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47F8B" w14:textId="78E2FB04" w:rsidR="00512148" w:rsidRPr="00A9660C" w:rsidRDefault="00A9660C" w:rsidP="009D40E2">
      <w:pPr>
        <w:spacing w:line="360" w:lineRule="auto"/>
        <w:jc w:val="center"/>
        <w:rPr>
          <w:rFonts w:ascii="Garamond" w:hAnsi="Garamond"/>
          <w:i/>
          <w:iCs/>
          <w:sz w:val="20"/>
          <w:szCs w:val="20"/>
        </w:rPr>
      </w:pPr>
      <w:r w:rsidRPr="00A9660C">
        <w:rPr>
          <w:rFonts w:ascii="Garamond" w:hAnsi="Garamond"/>
          <w:i/>
          <w:iCs/>
          <w:sz w:val="20"/>
          <w:szCs w:val="20"/>
        </w:rPr>
        <w:t xml:space="preserve">Issue Brief No. </w:t>
      </w:r>
      <w:r>
        <w:rPr>
          <w:rFonts w:ascii="Garamond" w:hAnsi="Garamond"/>
          <w:i/>
          <w:iCs/>
          <w:sz w:val="20"/>
          <w:szCs w:val="20"/>
        </w:rPr>
        <w:t>46</w:t>
      </w:r>
    </w:p>
    <w:p w14:paraId="56D462D7" w14:textId="77777777" w:rsidR="003E3532" w:rsidRDefault="003E3532" w:rsidP="003E3532">
      <w:pPr>
        <w:jc w:val="center"/>
        <w:rPr>
          <w:rFonts w:ascii="Garamond" w:hAnsi="Garamond"/>
          <w:b/>
          <w:bCs/>
          <w:sz w:val="40"/>
          <w:szCs w:val="40"/>
        </w:rPr>
      </w:pPr>
      <w:r>
        <w:rPr>
          <w:rFonts w:ascii="Garamond" w:hAnsi="Garamond"/>
          <w:b/>
          <w:bCs/>
          <w:sz w:val="40"/>
          <w:szCs w:val="40"/>
        </w:rPr>
        <w:t xml:space="preserve">The Black Belt’s </w:t>
      </w:r>
      <w:r w:rsidR="009D40E2" w:rsidRPr="009D40E2">
        <w:rPr>
          <w:rFonts w:ascii="Garamond" w:hAnsi="Garamond"/>
          <w:b/>
          <w:bCs/>
          <w:sz w:val="40"/>
          <w:szCs w:val="40"/>
        </w:rPr>
        <w:t>Labor Force Participation</w:t>
      </w:r>
    </w:p>
    <w:p w14:paraId="53F50BBF" w14:textId="2CE0A7AD" w:rsidR="00451804" w:rsidRDefault="003E3532" w:rsidP="00334816">
      <w:pPr>
        <w:spacing w:line="276" w:lineRule="auto"/>
        <w:jc w:val="center"/>
        <w:rPr>
          <w:rFonts w:ascii="Garamond" w:hAnsi="Garamond"/>
          <w:b/>
          <w:bCs/>
          <w:sz w:val="40"/>
          <w:szCs w:val="40"/>
        </w:rPr>
      </w:pPr>
      <w:r>
        <w:rPr>
          <w:rFonts w:ascii="Garamond" w:hAnsi="Garamond"/>
          <w:b/>
          <w:bCs/>
          <w:sz w:val="40"/>
          <w:szCs w:val="40"/>
        </w:rPr>
        <w:t>L</w:t>
      </w:r>
      <w:bookmarkStart w:id="0" w:name="_GoBack"/>
      <w:bookmarkEnd w:id="0"/>
      <w:r>
        <w:rPr>
          <w:rFonts w:ascii="Garamond" w:hAnsi="Garamond"/>
          <w:b/>
          <w:bCs/>
          <w:sz w:val="40"/>
          <w:szCs w:val="40"/>
        </w:rPr>
        <w:t>ags</w:t>
      </w:r>
      <w:r w:rsidR="009D40E2">
        <w:rPr>
          <w:rFonts w:ascii="Garamond" w:hAnsi="Garamond"/>
          <w:b/>
          <w:bCs/>
          <w:sz w:val="40"/>
          <w:szCs w:val="40"/>
        </w:rPr>
        <w:t xml:space="preserve"> Behind the </w:t>
      </w:r>
      <w:r>
        <w:rPr>
          <w:rFonts w:ascii="Garamond" w:hAnsi="Garamond"/>
          <w:b/>
          <w:bCs/>
          <w:sz w:val="40"/>
          <w:szCs w:val="40"/>
        </w:rPr>
        <w:t>R</w:t>
      </w:r>
      <w:r w:rsidR="009D40E2">
        <w:rPr>
          <w:rFonts w:ascii="Garamond" w:hAnsi="Garamond"/>
          <w:b/>
          <w:bCs/>
          <w:sz w:val="40"/>
          <w:szCs w:val="40"/>
        </w:rPr>
        <w:t>est of Alabama</w:t>
      </w:r>
      <w:r w:rsidR="00451804">
        <w:rPr>
          <w:rFonts w:ascii="Garamond" w:hAnsi="Garamond"/>
          <w:b/>
          <w:bCs/>
          <w:sz w:val="40"/>
          <w:szCs w:val="40"/>
        </w:rPr>
        <w:t xml:space="preserve"> &amp; the </w:t>
      </w:r>
      <w:r>
        <w:rPr>
          <w:rFonts w:ascii="Garamond" w:hAnsi="Garamond"/>
          <w:b/>
          <w:bCs/>
          <w:sz w:val="40"/>
          <w:szCs w:val="40"/>
        </w:rPr>
        <w:t>Nation</w:t>
      </w:r>
    </w:p>
    <w:p w14:paraId="574BEFBA" w14:textId="6D5B39DC" w:rsidR="00A9660C" w:rsidRDefault="009D40E2" w:rsidP="00334816">
      <w:pPr>
        <w:spacing w:line="276" w:lineRule="auto"/>
        <w:jc w:val="center"/>
        <w:rPr>
          <w:rFonts w:ascii="Garamond" w:hAnsi="Garamond"/>
        </w:rPr>
      </w:pPr>
      <w:r>
        <w:rPr>
          <w:rFonts w:ascii="Garamond" w:hAnsi="Garamond"/>
        </w:rPr>
        <w:t xml:space="preserve">by Noel E. Keeney, </w:t>
      </w:r>
      <w:r w:rsidR="00A9660C">
        <w:rPr>
          <w:rFonts w:ascii="Garamond" w:hAnsi="Garamond"/>
        </w:rPr>
        <w:t>Stephen G. Katsinas,</w:t>
      </w:r>
    </w:p>
    <w:p w14:paraId="2B53CFA6" w14:textId="736A7D0A" w:rsidR="009D40E2" w:rsidRDefault="009D40E2" w:rsidP="009D40E2">
      <w:pPr>
        <w:spacing w:line="360" w:lineRule="auto"/>
        <w:jc w:val="center"/>
        <w:rPr>
          <w:rFonts w:ascii="Garamond" w:hAnsi="Garamond"/>
        </w:rPr>
      </w:pPr>
      <w:r>
        <w:rPr>
          <w:rFonts w:ascii="Garamond" w:hAnsi="Garamond"/>
        </w:rPr>
        <w:t>Emily Jacobs, and Hunter Whann</w:t>
      </w:r>
    </w:p>
    <w:p w14:paraId="55384EAC" w14:textId="6C2F1258" w:rsidR="009D40E2" w:rsidRDefault="009D40E2" w:rsidP="009D40E2">
      <w:pPr>
        <w:spacing w:line="360" w:lineRule="auto"/>
        <w:jc w:val="center"/>
        <w:rPr>
          <w:rFonts w:ascii="Garamond" w:hAnsi="Garamond"/>
        </w:rPr>
      </w:pPr>
    </w:p>
    <w:p w14:paraId="70515F76" w14:textId="25A2F8C7" w:rsidR="003E3532" w:rsidRPr="003E3532" w:rsidRDefault="003E3532" w:rsidP="00FA2AAA">
      <w:pPr>
        <w:spacing w:line="276" w:lineRule="auto"/>
        <w:ind w:left="720" w:right="720"/>
        <w:jc w:val="both"/>
        <w:rPr>
          <w:rFonts w:ascii="Garamond" w:hAnsi="Garamond" w:cs="Arial"/>
          <w:i/>
          <w:iCs/>
          <w:sz w:val="22"/>
          <w:szCs w:val="22"/>
          <w:shd w:val="clear" w:color="auto" w:fill="FFFFFF"/>
        </w:rPr>
      </w:pPr>
      <w:r w:rsidRPr="003E3532">
        <w:rPr>
          <w:rFonts w:ascii="Garamond" w:hAnsi="Garamond" w:cs="Arial"/>
          <w:i/>
          <w:iCs/>
          <w:sz w:val="22"/>
          <w:szCs w:val="22"/>
          <w:shd w:val="clear" w:color="auto" w:fill="FFFFFF"/>
        </w:rPr>
        <w:t>Companies are changing the way they do business, what goods and services they provide</w:t>
      </w:r>
      <w:r>
        <w:rPr>
          <w:rFonts w:ascii="Garamond" w:hAnsi="Garamond" w:cs="Arial"/>
          <w:i/>
          <w:iCs/>
          <w:sz w:val="22"/>
          <w:szCs w:val="22"/>
          <w:shd w:val="clear" w:color="auto" w:fill="FFFFFF"/>
        </w:rPr>
        <w:t>,</w:t>
      </w:r>
      <w:r w:rsidRPr="003E3532">
        <w:rPr>
          <w:rFonts w:ascii="Garamond" w:hAnsi="Garamond" w:cs="Arial"/>
          <w:i/>
          <w:iCs/>
          <w:sz w:val="22"/>
          <w:szCs w:val="22"/>
          <w:shd w:val="clear" w:color="auto" w:fill="FFFFFF"/>
        </w:rPr>
        <w:t xml:space="preserve"> and they are constantly reevaluating the type of workforce they employ. With those changes, we are also seeing a shift in the skills needed to compete in today’s workforce. In order to stay competitive in a global economy, Alabama must prepare our workforce to be ready for the jobs of tomorrow. We will be working with business and industry to ensure we have the training necessary to equip Alabamians with the skills needed for these high-tech, high-skill jobs.</w:t>
      </w:r>
    </w:p>
    <w:p w14:paraId="1251CFBB" w14:textId="0490231F" w:rsidR="00992EDD" w:rsidRPr="003E3532" w:rsidRDefault="00334816" w:rsidP="00FA2AAA">
      <w:pPr>
        <w:spacing w:line="276" w:lineRule="auto"/>
        <w:ind w:left="2880" w:firstLine="720"/>
        <w:jc w:val="both"/>
        <w:rPr>
          <w:rFonts w:ascii="Garamond" w:hAnsi="Garamond"/>
          <w:i/>
          <w:iCs/>
          <w:sz w:val="22"/>
          <w:szCs w:val="22"/>
        </w:rPr>
      </w:pPr>
      <w:r>
        <w:rPr>
          <w:rFonts w:ascii="Garamond" w:hAnsi="Garamond"/>
          <w:i/>
          <w:iCs/>
          <w:sz w:val="22"/>
          <w:szCs w:val="22"/>
        </w:rPr>
        <w:t xml:space="preserve">— </w:t>
      </w:r>
      <w:r w:rsidR="00992EDD" w:rsidRPr="00115593">
        <w:rPr>
          <w:rFonts w:ascii="Garamond" w:hAnsi="Garamond"/>
          <w:sz w:val="22"/>
          <w:szCs w:val="22"/>
        </w:rPr>
        <w:t xml:space="preserve">Governor Kay Ivey, </w:t>
      </w:r>
      <w:r w:rsidR="003E3532" w:rsidRPr="00115593">
        <w:rPr>
          <w:rFonts w:ascii="Garamond" w:hAnsi="Garamond"/>
          <w:sz w:val="22"/>
          <w:szCs w:val="22"/>
        </w:rPr>
        <w:t>May 14, 2018</w:t>
      </w:r>
      <w:r w:rsidR="00646A25" w:rsidRPr="00115593">
        <w:rPr>
          <w:rStyle w:val="EndnoteReference"/>
          <w:rFonts w:ascii="Garamond" w:hAnsi="Garamond"/>
          <w:sz w:val="22"/>
          <w:szCs w:val="22"/>
        </w:rPr>
        <w:endnoteReference w:id="1"/>
      </w:r>
    </w:p>
    <w:p w14:paraId="34BFA2AE" w14:textId="2F14472F" w:rsidR="003E3532" w:rsidRDefault="003E3532" w:rsidP="003E3532">
      <w:pPr>
        <w:spacing w:line="360" w:lineRule="auto"/>
        <w:jc w:val="both"/>
        <w:rPr>
          <w:rFonts w:ascii="Garamond" w:hAnsi="Garamond"/>
          <w:i/>
          <w:iCs/>
        </w:rPr>
      </w:pPr>
    </w:p>
    <w:p w14:paraId="5CDBD848" w14:textId="62B2F544" w:rsidR="00FA2AAA" w:rsidRPr="00FA2AAA" w:rsidRDefault="00646A25" w:rsidP="00FA2AAA">
      <w:pPr>
        <w:pStyle w:val="Heading4"/>
        <w:shd w:val="clear" w:color="auto" w:fill="FFFFFF"/>
        <w:spacing w:before="0" w:beforeAutospacing="0" w:after="0" w:afterAutospacing="0" w:line="276" w:lineRule="auto"/>
        <w:rPr>
          <w:rFonts w:ascii="Garamond" w:hAnsi="Garamond" w:cs="Arial"/>
          <w:b w:val="0"/>
          <w:bCs w:val="0"/>
          <w:color w:val="1D1D26"/>
          <w:spacing w:val="5"/>
        </w:rPr>
      </w:pPr>
      <w:r w:rsidRPr="00FA2AAA">
        <w:rPr>
          <w:rFonts w:ascii="Garamond" w:hAnsi="Garamond"/>
          <w:b w:val="0"/>
          <w:bCs w:val="0"/>
        </w:rPr>
        <w:t>In adopting the recommendation of the Alabama Workforce Council, Governor Ivey formally committed the State of Alabama’s education and workforce training systems to work with business and industry partners to produce 500,000 more workers with college degrees</w:t>
      </w:r>
      <w:r w:rsidR="00FA2AAA" w:rsidRPr="00FA2AAA">
        <w:rPr>
          <w:rFonts w:ascii="Garamond" w:hAnsi="Garamond"/>
          <w:b w:val="0"/>
          <w:bCs w:val="0"/>
        </w:rPr>
        <w:t>, certificates,</w:t>
      </w:r>
      <w:r w:rsidRPr="00FA2AAA">
        <w:rPr>
          <w:rFonts w:ascii="Garamond" w:hAnsi="Garamond"/>
          <w:b w:val="0"/>
          <w:bCs w:val="0"/>
        </w:rPr>
        <w:t xml:space="preserve"> and credentials by 202</w:t>
      </w:r>
      <w:r w:rsidR="00614EA1">
        <w:rPr>
          <w:rFonts w:ascii="Garamond" w:hAnsi="Garamond"/>
          <w:b w:val="0"/>
          <w:bCs w:val="0"/>
        </w:rPr>
        <w:t>5</w:t>
      </w:r>
      <w:r w:rsidR="00FA2AAA">
        <w:rPr>
          <w:rFonts w:ascii="Garamond" w:hAnsi="Garamond"/>
          <w:b w:val="0"/>
          <w:bCs w:val="0"/>
        </w:rPr>
        <w:t xml:space="preserve">. </w:t>
      </w:r>
      <w:r w:rsidR="00FA2AAA" w:rsidRPr="00FA2AAA">
        <w:rPr>
          <w:rFonts w:ascii="Garamond" w:hAnsi="Garamond"/>
          <w:b w:val="0"/>
          <w:bCs w:val="0"/>
        </w:rPr>
        <w:t xml:space="preserve">Earlier, the Governor convened </w:t>
      </w:r>
      <w:r w:rsidR="00752A0E" w:rsidRPr="00FA2AAA">
        <w:rPr>
          <w:rFonts w:ascii="Garamond" w:hAnsi="Garamond" w:cs="Arial"/>
          <w:b w:val="0"/>
          <w:bCs w:val="0"/>
          <w:color w:val="1D1D26"/>
          <w:spacing w:val="5"/>
          <w:shd w:val="clear" w:color="auto" w:fill="FFFFFF"/>
        </w:rPr>
        <w:t>a special Statewide Educational Attainment Committee of industry, government and policy experts</w:t>
      </w:r>
      <w:r w:rsidR="00FA2AAA" w:rsidRPr="00FA2AAA">
        <w:rPr>
          <w:rFonts w:ascii="Garamond" w:hAnsi="Garamond" w:cs="Arial"/>
          <w:b w:val="0"/>
          <w:bCs w:val="0"/>
          <w:color w:val="1D1D26"/>
          <w:spacing w:val="5"/>
          <w:shd w:val="clear" w:color="auto" w:fill="FFFFFF"/>
        </w:rPr>
        <w:t xml:space="preserve"> to </w:t>
      </w:r>
      <w:r w:rsidR="00752A0E" w:rsidRPr="00FA2AAA">
        <w:rPr>
          <w:rFonts w:ascii="Garamond" w:hAnsi="Garamond" w:cs="Arial"/>
          <w:b w:val="0"/>
          <w:bCs w:val="0"/>
          <w:color w:val="1D1D26"/>
          <w:spacing w:val="5"/>
          <w:shd w:val="clear" w:color="auto" w:fill="FFFFFF"/>
        </w:rPr>
        <w:t>set priorities and measur</w:t>
      </w:r>
      <w:r w:rsidR="00FA2AAA" w:rsidRPr="00FA2AAA">
        <w:rPr>
          <w:rFonts w:ascii="Garamond" w:hAnsi="Garamond" w:cs="Arial"/>
          <w:b w:val="0"/>
          <w:bCs w:val="0"/>
          <w:color w:val="1D1D26"/>
          <w:spacing w:val="5"/>
          <w:shd w:val="clear" w:color="auto" w:fill="FFFFFF"/>
        </w:rPr>
        <w:t>e</w:t>
      </w:r>
      <w:r w:rsidR="00752A0E" w:rsidRPr="00FA2AAA">
        <w:rPr>
          <w:rFonts w:ascii="Garamond" w:hAnsi="Garamond" w:cs="Arial"/>
          <w:b w:val="0"/>
          <w:bCs w:val="0"/>
          <w:color w:val="1D1D26"/>
          <w:spacing w:val="5"/>
          <w:shd w:val="clear" w:color="auto" w:fill="FFFFFF"/>
        </w:rPr>
        <w:t xml:space="preserve"> economic progress</w:t>
      </w:r>
      <w:r w:rsidR="00FA2AAA" w:rsidRPr="00FA2AAA">
        <w:rPr>
          <w:rFonts w:ascii="Garamond" w:hAnsi="Garamond" w:cs="Arial"/>
          <w:b w:val="0"/>
          <w:bCs w:val="0"/>
          <w:color w:val="1D1D26"/>
          <w:spacing w:val="5"/>
          <w:shd w:val="clear" w:color="auto" w:fill="FFFFFF"/>
        </w:rPr>
        <w:t xml:space="preserve"> to deve</w:t>
      </w:r>
      <w:r w:rsidR="00752A0E" w:rsidRPr="00FA2AAA">
        <w:rPr>
          <w:rFonts w:ascii="Garamond" w:hAnsi="Garamond" w:cs="Arial"/>
          <w:b w:val="0"/>
          <w:bCs w:val="0"/>
          <w:color w:val="1D1D26"/>
          <w:spacing w:val="5"/>
          <w:shd w:val="clear" w:color="auto" w:fill="FFFFFF"/>
        </w:rPr>
        <w:t>lop a strategy to address Alabama’s skills gap</w:t>
      </w:r>
      <w:r w:rsidR="00FA2AAA" w:rsidRPr="00FA2AAA">
        <w:rPr>
          <w:rFonts w:ascii="Garamond" w:hAnsi="Garamond" w:cs="Arial"/>
          <w:b w:val="0"/>
          <w:bCs w:val="0"/>
          <w:color w:val="1D1D26"/>
          <w:spacing w:val="5"/>
          <w:shd w:val="clear" w:color="auto" w:fill="FFFFFF"/>
        </w:rPr>
        <w:t xml:space="preserve">. </w:t>
      </w:r>
      <w:r w:rsidR="00F6544C" w:rsidRPr="004211EB">
        <w:rPr>
          <w:rFonts w:ascii="Garamond" w:hAnsi="Garamond" w:cs="Arial"/>
          <w:b w:val="0"/>
          <w:bCs w:val="0"/>
          <w:i/>
          <w:iCs/>
          <w:color w:val="1D1D26"/>
          <w:spacing w:val="5"/>
          <w:shd w:val="clear" w:color="auto" w:fill="FFFFFF"/>
        </w:rPr>
        <w:t>A</w:t>
      </w:r>
      <w:r w:rsidR="00752A0E" w:rsidRPr="004211EB">
        <w:rPr>
          <w:rFonts w:ascii="Garamond" w:hAnsi="Garamond" w:cs="Arial"/>
          <w:b w:val="0"/>
          <w:bCs w:val="0"/>
          <w:i/>
          <w:iCs/>
          <w:color w:val="1D1D26"/>
          <w:spacing w:val="5"/>
          <w:shd w:val="clear" w:color="auto" w:fill="FFFFFF"/>
        </w:rPr>
        <w:t>labamaWorks! Success Plus</w:t>
      </w:r>
      <w:r w:rsidR="00F6544C">
        <w:rPr>
          <w:rFonts w:ascii="Garamond" w:hAnsi="Garamond" w:cs="Arial"/>
          <w:b w:val="0"/>
          <w:bCs w:val="0"/>
          <w:color w:val="1D1D26"/>
          <w:spacing w:val="5"/>
          <w:shd w:val="clear" w:color="auto" w:fill="FFFFFF"/>
        </w:rPr>
        <w:t xml:space="preserve"> </w:t>
      </w:r>
      <w:r w:rsidR="00FA2AAA">
        <w:rPr>
          <w:rFonts w:ascii="Garamond" w:hAnsi="Garamond" w:cs="Arial"/>
          <w:b w:val="0"/>
          <w:bCs w:val="0"/>
          <w:color w:val="1D1D26"/>
          <w:spacing w:val="5"/>
          <w:shd w:val="clear" w:color="auto" w:fill="FFFFFF"/>
        </w:rPr>
        <w:t>set</w:t>
      </w:r>
      <w:r w:rsidR="004211EB">
        <w:rPr>
          <w:rFonts w:ascii="Garamond" w:hAnsi="Garamond" w:cs="Arial"/>
          <w:b w:val="0"/>
          <w:bCs w:val="0"/>
          <w:color w:val="1D1D26"/>
          <w:spacing w:val="5"/>
          <w:shd w:val="clear" w:color="auto" w:fill="FFFFFF"/>
        </w:rPr>
        <w:t>s</w:t>
      </w:r>
      <w:r w:rsidR="00FA2AAA">
        <w:rPr>
          <w:rFonts w:ascii="Garamond" w:hAnsi="Garamond" w:cs="Arial"/>
          <w:b w:val="0"/>
          <w:bCs w:val="0"/>
          <w:color w:val="1D1D26"/>
          <w:spacing w:val="5"/>
          <w:shd w:val="clear" w:color="auto" w:fill="FFFFFF"/>
        </w:rPr>
        <w:t xml:space="preserve"> </w:t>
      </w:r>
      <w:r w:rsidR="00FA2AAA" w:rsidRPr="00FA2AAA">
        <w:rPr>
          <w:rFonts w:ascii="Garamond" w:hAnsi="Garamond" w:cs="Arial"/>
          <w:b w:val="0"/>
          <w:bCs w:val="0"/>
          <w:color w:val="1D1D26"/>
          <w:spacing w:val="5"/>
          <w:shd w:val="clear" w:color="auto" w:fill="FFFFFF"/>
        </w:rPr>
        <w:t>t</w:t>
      </w:r>
      <w:r w:rsidR="00752A0E" w:rsidRPr="00FA2AAA">
        <w:rPr>
          <w:rFonts w:ascii="Garamond" w:hAnsi="Garamond" w:cs="Arial"/>
          <w:b w:val="0"/>
          <w:bCs w:val="0"/>
          <w:color w:val="1D1D26"/>
          <w:spacing w:val="5"/>
          <w:shd w:val="clear" w:color="auto" w:fill="FFFFFF"/>
        </w:rPr>
        <w:t xml:space="preserve">he goal </w:t>
      </w:r>
      <w:r w:rsidR="00FA2AAA">
        <w:rPr>
          <w:rFonts w:ascii="Garamond" w:hAnsi="Garamond" w:cs="Arial"/>
          <w:b w:val="0"/>
          <w:bCs w:val="0"/>
          <w:color w:val="1D1D26"/>
          <w:spacing w:val="5"/>
          <w:shd w:val="clear" w:color="auto" w:fill="FFFFFF"/>
        </w:rPr>
        <w:t xml:space="preserve">of </w:t>
      </w:r>
      <w:r w:rsidR="00752A0E" w:rsidRPr="00FA2AAA">
        <w:rPr>
          <w:rFonts w:ascii="Garamond" w:hAnsi="Garamond" w:cs="Arial"/>
          <w:b w:val="0"/>
          <w:bCs w:val="0"/>
          <w:color w:val="1D1D26"/>
          <w:spacing w:val="5"/>
          <w:shd w:val="clear" w:color="auto" w:fill="FFFFFF"/>
        </w:rPr>
        <w:t xml:space="preserve">500,000 </w:t>
      </w:r>
      <w:r w:rsidR="004211EB">
        <w:rPr>
          <w:rFonts w:ascii="Garamond" w:hAnsi="Garamond" w:cs="Arial"/>
          <w:b w:val="0"/>
          <w:bCs w:val="0"/>
          <w:color w:val="1D1D26"/>
          <w:spacing w:val="5"/>
          <w:shd w:val="clear" w:color="auto" w:fill="FFFFFF"/>
        </w:rPr>
        <w:t xml:space="preserve">more working </w:t>
      </w:r>
      <w:r w:rsidR="00752A0E" w:rsidRPr="00FA2AAA">
        <w:rPr>
          <w:rFonts w:ascii="Garamond" w:hAnsi="Garamond" w:cs="Arial"/>
          <w:b w:val="0"/>
          <w:bCs w:val="0"/>
          <w:color w:val="1D1D26"/>
          <w:spacing w:val="5"/>
          <w:shd w:val="clear" w:color="auto" w:fill="FFFFFF"/>
        </w:rPr>
        <w:t>Alabamians</w:t>
      </w:r>
      <w:r w:rsidR="004211EB">
        <w:rPr>
          <w:rFonts w:ascii="Garamond" w:hAnsi="Garamond" w:cs="Arial"/>
          <w:b w:val="0"/>
          <w:bCs w:val="0"/>
          <w:color w:val="1D1D26"/>
          <w:spacing w:val="5"/>
          <w:shd w:val="clear" w:color="auto" w:fill="FFFFFF"/>
        </w:rPr>
        <w:t>, as the report notes</w:t>
      </w:r>
      <w:r w:rsidR="00F6544C">
        <w:rPr>
          <w:rFonts w:ascii="Garamond" w:hAnsi="Garamond" w:cs="Arial"/>
          <w:b w:val="0"/>
          <w:bCs w:val="0"/>
          <w:color w:val="1D1D26"/>
          <w:spacing w:val="5"/>
          <w:shd w:val="clear" w:color="auto" w:fill="FFFFFF"/>
        </w:rPr>
        <w:t xml:space="preserve">: </w:t>
      </w:r>
      <w:r w:rsidR="00FA2AAA" w:rsidRPr="00FA2AAA">
        <w:rPr>
          <w:rFonts w:ascii="Garamond" w:hAnsi="Garamond" w:cs="Arial"/>
          <w:b w:val="0"/>
          <w:bCs w:val="0"/>
          <w:color w:val="1D1D26"/>
          <w:spacing w:val="5"/>
          <w:shd w:val="clear" w:color="auto" w:fill="FFFFFF"/>
        </w:rPr>
        <w:t>“</w:t>
      </w:r>
      <w:r w:rsidR="00F6544C">
        <w:rPr>
          <w:rFonts w:ascii="Garamond" w:hAnsi="Garamond" w:cs="Arial"/>
          <w:b w:val="0"/>
          <w:bCs w:val="0"/>
          <w:color w:val="1D1D26"/>
          <w:spacing w:val="5"/>
          <w:shd w:val="clear" w:color="auto" w:fill="FFFFFF"/>
        </w:rPr>
        <w:t>A</w:t>
      </w:r>
      <w:r w:rsidR="00FA2AAA" w:rsidRPr="00FA2AAA">
        <w:rPr>
          <w:rFonts w:ascii="Garamond" w:hAnsi="Garamond" w:cs="Arial"/>
          <w:b w:val="0"/>
          <w:bCs w:val="0"/>
          <w:color w:val="1D1D26"/>
          <w:spacing w:val="5"/>
        </w:rPr>
        <w:t>labama needs to add more than 350,000 additional high-skilled workers to its workforce by 2025 to meet projected industry needs. Of these, more than 180,000 are projected to be the result of new job opportunities, while the remaining 170,000 are needed to fill current jobs expected to be vacated as retirees leave the workforce</w:t>
      </w:r>
      <w:r w:rsidR="00F6544C">
        <w:rPr>
          <w:rFonts w:ascii="Garamond" w:hAnsi="Garamond" w:cs="Arial"/>
          <w:b w:val="0"/>
          <w:bCs w:val="0"/>
          <w:color w:val="1D1D26"/>
          <w:spacing w:val="5"/>
        </w:rPr>
        <w:t>.</w:t>
      </w:r>
      <w:r w:rsidR="00FA2AAA" w:rsidRPr="00FA2AAA">
        <w:rPr>
          <w:rFonts w:ascii="Garamond" w:hAnsi="Garamond" w:cs="Arial"/>
          <w:b w:val="0"/>
          <w:bCs w:val="0"/>
          <w:color w:val="1D1D26"/>
          <w:spacing w:val="5"/>
        </w:rPr>
        <w:t>”</w:t>
      </w:r>
      <w:r w:rsidR="00FA2AAA" w:rsidRPr="00FA2AAA">
        <w:rPr>
          <w:rStyle w:val="EndnoteReference"/>
          <w:rFonts w:ascii="Garamond" w:hAnsi="Garamond"/>
          <w:b w:val="0"/>
          <w:bCs w:val="0"/>
        </w:rPr>
        <w:endnoteReference w:id="2"/>
      </w:r>
      <w:r w:rsidR="00FA2AAA" w:rsidRPr="00FA2AAA">
        <w:rPr>
          <w:rFonts w:ascii="Garamond" w:hAnsi="Garamond"/>
          <w:b w:val="0"/>
          <w:bCs w:val="0"/>
        </w:rPr>
        <w:t xml:space="preserve"> </w:t>
      </w:r>
    </w:p>
    <w:p w14:paraId="248C08E7" w14:textId="79053252" w:rsidR="00752A0E" w:rsidRDefault="00752A0E" w:rsidP="00512148">
      <w:pPr>
        <w:spacing w:line="276" w:lineRule="auto"/>
        <w:rPr>
          <w:rFonts w:ascii="Garamond" w:hAnsi="Garamond"/>
        </w:rPr>
      </w:pPr>
    </w:p>
    <w:p w14:paraId="663076E4" w14:textId="18412707" w:rsidR="004211EB" w:rsidRDefault="00BF2572" w:rsidP="00A9660C">
      <w:pPr>
        <w:spacing w:line="276" w:lineRule="auto"/>
        <w:jc w:val="both"/>
        <w:rPr>
          <w:rFonts w:ascii="Garamond" w:hAnsi="Garamond"/>
        </w:rPr>
      </w:pPr>
      <w:r w:rsidRPr="00E31CDB">
        <w:rPr>
          <w:rFonts w:ascii="Garamond" w:hAnsi="Garamond"/>
        </w:rPr>
        <w:t xml:space="preserve">While unemployment figures are instructive in </w:t>
      </w:r>
      <w:r w:rsidR="00451804" w:rsidRPr="00E31CDB">
        <w:rPr>
          <w:rFonts w:ascii="Garamond" w:hAnsi="Garamond"/>
        </w:rPr>
        <w:t xml:space="preserve">gauging </w:t>
      </w:r>
      <w:r w:rsidR="00FA2AAA">
        <w:rPr>
          <w:rFonts w:ascii="Garamond" w:hAnsi="Garamond"/>
        </w:rPr>
        <w:t xml:space="preserve">general </w:t>
      </w:r>
      <w:r w:rsidR="00451804" w:rsidRPr="00E31CDB">
        <w:rPr>
          <w:rFonts w:ascii="Garamond" w:hAnsi="Garamond"/>
        </w:rPr>
        <w:t xml:space="preserve">economic conditions, just as telling </w:t>
      </w:r>
      <w:r w:rsidR="00E31CDB" w:rsidRPr="00E31CDB">
        <w:rPr>
          <w:rFonts w:ascii="Garamond" w:hAnsi="Garamond"/>
        </w:rPr>
        <w:t xml:space="preserve">are </w:t>
      </w:r>
      <w:r w:rsidR="00451804" w:rsidRPr="00E31CDB">
        <w:rPr>
          <w:rFonts w:ascii="Garamond" w:hAnsi="Garamond"/>
        </w:rPr>
        <w:t>the labor force participation rate</w:t>
      </w:r>
      <w:r w:rsidR="00E31CDB" w:rsidRPr="00E31CDB">
        <w:rPr>
          <w:rFonts w:ascii="Garamond" w:hAnsi="Garamond"/>
        </w:rPr>
        <w:t>s</w:t>
      </w:r>
      <w:r w:rsidR="00451804" w:rsidRPr="00E31CDB">
        <w:rPr>
          <w:rFonts w:ascii="Garamond" w:hAnsi="Garamond"/>
        </w:rPr>
        <w:t xml:space="preserve">. </w:t>
      </w:r>
      <w:r w:rsidR="004211EB">
        <w:rPr>
          <w:rFonts w:ascii="Garamond" w:hAnsi="Garamond"/>
        </w:rPr>
        <w:t xml:space="preserve">In the </w:t>
      </w:r>
      <w:r w:rsidR="00E31CDB" w:rsidRPr="00E31CDB">
        <w:rPr>
          <w:rFonts w:ascii="Garamond" w:hAnsi="Garamond"/>
        </w:rPr>
        <w:t xml:space="preserve">University of Alabama </w:t>
      </w:r>
      <w:r w:rsidR="0028679F" w:rsidRPr="00E31CDB">
        <w:rPr>
          <w:rFonts w:ascii="Garamond" w:hAnsi="Garamond"/>
        </w:rPr>
        <w:t xml:space="preserve">Education Policy Center’s </w:t>
      </w:r>
      <w:r w:rsidR="004211EB">
        <w:rPr>
          <w:rFonts w:ascii="Garamond" w:hAnsi="Garamond"/>
        </w:rPr>
        <w:t xml:space="preserve">recent </w:t>
      </w:r>
      <w:r w:rsidR="00E31CDB" w:rsidRPr="00E31CDB">
        <w:rPr>
          <w:rFonts w:ascii="Garamond" w:hAnsi="Garamond"/>
        </w:rPr>
        <w:t xml:space="preserve">Black Belt 2020 </w:t>
      </w:r>
      <w:r w:rsidR="0028679F" w:rsidRPr="00E31CDB">
        <w:rPr>
          <w:rFonts w:ascii="Garamond" w:hAnsi="Garamond"/>
        </w:rPr>
        <w:t xml:space="preserve">issue brief on </w:t>
      </w:r>
      <w:r w:rsidR="0028679F" w:rsidRPr="004139FB">
        <w:rPr>
          <w:rFonts w:ascii="Garamond" w:hAnsi="Garamond"/>
        </w:rPr>
        <w:t>unemployment</w:t>
      </w:r>
      <w:r w:rsidR="00AF0EE6">
        <w:rPr>
          <w:rFonts w:ascii="Garamond" w:hAnsi="Garamond"/>
        </w:rPr>
        <w:t>,</w:t>
      </w:r>
      <w:r w:rsidR="00115593">
        <w:rPr>
          <w:rStyle w:val="EndnoteReference"/>
          <w:rFonts w:ascii="Garamond" w:hAnsi="Garamond"/>
        </w:rPr>
        <w:endnoteReference w:id="3"/>
      </w:r>
      <w:r w:rsidR="00E31CDB" w:rsidRPr="00E31CDB">
        <w:rPr>
          <w:rFonts w:ascii="Garamond" w:hAnsi="Garamond"/>
        </w:rPr>
        <w:t xml:space="preserve"> we </w:t>
      </w:r>
      <w:r w:rsidR="0028679F" w:rsidRPr="00E31CDB">
        <w:rPr>
          <w:rFonts w:ascii="Garamond" w:hAnsi="Garamond"/>
        </w:rPr>
        <w:t>found th</w:t>
      </w:r>
      <w:r w:rsidR="004211EB">
        <w:rPr>
          <w:rFonts w:ascii="Garamond" w:hAnsi="Garamond"/>
        </w:rPr>
        <w:t>at th</w:t>
      </w:r>
      <w:r w:rsidR="0028679F" w:rsidRPr="00E31CDB">
        <w:rPr>
          <w:rFonts w:ascii="Garamond" w:hAnsi="Garamond"/>
        </w:rPr>
        <w:t xml:space="preserve">e </w:t>
      </w:r>
      <w:r w:rsidR="00E31CDB" w:rsidRPr="00E31CDB">
        <w:rPr>
          <w:rFonts w:ascii="Garamond" w:hAnsi="Garamond"/>
        </w:rPr>
        <w:t>24 counties</w:t>
      </w:r>
      <w:r w:rsidR="004211EB">
        <w:rPr>
          <w:rFonts w:ascii="Garamond" w:hAnsi="Garamond"/>
        </w:rPr>
        <w:t xml:space="preserve"> included in Alabama’s Black Belt in the various reports we analyzed have </w:t>
      </w:r>
      <w:r w:rsidR="00115593">
        <w:rPr>
          <w:rFonts w:ascii="Garamond" w:hAnsi="Garamond"/>
        </w:rPr>
        <w:t>experience</w:t>
      </w:r>
      <w:r w:rsidR="0028679F" w:rsidRPr="004139FB">
        <w:rPr>
          <w:rFonts w:ascii="Garamond" w:hAnsi="Garamond"/>
        </w:rPr>
        <w:t xml:space="preserve"> consistently higher rates of unemployment than the rest of </w:t>
      </w:r>
      <w:r w:rsidR="00115593">
        <w:rPr>
          <w:rFonts w:ascii="Garamond" w:hAnsi="Garamond"/>
        </w:rPr>
        <w:t>the state</w:t>
      </w:r>
      <w:r w:rsidR="0028679F" w:rsidRPr="004139FB">
        <w:rPr>
          <w:rFonts w:ascii="Garamond" w:hAnsi="Garamond"/>
        </w:rPr>
        <w:t>.</w:t>
      </w:r>
      <w:r w:rsidR="0028679F" w:rsidRPr="004139FB">
        <w:rPr>
          <w:rStyle w:val="EndnoteReference"/>
          <w:rFonts w:ascii="Garamond" w:hAnsi="Garamond"/>
        </w:rPr>
        <w:endnoteReference w:id="4"/>
      </w:r>
      <w:r w:rsidR="0028679F" w:rsidRPr="004139FB">
        <w:rPr>
          <w:rFonts w:ascii="Garamond" w:hAnsi="Garamond"/>
        </w:rPr>
        <w:t xml:space="preserve"> </w:t>
      </w:r>
      <w:r w:rsidR="004211EB">
        <w:rPr>
          <w:rFonts w:ascii="Garamond" w:hAnsi="Garamond"/>
        </w:rPr>
        <w:t>This b</w:t>
      </w:r>
      <w:r w:rsidR="0028679F" w:rsidRPr="004139FB">
        <w:rPr>
          <w:rFonts w:ascii="Garamond" w:hAnsi="Garamond"/>
        </w:rPr>
        <w:t xml:space="preserve">rief builds upon </w:t>
      </w:r>
      <w:r w:rsidR="004211EB">
        <w:rPr>
          <w:rFonts w:ascii="Garamond" w:hAnsi="Garamond"/>
        </w:rPr>
        <w:t xml:space="preserve">EPC analysis </w:t>
      </w:r>
      <w:r w:rsidR="0028679F" w:rsidRPr="004139FB">
        <w:rPr>
          <w:rFonts w:ascii="Garamond" w:hAnsi="Garamond"/>
        </w:rPr>
        <w:t xml:space="preserve">of </w:t>
      </w:r>
      <w:r w:rsidR="00992EDD" w:rsidRPr="004139FB">
        <w:rPr>
          <w:rFonts w:ascii="Garamond" w:hAnsi="Garamond"/>
        </w:rPr>
        <w:t>Black Belt population</w:t>
      </w:r>
      <w:r w:rsidR="004211EB">
        <w:rPr>
          <w:rFonts w:ascii="Garamond" w:hAnsi="Garamond"/>
        </w:rPr>
        <w:t xml:space="preserve"> and </w:t>
      </w:r>
      <w:r w:rsidR="00992EDD" w:rsidRPr="004139FB">
        <w:rPr>
          <w:rFonts w:ascii="Garamond" w:hAnsi="Garamond"/>
        </w:rPr>
        <w:t xml:space="preserve">elementary and secondary school enrollment, </w:t>
      </w:r>
      <w:r w:rsidR="004211EB">
        <w:rPr>
          <w:rFonts w:ascii="Garamond" w:hAnsi="Garamond"/>
        </w:rPr>
        <w:t xml:space="preserve">as we </w:t>
      </w:r>
      <w:r w:rsidR="0028679F" w:rsidRPr="004139FB">
        <w:rPr>
          <w:rFonts w:ascii="Garamond" w:hAnsi="Garamond"/>
        </w:rPr>
        <w:t>examin</w:t>
      </w:r>
      <w:r w:rsidR="00992EDD" w:rsidRPr="004139FB">
        <w:rPr>
          <w:rFonts w:ascii="Garamond" w:hAnsi="Garamond"/>
        </w:rPr>
        <w:t>e</w:t>
      </w:r>
      <w:r w:rsidR="0028679F" w:rsidRPr="004139FB">
        <w:rPr>
          <w:rFonts w:ascii="Garamond" w:hAnsi="Garamond"/>
        </w:rPr>
        <w:t xml:space="preserve"> labor force participation</w:t>
      </w:r>
      <w:r w:rsidR="00992EDD" w:rsidRPr="004139FB">
        <w:rPr>
          <w:rFonts w:ascii="Garamond" w:hAnsi="Garamond"/>
        </w:rPr>
        <w:t>.</w:t>
      </w:r>
      <w:r w:rsidR="00992EDD">
        <w:rPr>
          <w:rFonts w:ascii="Garamond" w:hAnsi="Garamond"/>
        </w:rPr>
        <w:t xml:space="preserve"> </w:t>
      </w:r>
    </w:p>
    <w:p w14:paraId="06282754" w14:textId="77777777" w:rsidR="004211EB" w:rsidRDefault="004211EB" w:rsidP="00A9660C">
      <w:pPr>
        <w:spacing w:line="276" w:lineRule="auto"/>
        <w:jc w:val="both"/>
        <w:rPr>
          <w:rFonts w:ascii="Garamond" w:hAnsi="Garamond"/>
        </w:rPr>
      </w:pPr>
    </w:p>
    <w:p w14:paraId="2F209D42" w14:textId="192C7290" w:rsidR="00BF2572" w:rsidRPr="00E31CDB" w:rsidRDefault="00451804" w:rsidP="00A9660C">
      <w:pPr>
        <w:spacing w:line="276" w:lineRule="auto"/>
        <w:jc w:val="both"/>
        <w:rPr>
          <w:rFonts w:ascii="Garamond" w:hAnsi="Garamond"/>
        </w:rPr>
      </w:pPr>
      <w:r w:rsidRPr="00E31CDB">
        <w:rPr>
          <w:rFonts w:ascii="Garamond" w:hAnsi="Garamond"/>
        </w:rPr>
        <w:t xml:space="preserve">Defined by the U.S. Bureau of Labor Statistics as “the percentage of the population [age 16 and older] that is either working or actively looking for work,” labor force participation </w:t>
      </w:r>
      <w:r w:rsidR="00992EDD">
        <w:rPr>
          <w:rFonts w:ascii="Garamond" w:hAnsi="Garamond"/>
        </w:rPr>
        <w:t xml:space="preserve">data </w:t>
      </w:r>
      <w:r w:rsidR="0028679F" w:rsidRPr="00E31CDB">
        <w:rPr>
          <w:rFonts w:ascii="Garamond" w:hAnsi="Garamond"/>
        </w:rPr>
        <w:t>provides a fuller portrait of the</w:t>
      </w:r>
      <w:r w:rsidR="005F5F87" w:rsidRPr="00E31CDB">
        <w:rPr>
          <w:rFonts w:ascii="Garamond" w:hAnsi="Garamond"/>
        </w:rPr>
        <w:t xml:space="preserve"> economic health of a given area.</w:t>
      </w:r>
      <w:r w:rsidR="005F5F87" w:rsidRPr="00E31CDB">
        <w:rPr>
          <w:rStyle w:val="EndnoteReference"/>
          <w:rFonts w:ascii="Garamond" w:hAnsi="Garamond"/>
        </w:rPr>
        <w:endnoteReference w:id="5"/>
      </w:r>
      <w:r w:rsidR="005F5F87" w:rsidRPr="00E31CDB">
        <w:rPr>
          <w:rFonts w:ascii="Garamond" w:hAnsi="Garamond"/>
        </w:rPr>
        <w:t xml:space="preserve"> Alabama’s </w:t>
      </w:r>
      <w:r w:rsidR="00992EDD">
        <w:rPr>
          <w:rFonts w:ascii="Garamond" w:hAnsi="Garamond"/>
        </w:rPr>
        <w:t xml:space="preserve">overall statewide </w:t>
      </w:r>
      <w:r w:rsidR="005F5F87" w:rsidRPr="00E31CDB">
        <w:rPr>
          <w:rFonts w:ascii="Garamond" w:hAnsi="Garamond"/>
        </w:rPr>
        <w:t>rate is not far off from</w:t>
      </w:r>
      <w:r w:rsidR="004211EB">
        <w:rPr>
          <w:rFonts w:ascii="Garamond" w:hAnsi="Garamond"/>
        </w:rPr>
        <w:t xml:space="preserve"> the</w:t>
      </w:r>
      <w:r w:rsidR="005F5F87" w:rsidRPr="00E31CDB">
        <w:rPr>
          <w:rFonts w:ascii="Garamond" w:hAnsi="Garamond"/>
        </w:rPr>
        <w:t xml:space="preserve"> national average, but the Black Belt is woefully behind the rest of the state and the countr</w:t>
      </w:r>
      <w:r w:rsidR="00992EDD">
        <w:rPr>
          <w:rFonts w:ascii="Garamond" w:hAnsi="Garamond"/>
        </w:rPr>
        <w:t xml:space="preserve">y, negatively impacting both. </w:t>
      </w:r>
      <w:r w:rsidR="005F5F87" w:rsidRPr="00E31CDB">
        <w:rPr>
          <w:rFonts w:ascii="Garamond" w:hAnsi="Garamond"/>
        </w:rPr>
        <w:t>This brief examines th</w:t>
      </w:r>
      <w:r w:rsidR="00992EDD">
        <w:rPr>
          <w:rFonts w:ascii="Garamond" w:hAnsi="Garamond"/>
        </w:rPr>
        <w:t>ese</w:t>
      </w:r>
      <w:r w:rsidR="005F5F87" w:rsidRPr="00E31CDB">
        <w:rPr>
          <w:rFonts w:ascii="Garamond" w:hAnsi="Garamond"/>
        </w:rPr>
        <w:t xml:space="preserve"> issue</w:t>
      </w:r>
      <w:r w:rsidR="00992EDD">
        <w:rPr>
          <w:rFonts w:ascii="Garamond" w:hAnsi="Garamond"/>
        </w:rPr>
        <w:t>s,</w:t>
      </w:r>
      <w:r w:rsidR="00A9660C" w:rsidRPr="00E31CDB">
        <w:rPr>
          <w:rFonts w:ascii="Garamond" w:hAnsi="Garamond"/>
        </w:rPr>
        <w:t xml:space="preserve"> </w:t>
      </w:r>
      <w:r w:rsidR="004211EB">
        <w:rPr>
          <w:rFonts w:ascii="Garamond" w:hAnsi="Garamond"/>
        </w:rPr>
        <w:t xml:space="preserve">presenting long term data, </w:t>
      </w:r>
      <w:r w:rsidR="00CB1017">
        <w:rPr>
          <w:rFonts w:ascii="Garamond" w:hAnsi="Garamond"/>
        </w:rPr>
        <w:t>both before the COVID-19 pandemic and</w:t>
      </w:r>
      <w:r w:rsidR="00115593">
        <w:rPr>
          <w:rFonts w:ascii="Garamond" w:hAnsi="Garamond"/>
        </w:rPr>
        <w:t xml:space="preserve"> </w:t>
      </w:r>
      <w:r w:rsidR="004211EB">
        <w:rPr>
          <w:rFonts w:ascii="Garamond" w:hAnsi="Garamond"/>
        </w:rPr>
        <w:t>at present</w:t>
      </w:r>
      <w:r w:rsidR="00CB1017">
        <w:rPr>
          <w:rFonts w:ascii="Garamond" w:hAnsi="Garamond"/>
        </w:rPr>
        <w:t xml:space="preserve">, </w:t>
      </w:r>
      <w:r w:rsidR="005F5F87" w:rsidRPr="00E31CDB">
        <w:rPr>
          <w:rFonts w:ascii="Garamond" w:hAnsi="Garamond"/>
        </w:rPr>
        <w:t xml:space="preserve">and </w:t>
      </w:r>
      <w:r w:rsidR="004211EB">
        <w:rPr>
          <w:rFonts w:ascii="Garamond" w:hAnsi="Garamond"/>
        </w:rPr>
        <w:t>concludes with discussion of possible solutions including expanding apprenticeships, Career and Technical Education, and rural broadband, the subject of a future brief in this series.</w:t>
      </w:r>
      <w:r w:rsidR="00992EDD">
        <w:rPr>
          <w:rFonts w:ascii="Garamond" w:hAnsi="Garamond"/>
        </w:rPr>
        <w:t xml:space="preserve">  </w:t>
      </w:r>
      <w:r w:rsidR="005F5F87" w:rsidRPr="00E31CDB">
        <w:rPr>
          <w:rFonts w:ascii="Garamond" w:hAnsi="Garamond"/>
        </w:rPr>
        <w:t xml:space="preserve"> </w:t>
      </w:r>
    </w:p>
    <w:p w14:paraId="054FCE77" w14:textId="490BBF46" w:rsidR="00512148" w:rsidRPr="00512148" w:rsidRDefault="00512148" w:rsidP="00992EDD">
      <w:pPr>
        <w:spacing w:after="120" w:line="276" w:lineRule="auto"/>
        <w:rPr>
          <w:rFonts w:ascii="Garamond" w:hAnsi="Garamond"/>
          <w:b/>
          <w:bCs/>
          <w:color w:val="C00000"/>
        </w:rPr>
      </w:pPr>
      <w:r>
        <w:rPr>
          <w:rFonts w:ascii="Garamond" w:hAnsi="Garamond"/>
          <w:b/>
          <w:bCs/>
          <w:i/>
          <w:iCs/>
          <w:color w:val="C00000"/>
        </w:rPr>
        <w:lastRenderedPageBreak/>
        <w:t>Labor Force Participation</w:t>
      </w:r>
      <w:r w:rsidR="00BC7C6E">
        <w:rPr>
          <w:rFonts w:ascii="Garamond" w:hAnsi="Garamond"/>
          <w:b/>
          <w:bCs/>
          <w:i/>
          <w:iCs/>
          <w:color w:val="C00000"/>
        </w:rPr>
        <w:t>: Black Belt, Non-Black Belt, State and National Comparisons</w:t>
      </w:r>
    </w:p>
    <w:p w14:paraId="703B86EA" w14:textId="4401440E" w:rsidR="00CB1017" w:rsidRDefault="00204E2A" w:rsidP="00A9660C">
      <w:pPr>
        <w:spacing w:line="276" w:lineRule="auto"/>
        <w:jc w:val="both"/>
        <w:rPr>
          <w:rFonts w:ascii="Garamond" w:eastAsia="Iowan Old Style Roman" w:hAnsi="Garamond" w:cs="Iowan Old Style Roman"/>
        </w:rPr>
      </w:pPr>
      <w:r w:rsidRPr="00FA2AAA">
        <w:rPr>
          <w:rFonts w:ascii="Garamond" w:eastAsia="Iowan Old Style Roman" w:hAnsi="Garamond" w:cs="Iowan Old Style Roman"/>
          <w:b/>
          <w:bCs/>
        </w:rPr>
        <w:t xml:space="preserve">If </w:t>
      </w:r>
      <w:r w:rsidR="004211EB">
        <w:rPr>
          <w:rFonts w:ascii="Garamond" w:eastAsia="Iowan Old Style Roman" w:hAnsi="Garamond" w:cs="Iowan Old Style Roman"/>
          <w:b/>
          <w:bCs/>
        </w:rPr>
        <w:t xml:space="preserve">today’s </w:t>
      </w:r>
      <w:r w:rsidRPr="00FA2AAA">
        <w:rPr>
          <w:rFonts w:ascii="Garamond" w:eastAsia="Iowan Old Style Roman" w:hAnsi="Garamond" w:cs="Iowan Old Style Roman"/>
          <w:b/>
          <w:bCs/>
        </w:rPr>
        <w:t xml:space="preserve">Alabama’s labor force participation rate was equal to the </w:t>
      </w:r>
      <w:r w:rsidR="004211EB">
        <w:rPr>
          <w:rFonts w:ascii="Garamond" w:eastAsia="Iowan Old Style Roman" w:hAnsi="Garamond" w:cs="Iowan Old Style Roman"/>
          <w:b/>
          <w:bCs/>
        </w:rPr>
        <w:t xml:space="preserve">pre-COVID </w:t>
      </w:r>
      <w:r w:rsidRPr="00FA2AAA">
        <w:rPr>
          <w:rFonts w:ascii="Garamond" w:eastAsia="Iowan Old Style Roman" w:hAnsi="Garamond" w:cs="Iowan Old Style Roman"/>
          <w:b/>
          <w:bCs/>
        </w:rPr>
        <w:t xml:space="preserve">national average of 63.2 percent, another 196,000 more Alabamians would </w:t>
      </w:r>
      <w:r w:rsidR="004211EB">
        <w:rPr>
          <w:rFonts w:ascii="Garamond" w:eastAsia="Iowan Old Style Roman" w:hAnsi="Garamond" w:cs="Iowan Old Style Roman"/>
          <w:b/>
          <w:bCs/>
        </w:rPr>
        <w:t xml:space="preserve">now </w:t>
      </w:r>
      <w:r w:rsidRPr="00FA2AAA">
        <w:rPr>
          <w:rFonts w:ascii="Garamond" w:eastAsia="Iowan Old Style Roman" w:hAnsi="Garamond" w:cs="Iowan Old Style Roman"/>
          <w:b/>
          <w:bCs/>
        </w:rPr>
        <w:t>be working, contributing to the state and local tax rolls, and enjoying better lives</w:t>
      </w:r>
      <w:r w:rsidRPr="00DD23B6">
        <w:rPr>
          <w:rFonts w:ascii="Garamond" w:eastAsia="Iowan Old Style Roman" w:hAnsi="Garamond" w:cs="Iowan Old Style Roman"/>
        </w:rPr>
        <w:t>.</w:t>
      </w:r>
      <w:r>
        <w:rPr>
          <w:rFonts w:ascii="Garamond" w:eastAsia="Iowan Old Style Roman" w:hAnsi="Garamond" w:cs="Iowan Old Style Roman"/>
        </w:rPr>
        <w:t xml:space="preserve"> Raising </w:t>
      </w:r>
      <w:r w:rsidRPr="00DD23B6">
        <w:rPr>
          <w:rFonts w:ascii="Garamond" w:eastAsia="Iowan Old Style Roman" w:hAnsi="Garamond" w:cs="Iowan Old Style Roman"/>
        </w:rPr>
        <w:t xml:space="preserve">Alabama’s labor force participation rate to the national average </w:t>
      </w:r>
      <w:r w:rsidR="004211EB">
        <w:rPr>
          <w:rFonts w:ascii="Garamond" w:eastAsia="Iowan Old Style Roman" w:hAnsi="Garamond" w:cs="Iowan Old Style Roman"/>
        </w:rPr>
        <w:t xml:space="preserve">is </w:t>
      </w:r>
      <w:r w:rsidRPr="00DD23B6">
        <w:rPr>
          <w:rFonts w:ascii="Garamond" w:eastAsia="Iowan Old Style Roman" w:hAnsi="Garamond" w:cs="Iowan Old Style Roman"/>
        </w:rPr>
        <w:t xml:space="preserve">roughly 40 percent of the total </w:t>
      </w:r>
      <w:r>
        <w:rPr>
          <w:rFonts w:ascii="Garamond" w:eastAsia="Iowan Old Style Roman" w:hAnsi="Garamond" w:cs="Iowan Old Style Roman"/>
        </w:rPr>
        <w:t xml:space="preserve">needed </w:t>
      </w:r>
      <w:r w:rsidRPr="00DD23B6">
        <w:rPr>
          <w:rFonts w:ascii="Garamond" w:eastAsia="Iowan Old Style Roman" w:hAnsi="Garamond" w:cs="Iowan Old Style Roman"/>
        </w:rPr>
        <w:t>to accomplish Governor</w:t>
      </w:r>
      <w:r>
        <w:rPr>
          <w:rFonts w:ascii="Garamond" w:eastAsia="Iowan Old Style Roman" w:hAnsi="Garamond" w:cs="Iowan Old Style Roman"/>
        </w:rPr>
        <w:t xml:space="preserve"> Ivey’s ambitious goal </w:t>
      </w:r>
      <w:r w:rsidRPr="00DD23B6">
        <w:rPr>
          <w:rFonts w:ascii="Garamond" w:eastAsia="Iowan Old Style Roman" w:hAnsi="Garamond" w:cs="Iowan Old Style Roman"/>
        </w:rPr>
        <w:t>of 500,000 new Alabamians</w:t>
      </w:r>
      <w:r>
        <w:rPr>
          <w:rFonts w:ascii="Garamond" w:eastAsia="Iowan Old Style Roman" w:hAnsi="Garamond" w:cs="Iowan Old Style Roman"/>
        </w:rPr>
        <w:t xml:space="preserve"> </w:t>
      </w:r>
      <w:r w:rsidRPr="00DD23B6">
        <w:rPr>
          <w:rFonts w:ascii="Garamond" w:eastAsia="Iowan Old Style Roman" w:hAnsi="Garamond" w:cs="Iowan Old Style Roman"/>
        </w:rPr>
        <w:t>added to the labor force by 2025</w:t>
      </w:r>
      <w:r>
        <w:rPr>
          <w:rFonts w:ascii="Garamond" w:eastAsia="Iowan Old Style Roman" w:hAnsi="Garamond" w:cs="Iowan Old Style Roman"/>
        </w:rPr>
        <w:t xml:space="preserve">. </w:t>
      </w:r>
    </w:p>
    <w:p w14:paraId="25C74E4E" w14:textId="0C937E07" w:rsidR="00CB1017" w:rsidRDefault="00CB1017" w:rsidP="00A9660C">
      <w:pPr>
        <w:spacing w:line="276" w:lineRule="auto"/>
        <w:jc w:val="both"/>
        <w:rPr>
          <w:rFonts w:ascii="Garamond" w:eastAsia="Iowan Old Style Roman" w:hAnsi="Garamond" w:cs="Iowan Old Style Roman"/>
        </w:rPr>
      </w:pPr>
    </w:p>
    <w:p w14:paraId="109EE435" w14:textId="168307CB" w:rsidR="00112054" w:rsidRDefault="00F6544C" w:rsidP="00A9660C">
      <w:pPr>
        <w:spacing w:line="276" w:lineRule="auto"/>
        <w:jc w:val="both"/>
        <w:rPr>
          <w:rFonts w:ascii="Garamond" w:eastAsia="Calibri" w:hAnsi="Garamond" w:cs="Times New Roman"/>
          <w:bCs/>
        </w:rPr>
      </w:pPr>
      <w:r>
        <w:rPr>
          <w:rFonts w:ascii="Garamond" w:eastAsia="Iowan Old Style Roman" w:hAnsi="Garamond" w:cs="Iowan Old Style Roman"/>
        </w:rPr>
        <w:t xml:space="preserve">In </w:t>
      </w:r>
      <w:r w:rsidR="00204E2A">
        <w:rPr>
          <w:rFonts w:ascii="Garamond" w:eastAsia="Iowan Old Style Roman" w:hAnsi="Garamond" w:cs="Iowan Old Style Roman"/>
        </w:rPr>
        <w:t xml:space="preserve">April 2017, however, </w:t>
      </w:r>
      <w:r w:rsidR="00992EDD">
        <w:rPr>
          <w:rFonts w:ascii="Garamond" w:eastAsia="Iowan Old Style Roman" w:hAnsi="Garamond" w:cs="Iowan Old Style Roman"/>
        </w:rPr>
        <w:t xml:space="preserve">Alabama’s statewide </w:t>
      </w:r>
      <w:r w:rsidR="009D40E2" w:rsidRPr="00DD23B6">
        <w:rPr>
          <w:rFonts w:ascii="Garamond" w:eastAsia="Iowan Old Style Roman" w:hAnsi="Garamond" w:cs="Iowan Old Style Roman"/>
        </w:rPr>
        <w:t xml:space="preserve">labor force participation </w:t>
      </w:r>
      <w:r>
        <w:rPr>
          <w:rFonts w:ascii="Garamond" w:eastAsia="Iowan Old Style Roman" w:hAnsi="Garamond" w:cs="Iowan Old Style Roman"/>
        </w:rPr>
        <w:t xml:space="preserve">of 57.1 percent </w:t>
      </w:r>
      <w:r w:rsidR="00204E2A">
        <w:rPr>
          <w:rFonts w:ascii="Garamond" w:eastAsia="Iowan Old Style Roman" w:hAnsi="Garamond" w:cs="Iowan Old Style Roman"/>
        </w:rPr>
        <w:t>lagged far behind</w:t>
      </w:r>
      <w:r>
        <w:rPr>
          <w:rFonts w:ascii="Garamond" w:eastAsia="Iowan Old Style Roman" w:hAnsi="Garamond" w:cs="Iowan Old Style Roman"/>
        </w:rPr>
        <w:t xml:space="preserve"> that national rate of 63.3 percent</w:t>
      </w:r>
      <w:r w:rsidR="009D40E2" w:rsidRPr="00DD23B6">
        <w:rPr>
          <w:rFonts w:ascii="Garamond" w:eastAsia="Iowan Old Style Roman" w:hAnsi="Garamond" w:cs="Iowan Old Style Roman"/>
        </w:rPr>
        <w:t>.</w:t>
      </w:r>
      <w:r w:rsidR="00D27A0E">
        <w:rPr>
          <w:rStyle w:val="EndnoteReference"/>
          <w:rFonts w:ascii="Garamond" w:eastAsia="Iowan Old Style Roman" w:hAnsi="Garamond" w:cs="Iowan Old Style Roman"/>
        </w:rPr>
        <w:endnoteReference w:id="6"/>
      </w:r>
      <w:r w:rsidR="009D40E2" w:rsidRPr="00DD23B6">
        <w:rPr>
          <w:rFonts w:ascii="Garamond" w:eastAsia="Iowan Old Style Roman" w:hAnsi="Garamond" w:cs="Iowan Old Style Roman"/>
        </w:rPr>
        <w:t xml:space="preserve"> This </w:t>
      </w:r>
      <w:r w:rsidR="00115593">
        <w:rPr>
          <w:rFonts w:ascii="Garamond" w:eastAsia="Iowan Old Style Roman" w:hAnsi="Garamond" w:cs="Iowan Old Style Roman"/>
        </w:rPr>
        <w:t xml:space="preserve">was </w:t>
      </w:r>
      <w:r w:rsidR="00112054">
        <w:rPr>
          <w:rFonts w:ascii="Garamond" w:eastAsia="Iowan Old Style Roman" w:hAnsi="Garamond" w:cs="Iowan Old Style Roman"/>
        </w:rPr>
        <w:t xml:space="preserve">the impetus for the </w:t>
      </w:r>
      <w:r w:rsidR="00115593">
        <w:rPr>
          <w:rFonts w:ascii="Garamond" w:eastAsia="Iowan Old Style Roman" w:hAnsi="Garamond" w:cs="Iowan Old Style Roman"/>
        </w:rPr>
        <w:t xml:space="preserve">Ivey </w:t>
      </w:r>
      <w:r w:rsidR="004211EB">
        <w:rPr>
          <w:rFonts w:ascii="Garamond" w:eastAsia="Iowan Old Style Roman" w:hAnsi="Garamond" w:cs="Iowan Old Style Roman"/>
        </w:rPr>
        <w:t>A</w:t>
      </w:r>
      <w:r w:rsidR="00115593">
        <w:rPr>
          <w:rFonts w:ascii="Garamond" w:eastAsia="Iowan Old Style Roman" w:hAnsi="Garamond" w:cs="Iowan Old Style Roman"/>
        </w:rPr>
        <w:t>dministration</w:t>
      </w:r>
      <w:r w:rsidR="004211EB">
        <w:rPr>
          <w:rFonts w:ascii="Garamond" w:eastAsia="Iowan Old Style Roman" w:hAnsi="Garamond" w:cs="Iowan Old Style Roman"/>
        </w:rPr>
        <w:t xml:space="preserve"> to work with legislative and business leaders </w:t>
      </w:r>
      <w:r w:rsidR="00112054">
        <w:rPr>
          <w:rFonts w:ascii="Garamond" w:eastAsia="Iowan Old Style Roman" w:hAnsi="Garamond" w:cs="Iowan Old Style Roman"/>
        </w:rPr>
        <w:t>to creat</w:t>
      </w:r>
      <w:r>
        <w:rPr>
          <w:rFonts w:ascii="Garamond" w:eastAsia="Iowan Old Style Roman" w:hAnsi="Garamond" w:cs="Iowan Old Style Roman"/>
        </w:rPr>
        <w:t xml:space="preserve">e </w:t>
      </w:r>
      <w:r w:rsidR="00112054">
        <w:rPr>
          <w:rFonts w:ascii="Garamond" w:eastAsia="Iowan Old Style Roman" w:hAnsi="Garamond" w:cs="Iowan Old Style Roman"/>
        </w:rPr>
        <w:t>a comprehensive</w:t>
      </w:r>
      <w:r w:rsidR="004211EB">
        <w:rPr>
          <w:rFonts w:ascii="Garamond" w:eastAsia="Iowan Old Style Roman" w:hAnsi="Garamond" w:cs="Iowan Old Style Roman"/>
        </w:rPr>
        <w:t xml:space="preserve">, more integrated </w:t>
      </w:r>
      <w:r w:rsidR="00112054">
        <w:rPr>
          <w:rFonts w:ascii="Garamond" w:eastAsia="Iowan Old Style Roman" w:hAnsi="Garamond" w:cs="Iowan Old Style Roman"/>
        </w:rPr>
        <w:t xml:space="preserve">education and </w:t>
      </w:r>
      <w:r w:rsidR="004211EB">
        <w:rPr>
          <w:rFonts w:ascii="Garamond" w:eastAsia="Iowan Old Style Roman" w:hAnsi="Garamond" w:cs="Iowan Old Style Roman"/>
        </w:rPr>
        <w:t xml:space="preserve">training system. Business-led regional workforce councils are to lead the creation of the </w:t>
      </w:r>
      <w:r w:rsidR="00112054">
        <w:rPr>
          <w:rFonts w:ascii="Garamond" w:eastAsia="Iowan Old Style Roman" w:hAnsi="Garamond" w:cs="Iowan Old Style Roman"/>
        </w:rPr>
        <w:t>21</w:t>
      </w:r>
      <w:r w:rsidR="00112054" w:rsidRPr="00112054">
        <w:rPr>
          <w:rFonts w:ascii="Garamond" w:eastAsia="Iowan Old Style Roman" w:hAnsi="Garamond" w:cs="Iowan Old Style Roman"/>
          <w:vertAlign w:val="superscript"/>
        </w:rPr>
        <w:t>st</w:t>
      </w:r>
      <w:r w:rsidR="00112054">
        <w:rPr>
          <w:rFonts w:ascii="Garamond" w:eastAsia="Iowan Old Style Roman" w:hAnsi="Garamond" w:cs="Iowan Old Style Roman"/>
        </w:rPr>
        <w:t xml:space="preserve"> century </w:t>
      </w:r>
      <w:r w:rsidR="004211EB">
        <w:rPr>
          <w:rFonts w:ascii="Garamond" w:eastAsia="Iowan Old Style Roman" w:hAnsi="Garamond" w:cs="Iowan Old Style Roman"/>
        </w:rPr>
        <w:t xml:space="preserve">high skill </w:t>
      </w:r>
      <w:r w:rsidR="00112054">
        <w:rPr>
          <w:rFonts w:ascii="Garamond" w:eastAsia="Iowan Old Style Roman" w:hAnsi="Garamond" w:cs="Iowan Old Style Roman"/>
        </w:rPr>
        <w:t>workforce</w:t>
      </w:r>
      <w:r w:rsidR="004211EB">
        <w:rPr>
          <w:rFonts w:ascii="Garamond" w:eastAsia="Iowan Old Style Roman" w:hAnsi="Garamond" w:cs="Iowan Old Style Roman"/>
        </w:rPr>
        <w:t xml:space="preserve"> Alabama needs</w:t>
      </w:r>
      <w:r w:rsidR="00112054">
        <w:rPr>
          <w:rFonts w:ascii="Garamond" w:eastAsia="Iowan Old Style Roman" w:hAnsi="Garamond" w:cs="Iowan Old Style Roman"/>
        </w:rPr>
        <w:t xml:space="preserve">. </w:t>
      </w:r>
      <w:r w:rsidR="004211EB">
        <w:rPr>
          <w:rFonts w:ascii="Garamond" w:eastAsia="Iowan Old Style Roman" w:hAnsi="Garamond" w:cs="Iowan Old Style Roman"/>
        </w:rPr>
        <w:t xml:space="preserve">A four-bill bipartisan package unanimously passed the Alabama Legislature in 2019. The initiatives and targeted new investments are showing </w:t>
      </w:r>
      <w:r>
        <w:rPr>
          <w:rFonts w:ascii="Garamond" w:eastAsia="Iowan Old Style Roman" w:hAnsi="Garamond" w:cs="Iowan Old Style Roman"/>
        </w:rPr>
        <w:t>p</w:t>
      </w:r>
      <w:r w:rsidR="00112054">
        <w:rPr>
          <w:rFonts w:ascii="Garamond" w:eastAsia="Iowan Old Style Roman" w:hAnsi="Garamond" w:cs="Iowan Old Style Roman"/>
        </w:rPr>
        <w:t>rogres</w:t>
      </w:r>
      <w:r w:rsidR="004211EB">
        <w:rPr>
          <w:rFonts w:ascii="Garamond" w:eastAsia="Iowan Old Style Roman" w:hAnsi="Garamond" w:cs="Iowan Old Style Roman"/>
        </w:rPr>
        <w:t xml:space="preserve">s, with a </w:t>
      </w:r>
      <w:r w:rsidR="00204E2A">
        <w:rPr>
          <w:rFonts w:ascii="Garamond" w:eastAsia="Iowan Old Style Roman" w:hAnsi="Garamond" w:cs="Iowan Old Style Roman"/>
        </w:rPr>
        <w:t xml:space="preserve">full percentage point </w:t>
      </w:r>
      <w:r w:rsidR="00112054">
        <w:rPr>
          <w:rFonts w:ascii="Garamond" w:eastAsia="Iowan Old Style Roman" w:hAnsi="Garamond" w:cs="Iowan Old Style Roman"/>
        </w:rPr>
        <w:t xml:space="preserve">improvement in </w:t>
      </w:r>
      <w:r w:rsidR="00112054" w:rsidRPr="00F6544C">
        <w:rPr>
          <w:rFonts w:ascii="Garamond" w:eastAsia="Iowan Old Style Roman" w:hAnsi="Garamond" w:cs="Iowan Old Style Roman"/>
        </w:rPr>
        <w:t xml:space="preserve">labor force participation rate </w:t>
      </w:r>
      <w:r w:rsidR="009D40E2" w:rsidRPr="00F6544C">
        <w:rPr>
          <w:rFonts w:ascii="Garamond" w:eastAsia="Iowan Old Style Roman" w:hAnsi="Garamond" w:cs="Iowan Old Style Roman"/>
        </w:rPr>
        <w:t xml:space="preserve">in </w:t>
      </w:r>
      <w:r w:rsidR="00D27A0E" w:rsidRPr="00F6544C">
        <w:rPr>
          <w:rFonts w:ascii="Garamond" w:eastAsia="Iowan Old Style Roman" w:hAnsi="Garamond" w:cs="Iowan Old Style Roman"/>
        </w:rPr>
        <w:t xml:space="preserve">just </w:t>
      </w:r>
      <w:r w:rsidR="009D40E2" w:rsidRPr="00F6544C">
        <w:rPr>
          <w:rFonts w:ascii="Garamond" w:eastAsia="Iowan Old Style Roman" w:hAnsi="Garamond" w:cs="Iowan Old Style Roman"/>
        </w:rPr>
        <w:t>two</w:t>
      </w:r>
      <w:r w:rsidR="004211EB">
        <w:rPr>
          <w:rFonts w:ascii="Garamond" w:eastAsia="Iowan Old Style Roman" w:hAnsi="Garamond" w:cs="Iowan Old Style Roman"/>
        </w:rPr>
        <w:t>-</w:t>
      </w:r>
      <w:r w:rsidR="009D40E2" w:rsidRPr="00F6544C">
        <w:rPr>
          <w:rFonts w:ascii="Garamond" w:eastAsia="Iowan Old Style Roman" w:hAnsi="Garamond" w:cs="Iowan Old Style Roman"/>
        </w:rPr>
        <w:t>and</w:t>
      </w:r>
      <w:r w:rsidR="004211EB">
        <w:rPr>
          <w:rFonts w:ascii="Garamond" w:eastAsia="Iowan Old Style Roman" w:hAnsi="Garamond" w:cs="Iowan Old Style Roman"/>
        </w:rPr>
        <w:t>-one-</w:t>
      </w:r>
      <w:r w:rsidR="009D40E2" w:rsidRPr="00F6544C">
        <w:rPr>
          <w:rFonts w:ascii="Garamond" w:eastAsia="Iowan Old Style Roman" w:hAnsi="Garamond" w:cs="Iowan Old Style Roman"/>
        </w:rPr>
        <w:t>half years,</w:t>
      </w:r>
      <w:r w:rsidR="00112054" w:rsidRPr="00F6544C">
        <w:rPr>
          <w:rFonts w:ascii="Garamond" w:eastAsia="Iowan Old Style Roman" w:hAnsi="Garamond" w:cs="Iowan Old Style Roman"/>
        </w:rPr>
        <w:t xml:space="preserve"> </w:t>
      </w:r>
      <w:r w:rsidRPr="00F6544C">
        <w:rPr>
          <w:rFonts w:ascii="Garamond" w:eastAsia="Iowan Old Style Roman" w:hAnsi="Garamond" w:cs="Iowan Old Style Roman"/>
        </w:rPr>
        <w:t xml:space="preserve">to </w:t>
      </w:r>
      <w:r w:rsidR="00D27A0E" w:rsidRPr="00F6544C">
        <w:rPr>
          <w:rFonts w:ascii="Garamond" w:eastAsia="Iowan Old Style Roman" w:hAnsi="Garamond" w:cs="Iowan Old Style Roman"/>
        </w:rPr>
        <w:t>58.1 percent in January 2020</w:t>
      </w:r>
      <w:r w:rsidR="009D40E2" w:rsidRPr="00F6544C">
        <w:rPr>
          <w:rFonts w:ascii="Garamond" w:eastAsia="Iowan Old Style Roman" w:hAnsi="Garamond" w:cs="Iowan Old Style Roman"/>
        </w:rPr>
        <w:t>.</w:t>
      </w:r>
      <w:r w:rsidR="00D27A0E" w:rsidRPr="00F6544C">
        <w:rPr>
          <w:rStyle w:val="EndnoteReference"/>
          <w:rFonts w:ascii="Garamond" w:eastAsia="Iowan Old Style Roman" w:hAnsi="Garamond" w:cs="Iowan Old Style Roman"/>
        </w:rPr>
        <w:endnoteReference w:id="7"/>
      </w:r>
      <w:r w:rsidR="009D40E2" w:rsidRPr="00F6544C">
        <w:rPr>
          <w:rFonts w:ascii="Garamond" w:eastAsia="Iowan Old Style Roman" w:hAnsi="Garamond" w:cs="Iowan Old Style Roman"/>
        </w:rPr>
        <w:t xml:space="preserve"> </w:t>
      </w:r>
      <w:r w:rsidRPr="00F6544C">
        <w:rPr>
          <w:rFonts w:ascii="Garamond" w:eastAsia="Iowan Old Style Roman" w:hAnsi="Garamond" w:cs="Iowan Old Style Roman"/>
        </w:rPr>
        <w:t xml:space="preserve">This </w:t>
      </w:r>
      <w:r w:rsidR="00CB1017" w:rsidRPr="00CB1017">
        <w:rPr>
          <w:rFonts w:ascii="Garamond" w:eastAsia="Calibri" w:hAnsi="Garamond" w:cs="Times New Roman"/>
          <w:bCs/>
        </w:rPr>
        <w:t>one-year improvement from 2018 to 2019 was sixth</w:t>
      </w:r>
      <w:r w:rsidR="004211EB">
        <w:rPr>
          <w:rFonts w:ascii="Garamond" w:eastAsia="Calibri" w:hAnsi="Garamond" w:cs="Times New Roman"/>
          <w:bCs/>
        </w:rPr>
        <w:t xml:space="preserve"> </w:t>
      </w:r>
      <w:r w:rsidR="00CB1017" w:rsidRPr="00CB1017">
        <w:rPr>
          <w:rFonts w:ascii="Garamond" w:eastAsia="Calibri" w:hAnsi="Garamond" w:cs="Times New Roman"/>
          <w:bCs/>
        </w:rPr>
        <w:t>best among all states</w:t>
      </w:r>
      <w:r w:rsidR="00112054" w:rsidRPr="00F6544C">
        <w:rPr>
          <w:rFonts w:ascii="Garamond" w:eastAsia="Calibri" w:hAnsi="Garamond" w:cs="Times New Roman"/>
          <w:bCs/>
        </w:rPr>
        <w:t>.</w:t>
      </w:r>
      <w:r w:rsidR="00112054">
        <w:rPr>
          <w:rFonts w:ascii="Garamond" w:eastAsia="Calibri" w:hAnsi="Garamond" w:cs="Times New Roman"/>
          <w:bCs/>
        </w:rPr>
        <w:t xml:space="preserve">  </w:t>
      </w:r>
    </w:p>
    <w:p w14:paraId="7CA791FA" w14:textId="77777777" w:rsidR="00112054" w:rsidRDefault="00112054" w:rsidP="00A9660C">
      <w:pPr>
        <w:spacing w:line="276" w:lineRule="auto"/>
        <w:jc w:val="both"/>
        <w:rPr>
          <w:rFonts w:ascii="Garamond" w:eastAsia="Calibri" w:hAnsi="Garamond" w:cs="Times New Roman"/>
          <w:bCs/>
        </w:rPr>
      </w:pPr>
    </w:p>
    <w:p w14:paraId="6E6446D5" w14:textId="795E0FF9" w:rsidR="00D27A0E" w:rsidRDefault="009D40E2" w:rsidP="00A9660C">
      <w:pPr>
        <w:spacing w:line="276" w:lineRule="auto"/>
        <w:jc w:val="both"/>
        <w:rPr>
          <w:rFonts w:ascii="Garamond" w:eastAsia="Iowan Old Style Roman" w:hAnsi="Garamond" w:cs="Iowan Old Style Roman"/>
        </w:rPr>
      </w:pPr>
      <w:r w:rsidRPr="00DD23B6">
        <w:rPr>
          <w:rFonts w:ascii="Garamond" w:eastAsia="Iowan Old Style Roman" w:hAnsi="Garamond" w:cs="Iowan Old Style Roman"/>
        </w:rPr>
        <w:t xml:space="preserve">With the statewide rate moving in the right direction, </w:t>
      </w:r>
      <w:r w:rsidRPr="00DD23B6">
        <w:rPr>
          <w:rFonts w:ascii="Garamond" w:eastAsia="Iowan Old Style Roman" w:hAnsi="Garamond" w:cs="Iowan Old Style Roman"/>
          <w:b/>
          <w:i/>
        </w:rPr>
        <w:t xml:space="preserve">Alabama’s 24 Black Belt Counties together have a labor force participation rate that is 20 points below the statewide average. </w:t>
      </w:r>
      <w:r w:rsidRPr="00DD23B6">
        <w:rPr>
          <w:rFonts w:ascii="Garamond" w:eastAsia="Iowan Old Style Roman" w:hAnsi="Garamond" w:cs="Iowan Old Style Roman"/>
        </w:rPr>
        <w:t xml:space="preserve">This reality has important consequences on every aspect of life in these rural counties and the people who live in them. Our challenge is to make work pay, so that </w:t>
      </w:r>
      <w:r w:rsidR="000D45DF">
        <w:rPr>
          <w:rFonts w:ascii="Garamond" w:eastAsia="Iowan Old Style Roman" w:hAnsi="Garamond" w:cs="Iowan Old Style Roman"/>
        </w:rPr>
        <w:t>the</w:t>
      </w:r>
      <w:r w:rsidR="004211EB">
        <w:rPr>
          <w:rFonts w:ascii="Garamond" w:eastAsia="Iowan Old Style Roman" w:hAnsi="Garamond" w:cs="Iowan Old Style Roman"/>
        </w:rPr>
        <w:t xml:space="preserve"> Black Belt’s </w:t>
      </w:r>
      <w:r w:rsidRPr="00DD23B6">
        <w:rPr>
          <w:rFonts w:ascii="Garamond" w:eastAsia="Iowan Old Style Roman" w:hAnsi="Garamond" w:cs="Iowan Old Style Roman"/>
        </w:rPr>
        <w:t xml:space="preserve">best export is not </w:t>
      </w:r>
      <w:r w:rsidR="000D45DF">
        <w:rPr>
          <w:rFonts w:ascii="Garamond" w:eastAsia="Iowan Old Style Roman" w:hAnsi="Garamond" w:cs="Iowan Old Style Roman"/>
        </w:rPr>
        <w:t>their</w:t>
      </w:r>
      <w:r w:rsidRPr="00DD23B6">
        <w:rPr>
          <w:rFonts w:ascii="Garamond" w:eastAsia="Iowan Old Style Roman" w:hAnsi="Garamond" w:cs="Iowan Old Style Roman"/>
        </w:rPr>
        <w:t xml:space="preserve"> people</w:t>
      </w:r>
      <w:r>
        <w:rPr>
          <w:rFonts w:ascii="Garamond" w:eastAsia="Iowan Old Style Roman" w:hAnsi="Garamond" w:cs="Iowan Old Style Roman"/>
        </w:rPr>
        <w:t>.</w:t>
      </w:r>
      <w:r w:rsidRPr="00DD23B6">
        <w:rPr>
          <w:rFonts w:ascii="Garamond" w:eastAsia="Iowan Old Style Roman" w:hAnsi="Garamond" w:cs="Iowan Old Style Roman"/>
        </w:rPr>
        <w:t xml:space="preserve"> </w:t>
      </w:r>
    </w:p>
    <w:p w14:paraId="1E6F70C4" w14:textId="77777777" w:rsidR="00407B34" w:rsidRDefault="00CB1017" w:rsidP="004211EB">
      <w:pPr>
        <w:spacing w:before="120" w:line="276" w:lineRule="auto"/>
        <w:jc w:val="both"/>
        <w:rPr>
          <w:rFonts w:ascii="Garamond" w:eastAsia="Iowan Old Style Roman" w:hAnsi="Garamond" w:cs="Iowan Old Style Roman"/>
        </w:rPr>
      </w:pPr>
      <w:r w:rsidRPr="00F954EE">
        <w:rPr>
          <w:noProof/>
          <w:u w:val="single"/>
        </w:rPr>
        <w:drawing>
          <wp:inline distT="0" distB="0" distL="0" distR="0" wp14:anchorId="48CA0D3C" wp14:editId="724C3DB9">
            <wp:extent cx="5926373" cy="2749550"/>
            <wp:effectExtent l="12700" t="12700" r="17780" b="6350"/>
            <wp:docPr id="29" name="Chart 29">
              <a:extLst xmlns:a="http://schemas.openxmlformats.org/drawingml/2006/main">
                <a:ext uri="{FF2B5EF4-FFF2-40B4-BE49-F238E27FC236}">
                  <a16:creationId xmlns:a16="http://schemas.microsoft.com/office/drawing/2014/main" id="{FDA06A4C-89E9-41B6-B0F6-C14D88E33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D1C717" w14:textId="39C5F536" w:rsidR="00407B34" w:rsidRDefault="00407B34" w:rsidP="004211EB">
      <w:pPr>
        <w:spacing w:before="120" w:line="276" w:lineRule="auto"/>
        <w:jc w:val="both"/>
        <w:rPr>
          <w:rFonts w:ascii="Garamond" w:eastAsia="Iowan Old Style Roman" w:hAnsi="Garamond" w:cs="Iowan Old Style Roman"/>
        </w:rPr>
        <w:sectPr w:rsidR="00407B3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pPr>
      <w:r>
        <w:rPr>
          <w:rFonts w:ascii="Garamond" w:eastAsia="Iowan Old Style Roman" w:hAnsi="Garamond" w:cs="Iowan Old Style Roman"/>
        </w:rPr>
        <w:t xml:space="preserve">Chart 2 shows the percentage of Alabama’s total labor force contained within the Black Belt from 2010 to 2019 declined from 13.6 percent in 2010 to 12.6 percent in 2019, reflecting the population decline discussed in </w:t>
      </w:r>
      <w:r w:rsidR="00333947">
        <w:rPr>
          <w:rFonts w:ascii="Garamond" w:eastAsia="Iowan Old Style Roman" w:hAnsi="Garamond" w:cs="Iowan Old Style Roman"/>
        </w:rPr>
        <w:t>our f</w:t>
      </w:r>
      <w:r>
        <w:rPr>
          <w:rFonts w:ascii="Garamond" w:eastAsia="Iowan Old Style Roman" w:hAnsi="Garamond" w:cs="Iowan Old Style Roman"/>
        </w:rPr>
        <w:t>irst issue brief in this series</w:t>
      </w:r>
      <w:r w:rsidR="000D45DF">
        <w:rPr>
          <w:rFonts w:ascii="Garamond" w:eastAsia="Iowan Old Style Roman" w:hAnsi="Garamond" w:cs="Iowan Old Style Roman"/>
        </w:rPr>
        <w:t>.</w:t>
      </w:r>
      <w:r w:rsidR="000D45DF">
        <w:rPr>
          <w:rStyle w:val="EndnoteReference"/>
          <w:rFonts w:ascii="Garamond" w:eastAsia="Iowan Old Style Roman" w:hAnsi="Garamond" w:cs="Iowan Old Style Roman"/>
        </w:rPr>
        <w:endnoteReference w:id="8"/>
      </w:r>
      <w:r>
        <w:rPr>
          <w:rFonts w:ascii="Garamond" w:eastAsia="Iowan Old Style Roman" w:hAnsi="Garamond" w:cs="Iowan Old Style Roman"/>
        </w:rPr>
        <w:t xml:space="preserve"> </w:t>
      </w:r>
      <w:r w:rsidR="00333947">
        <w:rPr>
          <w:rFonts w:ascii="Garamond" w:eastAsia="Iowan Old Style Roman" w:hAnsi="Garamond" w:cs="Iowan Old Style Roman"/>
        </w:rPr>
        <w:t xml:space="preserve">The </w:t>
      </w:r>
      <w:r w:rsidR="004211EB">
        <w:rPr>
          <w:rFonts w:ascii="Garamond" w:eastAsia="Iowan Old Style Roman" w:hAnsi="Garamond" w:cs="Iowan Old Style Roman"/>
        </w:rPr>
        <w:t xml:space="preserve">Black Belt’s </w:t>
      </w:r>
      <w:r w:rsidR="00333947">
        <w:rPr>
          <w:rFonts w:ascii="Garamond" w:eastAsia="Iowan Old Style Roman" w:hAnsi="Garamond" w:cs="Iowan Old Style Roman"/>
        </w:rPr>
        <w:t xml:space="preserve">total labor force </w:t>
      </w:r>
      <w:r w:rsidR="007C72D7">
        <w:rPr>
          <w:rFonts w:ascii="Garamond" w:eastAsia="Iowan Old Style Roman" w:hAnsi="Garamond" w:cs="Iowan Old Style Roman"/>
        </w:rPr>
        <w:t>declined</w:t>
      </w:r>
      <w:r w:rsidR="00333947">
        <w:rPr>
          <w:rFonts w:ascii="Garamond" w:eastAsia="Iowan Old Style Roman" w:hAnsi="Garamond" w:cs="Iowan Old Style Roman"/>
        </w:rPr>
        <w:t xml:space="preserve"> from 298,000 persons in 2010 to just over 280,000 in 2018, before ticking up in 2019. </w:t>
      </w:r>
      <w:r>
        <w:rPr>
          <w:rFonts w:ascii="Garamond" w:eastAsia="Iowan Old Style Roman" w:hAnsi="Garamond" w:cs="Iowan Old Style Roman"/>
        </w:rPr>
        <w:t>Chart</w:t>
      </w:r>
      <w:r w:rsidR="00333947">
        <w:rPr>
          <w:rFonts w:ascii="Garamond" w:eastAsia="Iowan Old Style Roman" w:hAnsi="Garamond" w:cs="Iowan Old Style Roman"/>
        </w:rPr>
        <w:t>s</w:t>
      </w:r>
      <w:r>
        <w:rPr>
          <w:rFonts w:ascii="Garamond" w:eastAsia="Iowan Old Style Roman" w:hAnsi="Garamond" w:cs="Iowan Old Style Roman"/>
        </w:rPr>
        <w:t xml:space="preserve"> 3 </w:t>
      </w:r>
      <w:r w:rsidR="00333947">
        <w:rPr>
          <w:rFonts w:ascii="Garamond" w:eastAsia="Iowan Old Style Roman" w:hAnsi="Garamond" w:cs="Iowan Old Style Roman"/>
        </w:rPr>
        <w:t>and 4</w:t>
      </w:r>
      <w:r w:rsidR="004211EB">
        <w:rPr>
          <w:rFonts w:ascii="Garamond" w:eastAsia="Iowan Old Style Roman" w:hAnsi="Garamond" w:cs="Iowan Old Style Roman"/>
        </w:rPr>
        <w:t xml:space="preserve"> show stark differences in labor force participation rates between the 24 Black Belt counties and the rest of the state prior to </w:t>
      </w:r>
      <w:r w:rsidR="00F6544C">
        <w:rPr>
          <w:rFonts w:ascii="Garamond" w:eastAsia="Iowan Old Style Roman" w:hAnsi="Garamond" w:cs="Iowan Old Style Roman"/>
        </w:rPr>
        <w:t>the pandemic</w:t>
      </w:r>
      <w:r w:rsidR="004211EB">
        <w:rPr>
          <w:rFonts w:ascii="Garamond" w:eastAsia="Iowan Old Style Roman" w:hAnsi="Garamond" w:cs="Iowan Old Style Roman"/>
        </w:rPr>
        <w:t xml:space="preserve">. </w:t>
      </w:r>
      <w:r w:rsidR="00826114">
        <w:rPr>
          <w:rFonts w:ascii="Garamond" w:eastAsia="Iowan Old Style Roman" w:hAnsi="Garamond" w:cs="Iowan Old Style Roman"/>
        </w:rPr>
        <w:t xml:space="preserve">The uptick </w:t>
      </w:r>
      <w:r w:rsidR="004211EB">
        <w:rPr>
          <w:rFonts w:ascii="Garamond" w:eastAsia="Iowan Old Style Roman" w:hAnsi="Garamond" w:cs="Iowan Old Style Roman"/>
        </w:rPr>
        <w:t xml:space="preserve">after </w:t>
      </w:r>
      <w:r w:rsidR="00826114">
        <w:rPr>
          <w:rFonts w:ascii="Garamond" w:eastAsia="Iowan Old Style Roman" w:hAnsi="Garamond" w:cs="Iowan Old Style Roman"/>
        </w:rPr>
        <w:t xml:space="preserve">2017 forward </w:t>
      </w:r>
      <w:r w:rsidR="004211EB">
        <w:rPr>
          <w:rFonts w:ascii="Garamond" w:eastAsia="Iowan Old Style Roman" w:hAnsi="Garamond" w:cs="Iowan Old Style Roman"/>
        </w:rPr>
        <w:t xml:space="preserve">may portend </w:t>
      </w:r>
      <w:r w:rsidR="00826114">
        <w:rPr>
          <w:rFonts w:ascii="Garamond" w:eastAsia="Iowan Old Style Roman" w:hAnsi="Garamond" w:cs="Iowan Old Style Roman"/>
        </w:rPr>
        <w:t xml:space="preserve">a promising </w:t>
      </w:r>
      <w:r w:rsidR="004211EB">
        <w:rPr>
          <w:rFonts w:ascii="Garamond" w:eastAsia="Iowan Old Style Roman" w:hAnsi="Garamond" w:cs="Iowan Old Style Roman"/>
        </w:rPr>
        <w:t>future</w:t>
      </w:r>
      <w:r>
        <w:rPr>
          <w:rFonts w:ascii="Garamond" w:eastAsia="Iowan Old Style Roman" w:hAnsi="Garamond" w:cs="Iowan Old Style Roman"/>
        </w:rPr>
        <w:t xml:space="preserve">. </w:t>
      </w:r>
      <w:r w:rsidR="00826114">
        <w:rPr>
          <w:rFonts w:ascii="Garamond" w:eastAsia="Iowan Old Style Roman" w:hAnsi="Garamond" w:cs="Iowan Old Style Roman"/>
        </w:rPr>
        <w:t xml:space="preserve"> </w:t>
      </w:r>
    </w:p>
    <w:p w14:paraId="4F5EC371" w14:textId="430FEBA3" w:rsidR="003044C3" w:rsidRDefault="004211EB">
      <w:pPr>
        <w:rPr>
          <w:rFonts w:ascii="Garamond" w:eastAsia="Iowan Old Style Roman" w:hAnsi="Garamond" w:cs="Iowan Old Style Roman"/>
        </w:rPr>
      </w:pPr>
      <w:r w:rsidRPr="004211EB">
        <w:rPr>
          <w:rFonts w:ascii="Garamond" w:eastAsia="Iowan Old Style Roman" w:hAnsi="Garamond" w:cs="Iowan Old Style Roman"/>
          <w:noProof/>
        </w:rPr>
        <w:lastRenderedPageBreak/>
        <mc:AlternateContent>
          <mc:Choice Requires="wps">
            <w:drawing>
              <wp:inline distT="0" distB="0" distL="0" distR="0" wp14:anchorId="751F9064" wp14:editId="5858E287">
                <wp:extent cx="1338580" cy="2400300"/>
                <wp:effectExtent l="0" t="0" r="139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400300"/>
                        </a:xfrm>
                        <a:prstGeom prst="rect">
                          <a:avLst/>
                        </a:prstGeom>
                        <a:solidFill>
                          <a:srgbClr val="E2BABE"/>
                        </a:solidFill>
                        <a:ln w="19050">
                          <a:headEnd/>
                          <a:tailEnd/>
                        </a:ln>
                      </wps:spPr>
                      <wps:style>
                        <a:lnRef idx="2">
                          <a:schemeClr val="dk1"/>
                        </a:lnRef>
                        <a:fillRef idx="1">
                          <a:schemeClr val="lt1"/>
                        </a:fillRef>
                        <a:effectRef idx="0">
                          <a:schemeClr val="dk1"/>
                        </a:effectRef>
                        <a:fontRef idx="minor">
                          <a:schemeClr val="dk1"/>
                        </a:fontRef>
                      </wps:style>
                      <wps:txbx>
                        <w:txbxContent>
                          <w:p w14:paraId="24DCBA32" w14:textId="3BCEBED4" w:rsidR="004211EB" w:rsidRPr="004211EB" w:rsidRDefault="004211EB">
                            <w:pPr>
                              <w:rPr>
                                <w:rFonts w:ascii="Garamond" w:hAnsi="Garamond"/>
                              </w:rPr>
                            </w:pPr>
                            <w:r w:rsidRPr="004211EB">
                              <w:rPr>
                                <w:rFonts w:ascii="Garamond" w:hAnsi="Garamond"/>
                              </w:rPr>
                              <w:t xml:space="preserve">Insight: Most of Alabama’s future workforce in the Black Belt and statewide is already here. </w:t>
                            </w:r>
                            <w:r>
                              <w:rPr>
                                <w:rFonts w:ascii="Garamond" w:hAnsi="Garamond"/>
                              </w:rPr>
                              <w:t xml:space="preserve">Alabama needs to </w:t>
                            </w:r>
                            <w:r w:rsidRPr="004211EB">
                              <w:rPr>
                                <w:rFonts w:ascii="Garamond" w:hAnsi="Garamond"/>
                              </w:rPr>
                              <w:t xml:space="preserve">provide opportunities to make them the most </w:t>
                            </w:r>
                            <w:r w:rsidR="00590899" w:rsidRPr="004211EB">
                              <w:rPr>
                                <w:rFonts w:ascii="Garamond" w:hAnsi="Garamond"/>
                              </w:rPr>
                              <w:t>highly skilled</w:t>
                            </w:r>
                            <w:r w:rsidRPr="004211EB">
                              <w:rPr>
                                <w:rFonts w:ascii="Garamond" w:hAnsi="Garamond"/>
                              </w:rPr>
                              <w:t xml:space="preserve"> possible, so they are ready for the jobs of the future.</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751F9064" id="_x0000_t202" coordsize="21600,21600" o:spt="202" path="m,l,21600r21600,l21600,xe">
                <v:stroke joinstyle="miter"/>
                <v:path gradientshapeok="t" o:connecttype="rect"/>
              </v:shapetype>
              <v:shape id="Text Box 2" o:spid="_x0000_s1026" type="#_x0000_t202" style="width:105.4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" fillcolor="#e2babe" strokecolor="black [3200]" strokeweight="1.5pt">
                <v:textbox>
                  <w:txbxContent>
                    <w:p w14:paraId="24DCBA32" w14:textId="3BCEBED4" w:rsidR="004211EB" w:rsidRPr="004211EB" w:rsidRDefault="004211EB">
                      <w:pPr>
                        <w:rPr>
                          <w:rFonts w:ascii="Garamond" w:hAnsi="Garamond"/>
                        </w:rPr>
                      </w:pPr>
                      <w:r w:rsidRPr="004211EB">
                        <w:rPr>
                          <w:rFonts w:ascii="Garamond" w:hAnsi="Garamond"/>
                        </w:rPr>
                        <w:t xml:space="preserve">Insight: Most of Alabama’s future workforce in the Black Belt and statewide is already here. </w:t>
                      </w:r>
                      <w:r>
                        <w:rPr>
                          <w:rFonts w:ascii="Garamond" w:hAnsi="Garamond"/>
                        </w:rPr>
                        <w:t xml:space="preserve">Alabama needs to </w:t>
                      </w:r>
                      <w:r w:rsidRPr="004211EB">
                        <w:rPr>
                          <w:rFonts w:ascii="Garamond" w:hAnsi="Garamond"/>
                        </w:rPr>
                        <w:t xml:space="preserve">provide opportunities to make them the most </w:t>
                      </w:r>
                      <w:r w:rsidR="00590899" w:rsidRPr="004211EB">
                        <w:rPr>
                          <w:rFonts w:ascii="Garamond" w:hAnsi="Garamond"/>
                        </w:rPr>
                        <w:t>highly skilled</w:t>
                      </w:r>
                      <w:r w:rsidRPr="004211EB">
                        <w:rPr>
                          <w:rFonts w:ascii="Garamond" w:hAnsi="Garamond"/>
                        </w:rPr>
                        <w:t xml:space="preserve"> possible, so they are ready for the jobs of the future.</w:t>
                      </w:r>
                    </w:p>
                  </w:txbxContent>
                </v:textbox>
                <w10:anchorlock/>
              </v:shape>
            </w:pict>
          </mc:Fallback>
        </mc:AlternateContent>
      </w:r>
      <w:r w:rsidR="00333947">
        <w:rPr>
          <w:noProof/>
        </w:rPr>
        <w:drawing>
          <wp:inline distT="0" distB="0" distL="0" distR="0" wp14:anchorId="37FAC227" wp14:editId="62397FCD">
            <wp:extent cx="6779895" cy="2682815"/>
            <wp:effectExtent l="0" t="0" r="1905" b="3810"/>
            <wp:docPr id="11" name="Chart 11">
              <a:extLst xmlns:a="http://schemas.openxmlformats.org/drawingml/2006/main">
                <a:ext uri="{FF2B5EF4-FFF2-40B4-BE49-F238E27FC236}">
                  <a16:creationId xmlns:a16="http://schemas.microsoft.com/office/drawing/2014/main" id="{B21C5EE5-26C7-4CE8-986A-6F57B9FDB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4B8ADC" w14:textId="6C66E945" w:rsidR="00407B34" w:rsidRDefault="00407B34">
      <w:pPr>
        <w:rPr>
          <w:rFonts w:ascii="Garamond" w:eastAsia="Iowan Old Style Roman" w:hAnsi="Garamond" w:cs="Iowan Old Style Roman"/>
        </w:rPr>
      </w:pPr>
    </w:p>
    <w:p w14:paraId="4F98B00D" w14:textId="04586F01" w:rsidR="00407B34" w:rsidRDefault="00407B34" w:rsidP="00A9660C">
      <w:pPr>
        <w:spacing w:line="276" w:lineRule="auto"/>
        <w:jc w:val="both"/>
        <w:rPr>
          <w:rFonts w:ascii="Garamond" w:eastAsia="Iowan Old Style Roman" w:hAnsi="Garamond" w:cs="Iowan Old Style Roman"/>
        </w:rPr>
      </w:pPr>
      <w:r>
        <w:rPr>
          <w:noProof/>
        </w:rPr>
        <w:drawing>
          <wp:inline distT="0" distB="0" distL="0" distR="0" wp14:anchorId="175856DE" wp14:editId="5B29868B">
            <wp:extent cx="3459480" cy="3070490"/>
            <wp:effectExtent l="0" t="0" r="7620" b="15875"/>
            <wp:docPr id="10" name="Chart 10">
              <a:extLst xmlns:a="http://schemas.openxmlformats.org/drawingml/2006/main">
                <a:ext uri="{FF2B5EF4-FFF2-40B4-BE49-F238E27FC236}">
                  <a16:creationId xmlns:a16="http://schemas.microsoft.com/office/drawing/2014/main" id="{E22EDA81-D8AA-4DC7-BB37-10D352B97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C7C6E">
        <w:rPr>
          <w:noProof/>
        </w:rPr>
        <w:drawing>
          <wp:inline distT="0" distB="0" distL="0" distR="0" wp14:anchorId="4FA73ED2" wp14:editId="712EC780">
            <wp:extent cx="4675414" cy="3086100"/>
            <wp:effectExtent l="0" t="0" r="11430" b="0"/>
            <wp:docPr id="13" name="Chart 13">
              <a:extLst xmlns:a="http://schemas.openxmlformats.org/drawingml/2006/main">
                <a:ext uri="{FF2B5EF4-FFF2-40B4-BE49-F238E27FC236}">
                  <a16:creationId xmlns:a16="http://schemas.microsoft.com/office/drawing/2014/main" id="{BB2CA6BA-49AC-4D75-8190-47112F757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0F7D6" w14:textId="2B736CDE" w:rsidR="00524700" w:rsidRDefault="00F9459B" w:rsidP="00A9660C">
      <w:pPr>
        <w:spacing w:line="276" w:lineRule="auto"/>
        <w:jc w:val="both"/>
        <w:rPr>
          <w:rFonts w:ascii="Garamond" w:eastAsia="Iowan Old Style Roman" w:hAnsi="Garamond" w:cs="Iowan Old Style Roman"/>
        </w:rPr>
      </w:pPr>
      <w:r w:rsidRPr="00F9459B">
        <w:rPr>
          <w:rFonts w:ascii="Garamond" w:hAnsi="Garamond"/>
          <w:b/>
          <w:bCs/>
          <w:i/>
          <w:iCs/>
          <w:noProof/>
          <w:color w:val="C00000"/>
        </w:rPr>
        <w:lastRenderedPageBreak/>
        <mc:AlternateContent>
          <mc:Choice Requires="wps">
            <w:drawing>
              <wp:anchor distT="45720" distB="45720" distL="114300" distR="114300" simplePos="0" relativeHeight="251661312" behindDoc="0" locked="0" layoutInCell="1" allowOverlap="1" wp14:anchorId="0C4139AD" wp14:editId="696930D1">
                <wp:simplePos x="0" y="0"/>
                <wp:positionH relativeFrom="margin">
                  <wp:posOffset>14968</wp:posOffset>
                </wp:positionH>
                <wp:positionV relativeFrom="paragraph">
                  <wp:posOffset>5080</wp:posOffset>
                </wp:positionV>
                <wp:extent cx="8105140" cy="24003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140" cy="2400300"/>
                        </a:xfrm>
                        <a:prstGeom prst="rect">
                          <a:avLst/>
                        </a:prstGeom>
                        <a:solidFill>
                          <a:srgbClr val="FFFFFF"/>
                        </a:solidFill>
                        <a:ln w="9525">
                          <a:solidFill>
                            <a:srgbClr val="000000"/>
                          </a:solidFill>
                          <a:miter lim="800000"/>
                          <a:headEnd/>
                          <a:tailEnd/>
                        </a:ln>
                      </wps:spPr>
                      <wps:txbx>
                        <w:txbxContent>
                          <w:p w14:paraId="7D72C4BC" w14:textId="231F83D7" w:rsidR="00F9459B" w:rsidRDefault="00F9459B" w:rsidP="00F9459B">
                            <w:pPr>
                              <w:spacing w:after="120" w:line="276" w:lineRule="auto"/>
                              <w:rPr>
                                <w:rFonts w:ascii="Garamond" w:hAnsi="Garamond"/>
                                <w:b/>
                                <w:bCs/>
                                <w:i/>
                                <w:iCs/>
                                <w:color w:val="C00000"/>
                              </w:rPr>
                            </w:pPr>
                            <w:r>
                              <w:rPr>
                                <w:rFonts w:ascii="Garamond" w:hAnsi="Garamond"/>
                                <w:b/>
                                <w:bCs/>
                                <w:i/>
                                <w:iCs/>
                                <w:color w:val="C00000"/>
                              </w:rPr>
                              <w:t>Labor Force Participation in Alabama Black Belt Counties</w:t>
                            </w:r>
                            <w:r w:rsidR="005C21A4">
                              <w:rPr>
                                <w:rFonts w:ascii="Garamond" w:hAnsi="Garamond"/>
                                <w:b/>
                                <w:bCs/>
                                <w:i/>
                                <w:iCs/>
                                <w:color w:val="C00000"/>
                              </w:rPr>
                              <w:t xml:space="preserve"> in the Pandemic</w:t>
                            </w:r>
                          </w:p>
                          <w:p w14:paraId="0AFF7AAA" w14:textId="1BBD8D95" w:rsidR="005C21A4" w:rsidRDefault="00F9459B" w:rsidP="00FB17A1">
                            <w:pPr>
                              <w:spacing w:after="120" w:line="276" w:lineRule="auto"/>
                              <w:jc w:val="both"/>
                              <w:rPr>
                                <w:rFonts w:ascii="Garamond" w:hAnsi="Garamond"/>
                              </w:rPr>
                            </w:pPr>
                            <w:r>
                              <w:rPr>
                                <w:rFonts w:ascii="Garamond" w:hAnsi="Garamond"/>
                              </w:rPr>
                              <w:t>Attention is now turned to specific county by county data.</w:t>
                            </w:r>
                            <w:r w:rsidR="00AF0EE6">
                              <w:rPr>
                                <w:rFonts w:ascii="Garamond" w:hAnsi="Garamond"/>
                              </w:rPr>
                              <w:t xml:space="preserve"> </w:t>
                            </w:r>
                            <w:r>
                              <w:rPr>
                                <w:rFonts w:ascii="Garamond" w:hAnsi="Garamond"/>
                              </w:rPr>
                              <w:t>Chart 5 shows labor force participation rates for each of Alabama’s 67 counties in 2019.</w:t>
                            </w:r>
                            <w:r w:rsidR="00AF0EE6">
                              <w:rPr>
                                <w:rFonts w:ascii="Garamond" w:hAnsi="Garamond"/>
                              </w:rPr>
                              <w:t xml:space="preserve"> </w:t>
                            </w:r>
                            <w:r>
                              <w:rPr>
                                <w:rFonts w:ascii="Garamond" w:hAnsi="Garamond"/>
                              </w:rPr>
                              <w:t>The data are not seasonally adjusted</w:t>
                            </w:r>
                            <w:r w:rsidR="0090726A">
                              <w:rPr>
                                <w:rFonts w:ascii="Garamond" w:hAnsi="Garamond"/>
                              </w:rPr>
                              <w:t>.</w:t>
                            </w:r>
                            <w:r w:rsidR="00AF0EE6">
                              <w:rPr>
                                <w:rFonts w:ascii="Garamond" w:hAnsi="Garamond"/>
                              </w:rPr>
                              <w:t xml:space="preserve"> </w:t>
                            </w:r>
                            <w:r w:rsidR="0090726A">
                              <w:rPr>
                                <w:rFonts w:ascii="Garamond" w:hAnsi="Garamond"/>
                              </w:rPr>
                              <w:t>B</w:t>
                            </w:r>
                            <w:r>
                              <w:rPr>
                                <w:rFonts w:ascii="Garamond" w:hAnsi="Garamond"/>
                              </w:rPr>
                              <w:t>lack Belt counties are indicated in black.</w:t>
                            </w:r>
                            <w:r w:rsidR="00AF0EE6">
                              <w:rPr>
                                <w:rFonts w:ascii="Garamond" w:hAnsi="Garamond"/>
                              </w:rPr>
                              <w:t xml:space="preserve"> </w:t>
                            </w:r>
                            <w:r>
                              <w:rPr>
                                <w:rFonts w:ascii="Garamond" w:hAnsi="Garamond"/>
                              </w:rPr>
                              <w:t xml:space="preserve">When combined with the data presented above, it shows that Alabama has made progress in recent years, both statewide and in the Black Belt, but much </w:t>
                            </w:r>
                            <w:r w:rsidR="0090726A">
                              <w:rPr>
                                <w:rFonts w:ascii="Garamond" w:hAnsi="Garamond"/>
                              </w:rPr>
                              <w:t xml:space="preserve">more </w:t>
                            </w:r>
                            <w:r>
                              <w:rPr>
                                <w:rFonts w:ascii="Garamond" w:hAnsi="Garamond"/>
                              </w:rPr>
                              <w:t>progress remains to be made to approach the national averages.</w:t>
                            </w:r>
                          </w:p>
                          <w:p w14:paraId="02598C49" w14:textId="691C848C" w:rsidR="00F9459B" w:rsidRDefault="005C21A4" w:rsidP="0090726A">
                            <w:pPr>
                              <w:spacing w:after="120" w:line="276" w:lineRule="auto"/>
                              <w:jc w:val="both"/>
                              <w:rPr>
                                <w:rFonts w:ascii="Garamond" w:hAnsi="Garamond"/>
                              </w:rPr>
                            </w:pPr>
                            <w:r>
                              <w:rPr>
                                <w:rFonts w:ascii="Garamond" w:hAnsi="Garamond"/>
                              </w:rPr>
                              <w:t xml:space="preserve">Charts 6 and 7 on </w:t>
                            </w:r>
                            <w:r w:rsidR="00826114">
                              <w:rPr>
                                <w:rFonts w:ascii="Garamond" w:hAnsi="Garamond"/>
                              </w:rPr>
                              <w:t xml:space="preserve">the </w:t>
                            </w:r>
                            <w:r>
                              <w:rPr>
                                <w:rFonts w:ascii="Garamond" w:hAnsi="Garamond"/>
                              </w:rPr>
                              <w:t>following</w:t>
                            </w:r>
                            <w:r w:rsidR="00826114">
                              <w:rPr>
                                <w:rFonts w:ascii="Garamond" w:hAnsi="Garamond"/>
                              </w:rPr>
                              <w:t xml:space="preserve"> page</w:t>
                            </w:r>
                            <w:r>
                              <w:rPr>
                                <w:rFonts w:ascii="Garamond" w:hAnsi="Garamond"/>
                              </w:rPr>
                              <w:t xml:space="preserve">, provide an initial glimpse </w:t>
                            </w:r>
                            <w:r w:rsidR="00826114">
                              <w:rPr>
                                <w:rFonts w:ascii="Garamond" w:hAnsi="Garamond"/>
                              </w:rPr>
                              <w:t>into</w:t>
                            </w:r>
                            <w:r>
                              <w:rPr>
                                <w:rFonts w:ascii="Garamond" w:hAnsi="Garamond"/>
                              </w:rPr>
                              <w:t xml:space="preserve"> labor force participation </w:t>
                            </w:r>
                            <w:r w:rsidR="00826114">
                              <w:rPr>
                                <w:rFonts w:ascii="Garamond" w:hAnsi="Garamond"/>
                              </w:rPr>
                              <w:t>during</w:t>
                            </w:r>
                            <w:r>
                              <w:rPr>
                                <w:rFonts w:ascii="Garamond" w:hAnsi="Garamond"/>
                              </w:rPr>
                              <w:t xml:space="preserve"> the pandemic.</w:t>
                            </w:r>
                            <w:r w:rsidR="00AF0EE6">
                              <w:rPr>
                                <w:rFonts w:ascii="Garamond" w:hAnsi="Garamond"/>
                              </w:rPr>
                              <w:t xml:space="preserve"> </w:t>
                            </w:r>
                            <w:r>
                              <w:rPr>
                                <w:rFonts w:ascii="Garamond" w:hAnsi="Garamond"/>
                              </w:rPr>
                              <w:t>Chart 6 presents the annual percentage change in labor force participation for all 67 Alabama counties comparing July 2019 to July 2020</w:t>
                            </w:r>
                            <w:r w:rsidR="0090726A">
                              <w:rPr>
                                <w:rFonts w:ascii="Garamond" w:hAnsi="Garamond"/>
                              </w:rPr>
                              <w:t>.</w:t>
                            </w:r>
                            <w:r w:rsidR="00AF0EE6">
                              <w:rPr>
                                <w:rFonts w:ascii="Garamond" w:hAnsi="Garamond"/>
                              </w:rPr>
                              <w:t xml:space="preserve"> </w:t>
                            </w:r>
                            <w:r>
                              <w:rPr>
                                <w:rFonts w:ascii="Garamond" w:hAnsi="Garamond"/>
                              </w:rPr>
                              <w:t xml:space="preserve">Chart 7 isolates </w:t>
                            </w:r>
                            <w:r w:rsidR="0090726A">
                              <w:rPr>
                                <w:rFonts w:ascii="Garamond" w:hAnsi="Garamond"/>
                              </w:rPr>
                              <w:t xml:space="preserve">monthly data </w:t>
                            </w:r>
                            <w:r>
                              <w:rPr>
                                <w:rFonts w:ascii="Garamond" w:hAnsi="Garamond"/>
                              </w:rPr>
                              <w:t xml:space="preserve">just </w:t>
                            </w:r>
                            <w:r w:rsidR="0090726A">
                              <w:rPr>
                                <w:rFonts w:ascii="Garamond" w:hAnsi="Garamond"/>
                              </w:rPr>
                              <w:t xml:space="preserve">for </w:t>
                            </w:r>
                            <w:r>
                              <w:rPr>
                                <w:rFonts w:ascii="Garamond" w:hAnsi="Garamond"/>
                              </w:rPr>
                              <w:t>the 24 Black Belt counties</w:t>
                            </w:r>
                            <w:r w:rsidR="0090726A">
                              <w:rPr>
                                <w:rFonts w:ascii="Garamond" w:hAnsi="Garamond"/>
                              </w:rPr>
                              <w:t>, revealing a recent uptick in labor force participation of interest</w:t>
                            </w:r>
                            <w:r>
                              <w:rPr>
                                <w:rFonts w:ascii="Garamond" w:hAnsi="Garamond"/>
                              </w:rPr>
                              <w:t>.</w:t>
                            </w:r>
                            <w:r w:rsidR="00AF0EE6">
                              <w:rPr>
                                <w:rFonts w:ascii="Garamond" w:hAnsi="Garamond"/>
                              </w:rPr>
                              <w:t xml:space="preserve"> </w:t>
                            </w:r>
                            <w:r w:rsidR="0090726A">
                              <w:rPr>
                                <w:rFonts w:ascii="Garamond" w:hAnsi="Garamond"/>
                              </w:rPr>
                              <w:t>This trend could be explained by a rise in the number of job seekers looking to support their families during the pandemic.</w:t>
                            </w:r>
                            <w:r w:rsidR="00AF0EE6">
                              <w:rPr>
                                <w:rFonts w:ascii="Garamond" w:hAnsi="Garamond"/>
                              </w:rPr>
                              <w:t xml:space="preserve"> </w:t>
                            </w:r>
                            <w:r w:rsidR="0090726A">
                              <w:rPr>
                                <w:rFonts w:ascii="Garamond" w:hAnsi="Garamond"/>
                              </w:rPr>
                              <w:t>To reiterate, labor force participation includes both employed and unemployed workers seeking jobs; while more Black Belt residents could be looking for jobs, it does not necessarily mean they are finding them.</w:t>
                            </w:r>
                            <w:r w:rsidR="00AF0EE6">
                              <w:rPr>
                                <w:rFonts w:ascii="Garamond" w:hAnsi="Garamond"/>
                              </w:rPr>
                              <w:t xml:space="preserve"> </w:t>
                            </w:r>
                            <w:r w:rsidR="0090726A">
                              <w:rPr>
                                <w:rFonts w:ascii="Garamond" w:hAnsi="Garamond"/>
                              </w:rPr>
                              <w:t>This issue deserves further investigation.</w:t>
                            </w:r>
                            <w:r w:rsidR="00AF0EE6">
                              <w:rPr>
                                <w:rFonts w:ascii="Garamond" w:hAnsi="Garamond"/>
                              </w:rPr>
                              <w:t xml:space="preserve"> </w:t>
                            </w:r>
                          </w:p>
                          <w:p w14:paraId="176C92F2" w14:textId="77777777" w:rsidR="005C21A4" w:rsidRDefault="005C21A4" w:rsidP="00F9459B">
                            <w:pPr>
                              <w:spacing w:after="120" w:line="276" w:lineRule="auto"/>
                              <w:rPr>
                                <w:rFonts w:ascii="Garamond" w:eastAsia="Iowan Old Style Roman" w:hAnsi="Garamond" w:cs="Iowan Old Style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4139AD" id="_x0000_s1027" type="#_x0000_t202" style="position:absolute;left:0;text-align:left;margin-left:1.2pt;margin-top:.4pt;width:638.2pt;height:1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6LJgIAAE4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">
                <v:textbox>
                  <w:txbxContent>
                    <w:p w14:paraId="7D72C4BC" w14:textId="231F83D7" w:rsidR="00F9459B" w:rsidRDefault="00F9459B" w:rsidP="00F9459B">
                      <w:pPr>
                        <w:spacing w:after="120" w:line="276" w:lineRule="auto"/>
                        <w:rPr>
                          <w:rFonts w:ascii="Garamond" w:hAnsi="Garamond"/>
                          <w:b/>
                          <w:bCs/>
                          <w:i/>
                          <w:iCs/>
                          <w:color w:val="C00000"/>
                        </w:rPr>
                      </w:pPr>
                      <w:r>
                        <w:rPr>
                          <w:rFonts w:ascii="Garamond" w:hAnsi="Garamond"/>
                          <w:b/>
                          <w:bCs/>
                          <w:i/>
                          <w:iCs/>
                          <w:color w:val="C00000"/>
                        </w:rPr>
                        <w:t>Labor Force Participation in Alabama Black Belt Counties</w:t>
                      </w:r>
                      <w:r w:rsidR="005C21A4">
                        <w:rPr>
                          <w:rFonts w:ascii="Garamond" w:hAnsi="Garamond"/>
                          <w:b/>
                          <w:bCs/>
                          <w:i/>
                          <w:iCs/>
                          <w:color w:val="C00000"/>
                        </w:rPr>
                        <w:t xml:space="preserve"> in the Pandemic</w:t>
                      </w:r>
                    </w:p>
                    <w:p w14:paraId="0AFF7AAA" w14:textId="1BBD8D95" w:rsidR="005C21A4" w:rsidRDefault="00F9459B" w:rsidP="00FB17A1">
                      <w:pPr>
                        <w:spacing w:after="120" w:line="276" w:lineRule="auto"/>
                        <w:jc w:val="both"/>
                        <w:rPr>
                          <w:rFonts w:ascii="Garamond" w:hAnsi="Garamond"/>
                        </w:rPr>
                      </w:pPr>
                      <w:r>
                        <w:rPr>
                          <w:rFonts w:ascii="Garamond" w:hAnsi="Garamond"/>
                        </w:rPr>
                        <w:t>Attention is now turned to specific county by county data.</w:t>
                      </w:r>
                      <w:r w:rsidR="00AF0EE6">
                        <w:rPr>
                          <w:rFonts w:ascii="Garamond" w:hAnsi="Garamond"/>
                        </w:rPr>
                        <w:t xml:space="preserve"> </w:t>
                      </w:r>
                      <w:r>
                        <w:rPr>
                          <w:rFonts w:ascii="Garamond" w:hAnsi="Garamond"/>
                        </w:rPr>
                        <w:t>Chart 5 shows labor force participation rates for each of Alabama’s 67 counties in 2019.</w:t>
                      </w:r>
                      <w:r w:rsidR="00AF0EE6">
                        <w:rPr>
                          <w:rFonts w:ascii="Garamond" w:hAnsi="Garamond"/>
                        </w:rPr>
                        <w:t xml:space="preserve"> </w:t>
                      </w:r>
                      <w:r>
                        <w:rPr>
                          <w:rFonts w:ascii="Garamond" w:hAnsi="Garamond"/>
                        </w:rPr>
                        <w:t>The data are not seasonally adjusted</w:t>
                      </w:r>
                      <w:r w:rsidR="0090726A">
                        <w:rPr>
                          <w:rFonts w:ascii="Garamond" w:hAnsi="Garamond"/>
                        </w:rPr>
                        <w:t>.</w:t>
                      </w:r>
                      <w:r w:rsidR="00AF0EE6">
                        <w:rPr>
                          <w:rFonts w:ascii="Garamond" w:hAnsi="Garamond"/>
                        </w:rPr>
                        <w:t xml:space="preserve"> </w:t>
                      </w:r>
                      <w:r w:rsidR="0090726A">
                        <w:rPr>
                          <w:rFonts w:ascii="Garamond" w:hAnsi="Garamond"/>
                        </w:rPr>
                        <w:t>B</w:t>
                      </w:r>
                      <w:r>
                        <w:rPr>
                          <w:rFonts w:ascii="Garamond" w:hAnsi="Garamond"/>
                        </w:rPr>
                        <w:t>lack Belt counties are indicated in black.</w:t>
                      </w:r>
                      <w:r w:rsidR="00AF0EE6">
                        <w:rPr>
                          <w:rFonts w:ascii="Garamond" w:hAnsi="Garamond"/>
                        </w:rPr>
                        <w:t xml:space="preserve"> </w:t>
                      </w:r>
                      <w:r>
                        <w:rPr>
                          <w:rFonts w:ascii="Garamond" w:hAnsi="Garamond"/>
                        </w:rPr>
                        <w:t xml:space="preserve">When combined with the data presented above, it shows that Alabama has made progress in recent years, both statewide and in the Black Belt, but much </w:t>
                      </w:r>
                      <w:r w:rsidR="0090726A">
                        <w:rPr>
                          <w:rFonts w:ascii="Garamond" w:hAnsi="Garamond"/>
                        </w:rPr>
                        <w:t xml:space="preserve">more </w:t>
                      </w:r>
                      <w:r>
                        <w:rPr>
                          <w:rFonts w:ascii="Garamond" w:hAnsi="Garamond"/>
                        </w:rPr>
                        <w:t>progress remains to be made to approach the national averages.</w:t>
                      </w:r>
                    </w:p>
                    <w:p w14:paraId="02598C49" w14:textId="691C848C" w:rsidR="00F9459B" w:rsidRDefault="005C21A4" w:rsidP="0090726A">
                      <w:pPr>
                        <w:spacing w:after="120" w:line="276" w:lineRule="auto"/>
                        <w:jc w:val="both"/>
                        <w:rPr>
                          <w:rFonts w:ascii="Garamond" w:hAnsi="Garamond"/>
                        </w:rPr>
                      </w:pPr>
                      <w:r>
                        <w:rPr>
                          <w:rFonts w:ascii="Garamond" w:hAnsi="Garamond"/>
                        </w:rPr>
                        <w:t xml:space="preserve">Charts 6 and 7 on </w:t>
                      </w:r>
                      <w:r w:rsidR="00826114">
                        <w:rPr>
                          <w:rFonts w:ascii="Garamond" w:hAnsi="Garamond"/>
                        </w:rPr>
                        <w:t xml:space="preserve">the </w:t>
                      </w:r>
                      <w:r>
                        <w:rPr>
                          <w:rFonts w:ascii="Garamond" w:hAnsi="Garamond"/>
                        </w:rPr>
                        <w:t>following</w:t>
                      </w:r>
                      <w:r w:rsidR="00826114">
                        <w:rPr>
                          <w:rFonts w:ascii="Garamond" w:hAnsi="Garamond"/>
                        </w:rPr>
                        <w:t xml:space="preserve"> page</w:t>
                      </w:r>
                      <w:r>
                        <w:rPr>
                          <w:rFonts w:ascii="Garamond" w:hAnsi="Garamond"/>
                        </w:rPr>
                        <w:t xml:space="preserve">, provide an initial glimpse </w:t>
                      </w:r>
                      <w:r w:rsidR="00826114">
                        <w:rPr>
                          <w:rFonts w:ascii="Garamond" w:hAnsi="Garamond"/>
                        </w:rPr>
                        <w:t>into</w:t>
                      </w:r>
                      <w:r>
                        <w:rPr>
                          <w:rFonts w:ascii="Garamond" w:hAnsi="Garamond"/>
                        </w:rPr>
                        <w:t xml:space="preserve"> labor force participation </w:t>
                      </w:r>
                      <w:r w:rsidR="00826114">
                        <w:rPr>
                          <w:rFonts w:ascii="Garamond" w:hAnsi="Garamond"/>
                        </w:rPr>
                        <w:t>during</w:t>
                      </w:r>
                      <w:r>
                        <w:rPr>
                          <w:rFonts w:ascii="Garamond" w:hAnsi="Garamond"/>
                        </w:rPr>
                        <w:t xml:space="preserve"> the pandemic.</w:t>
                      </w:r>
                      <w:r w:rsidR="00AF0EE6">
                        <w:rPr>
                          <w:rFonts w:ascii="Garamond" w:hAnsi="Garamond"/>
                        </w:rPr>
                        <w:t xml:space="preserve"> </w:t>
                      </w:r>
                      <w:r>
                        <w:rPr>
                          <w:rFonts w:ascii="Garamond" w:hAnsi="Garamond"/>
                        </w:rPr>
                        <w:t>Chart 6 presents the annual percentage change in labor force participation for all 67 Alabama counties comparing July 2019 to July 2020</w:t>
                      </w:r>
                      <w:r w:rsidR="0090726A">
                        <w:rPr>
                          <w:rFonts w:ascii="Garamond" w:hAnsi="Garamond"/>
                        </w:rPr>
                        <w:t>.</w:t>
                      </w:r>
                      <w:r w:rsidR="00AF0EE6">
                        <w:rPr>
                          <w:rFonts w:ascii="Garamond" w:hAnsi="Garamond"/>
                        </w:rPr>
                        <w:t xml:space="preserve"> </w:t>
                      </w:r>
                      <w:r>
                        <w:rPr>
                          <w:rFonts w:ascii="Garamond" w:hAnsi="Garamond"/>
                        </w:rPr>
                        <w:t xml:space="preserve">Chart 7 isolates </w:t>
                      </w:r>
                      <w:r w:rsidR="0090726A">
                        <w:rPr>
                          <w:rFonts w:ascii="Garamond" w:hAnsi="Garamond"/>
                        </w:rPr>
                        <w:t xml:space="preserve">monthly data </w:t>
                      </w:r>
                      <w:r>
                        <w:rPr>
                          <w:rFonts w:ascii="Garamond" w:hAnsi="Garamond"/>
                        </w:rPr>
                        <w:t xml:space="preserve">just </w:t>
                      </w:r>
                      <w:r w:rsidR="0090726A">
                        <w:rPr>
                          <w:rFonts w:ascii="Garamond" w:hAnsi="Garamond"/>
                        </w:rPr>
                        <w:t xml:space="preserve">for </w:t>
                      </w:r>
                      <w:r>
                        <w:rPr>
                          <w:rFonts w:ascii="Garamond" w:hAnsi="Garamond"/>
                        </w:rPr>
                        <w:t>the 24 Black Belt counties</w:t>
                      </w:r>
                      <w:r w:rsidR="0090726A">
                        <w:rPr>
                          <w:rFonts w:ascii="Garamond" w:hAnsi="Garamond"/>
                        </w:rPr>
                        <w:t>, revealing a recent uptick in labor force participation of interest</w:t>
                      </w:r>
                      <w:r>
                        <w:rPr>
                          <w:rFonts w:ascii="Garamond" w:hAnsi="Garamond"/>
                        </w:rPr>
                        <w:t>.</w:t>
                      </w:r>
                      <w:r w:rsidR="00AF0EE6">
                        <w:rPr>
                          <w:rFonts w:ascii="Garamond" w:hAnsi="Garamond"/>
                        </w:rPr>
                        <w:t xml:space="preserve"> </w:t>
                      </w:r>
                      <w:r w:rsidR="0090726A">
                        <w:rPr>
                          <w:rFonts w:ascii="Garamond" w:hAnsi="Garamond"/>
                        </w:rPr>
                        <w:t>This trend could be explained by a rise in the number of job seekers looking to support their families during the pandemic.</w:t>
                      </w:r>
                      <w:r w:rsidR="00AF0EE6">
                        <w:rPr>
                          <w:rFonts w:ascii="Garamond" w:hAnsi="Garamond"/>
                        </w:rPr>
                        <w:t xml:space="preserve"> </w:t>
                      </w:r>
                      <w:r w:rsidR="0090726A">
                        <w:rPr>
                          <w:rFonts w:ascii="Garamond" w:hAnsi="Garamond"/>
                        </w:rPr>
                        <w:t>To reiterate, labor force participation includes both employed and unemployed workers seeking jobs; while more Black Belt residents could be looking for jobs, it does not necessarily mean they are finding them.</w:t>
                      </w:r>
                      <w:r w:rsidR="00AF0EE6">
                        <w:rPr>
                          <w:rFonts w:ascii="Garamond" w:hAnsi="Garamond"/>
                        </w:rPr>
                        <w:t xml:space="preserve"> </w:t>
                      </w:r>
                      <w:r w:rsidR="0090726A">
                        <w:rPr>
                          <w:rFonts w:ascii="Garamond" w:hAnsi="Garamond"/>
                        </w:rPr>
                        <w:t>This issue deserves further investigation.</w:t>
                      </w:r>
                      <w:r w:rsidR="00AF0EE6">
                        <w:rPr>
                          <w:rFonts w:ascii="Garamond" w:hAnsi="Garamond"/>
                        </w:rPr>
                        <w:t xml:space="preserve"> </w:t>
                      </w:r>
                    </w:p>
                    <w:p w14:paraId="176C92F2" w14:textId="77777777" w:rsidR="005C21A4" w:rsidRDefault="005C21A4" w:rsidP="00F9459B">
                      <w:pPr>
                        <w:spacing w:after="120" w:line="276" w:lineRule="auto"/>
                        <w:rPr>
                          <w:rFonts w:ascii="Garamond" w:eastAsia="Iowan Old Style Roman" w:hAnsi="Garamond" w:cs="Iowan Old Style Roman"/>
                        </w:rPr>
                      </w:pPr>
                    </w:p>
                  </w:txbxContent>
                </v:textbox>
                <w10:wrap type="square" anchorx="margin"/>
              </v:shape>
            </w:pict>
          </mc:Fallback>
        </mc:AlternateContent>
      </w:r>
      <w:r>
        <w:rPr>
          <w:rFonts w:ascii="Garamond" w:eastAsia="Iowan Old Style Roman" w:hAnsi="Garamond" w:cs="Iowan Old Style Roman"/>
          <w:noProof/>
        </w:rPr>
        <w:drawing>
          <wp:inline distT="0" distB="0" distL="0" distR="0" wp14:anchorId="07FAEAF9" wp14:editId="5C5F949A">
            <wp:extent cx="8153806" cy="3547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0549" cy="3563464"/>
                    </a:xfrm>
                    <a:prstGeom prst="rect">
                      <a:avLst/>
                    </a:prstGeom>
                    <a:noFill/>
                  </pic:spPr>
                </pic:pic>
              </a:graphicData>
            </a:graphic>
          </wp:inline>
        </w:drawing>
      </w:r>
    </w:p>
    <w:p w14:paraId="06A5B5B7" w14:textId="5D6C11E2" w:rsidR="00524700" w:rsidRDefault="00524700" w:rsidP="00A9660C">
      <w:pPr>
        <w:spacing w:line="276" w:lineRule="auto"/>
        <w:jc w:val="both"/>
        <w:rPr>
          <w:rFonts w:ascii="Garamond" w:eastAsia="Iowan Old Style Roman" w:hAnsi="Garamond" w:cs="Iowan Old Style Roman"/>
        </w:rPr>
      </w:pPr>
      <w:r>
        <w:rPr>
          <w:rFonts w:ascii="Garamond" w:eastAsia="Iowan Old Style Roman" w:hAnsi="Garamond" w:cs="Iowan Old Style Roman"/>
          <w:noProof/>
        </w:rPr>
        <w:lastRenderedPageBreak/>
        <w:drawing>
          <wp:inline distT="0" distB="0" distL="0" distR="0" wp14:anchorId="08C4558A" wp14:editId="21813692">
            <wp:extent cx="82677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9963" cy="2951655"/>
                    </a:xfrm>
                    <a:prstGeom prst="rect">
                      <a:avLst/>
                    </a:prstGeom>
                    <a:noFill/>
                  </pic:spPr>
                </pic:pic>
              </a:graphicData>
            </a:graphic>
          </wp:inline>
        </w:drawing>
      </w:r>
    </w:p>
    <w:p w14:paraId="15F6FC2C" w14:textId="1A66FAD8" w:rsidR="00524700" w:rsidRDefault="00524700" w:rsidP="00A9660C">
      <w:pPr>
        <w:spacing w:line="276" w:lineRule="auto"/>
        <w:jc w:val="both"/>
        <w:rPr>
          <w:rFonts w:ascii="Garamond" w:eastAsia="Iowan Old Style Roman" w:hAnsi="Garamond" w:cs="Iowan Old Style Roman"/>
        </w:rPr>
      </w:pPr>
    </w:p>
    <w:p w14:paraId="1A4B09F4" w14:textId="77777777" w:rsidR="005C21A4" w:rsidRDefault="00524700">
      <w:pPr>
        <w:rPr>
          <w:rFonts w:ascii="Garamond" w:eastAsia="Iowan Old Style Roman" w:hAnsi="Garamond" w:cs="Iowan Old Style Roman"/>
        </w:rPr>
        <w:sectPr w:rsidR="005C21A4" w:rsidSect="00AA6B35">
          <w:endnotePr>
            <w:numFmt w:val="decimal"/>
          </w:endnotePr>
          <w:pgSz w:w="15840" w:h="12240" w:orient="landscape"/>
          <w:pgMar w:top="1440" w:right="1440" w:bottom="1440" w:left="1440" w:header="720" w:footer="720" w:gutter="0"/>
          <w:cols w:space="720"/>
          <w:docGrid w:linePitch="360"/>
        </w:sectPr>
      </w:pPr>
      <w:r>
        <w:rPr>
          <w:rFonts w:ascii="Garamond" w:eastAsia="Iowan Old Style Roman" w:hAnsi="Garamond" w:cs="Iowan Old Style Roman"/>
          <w:noProof/>
        </w:rPr>
        <w:drawing>
          <wp:inline distT="0" distB="0" distL="0" distR="0" wp14:anchorId="09E01C40" wp14:editId="1702DB84">
            <wp:extent cx="8214360" cy="2749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6137" cy="2780506"/>
                    </a:xfrm>
                    <a:prstGeom prst="rect">
                      <a:avLst/>
                    </a:prstGeom>
                    <a:noFill/>
                  </pic:spPr>
                </pic:pic>
              </a:graphicData>
            </a:graphic>
          </wp:inline>
        </w:drawing>
      </w:r>
    </w:p>
    <w:p w14:paraId="717995E1" w14:textId="621A803E" w:rsidR="00BC7C6E" w:rsidRPr="006D7B4A" w:rsidRDefault="00590899" w:rsidP="00BC7C6E">
      <w:pPr>
        <w:spacing w:after="120" w:line="276" w:lineRule="auto"/>
        <w:rPr>
          <w:rFonts w:ascii="Garamond" w:hAnsi="Garamond"/>
          <w:b/>
          <w:bCs/>
          <w:i/>
          <w:iCs/>
          <w:color w:val="C00000"/>
        </w:rPr>
      </w:pPr>
      <w:r>
        <w:rPr>
          <w:rFonts w:ascii="Garamond" w:hAnsi="Garamond"/>
          <w:b/>
          <w:bCs/>
          <w:i/>
          <w:iCs/>
          <w:color w:val="C00000"/>
        </w:rPr>
        <w:lastRenderedPageBreak/>
        <w:t>Reflecting on th</w:t>
      </w:r>
      <w:r w:rsidR="006D7B4A" w:rsidRPr="006D7B4A">
        <w:rPr>
          <w:rFonts w:ascii="Garamond" w:hAnsi="Garamond"/>
          <w:b/>
          <w:bCs/>
          <w:i/>
          <w:iCs/>
          <w:color w:val="C00000"/>
        </w:rPr>
        <w:t>e Rural-Urban Divide</w:t>
      </w:r>
    </w:p>
    <w:p w14:paraId="35AD8A0C" w14:textId="21007AC4" w:rsidR="00046546" w:rsidRPr="009D5EF3" w:rsidRDefault="00046546" w:rsidP="00A9660C">
      <w:pPr>
        <w:spacing w:line="276" w:lineRule="auto"/>
        <w:jc w:val="both"/>
        <w:rPr>
          <w:rFonts w:ascii="Garamond" w:eastAsia="Iowan Old Style Roman" w:hAnsi="Garamond" w:cs="Iowan Old Style Roman"/>
          <w:color w:val="000000" w:themeColor="text1"/>
        </w:rPr>
      </w:pPr>
      <w:r>
        <w:rPr>
          <w:rFonts w:ascii="Garamond" w:eastAsia="Iowan Old Style Roman" w:hAnsi="Garamond" w:cs="Iowan Old Style Roman"/>
          <w:color w:val="000000" w:themeColor="text1"/>
        </w:rPr>
        <w:t xml:space="preserve">As with many other aspects of American life, a wide chasm </w:t>
      </w:r>
      <w:r w:rsidR="00590899">
        <w:rPr>
          <w:rFonts w:ascii="Garamond" w:eastAsia="Iowan Old Style Roman" w:hAnsi="Garamond" w:cs="Iowan Old Style Roman"/>
          <w:color w:val="000000" w:themeColor="text1"/>
        </w:rPr>
        <w:t xml:space="preserve">exists </w:t>
      </w:r>
      <w:r>
        <w:rPr>
          <w:rFonts w:ascii="Garamond" w:eastAsia="Iowan Old Style Roman" w:hAnsi="Garamond" w:cs="Iowan Old Style Roman"/>
          <w:color w:val="000000" w:themeColor="text1"/>
        </w:rPr>
        <w:t>between rural and urban</w:t>
      </w:r>
      <w:r w:rsidR="00826114">
        <w:rPr>
          <w:rFonts w:ascii="Garamond" w:eastAsia="Iowan Old Style Roman" w:hAnsi="Garamond" w:cs="Iowan Old Style Roman"/>
          <w:color w:val="000000" w:themeColor="text1"/>
        </w:rPr>
        <w:t xml:space="preserve"> </w:t>
      </w:r>
      <w:r>
        <w:rPr>
          <w:rFonts w:ascii="Garamond" w:eastAsia="Iowan Old Style Roman" w:hAnsi="Garamond" w:cs="Iowan Old Style Roman"/>
          <w:color w:val="000000" w:themeColor="text1"/>
        </w:rPr>
        <w:t xml:space="preserve">labor force participation rates. </w:t>
      </w:r>
      <w:r w:rsidR="00590899">
        <w:rPr>
          <w:rFonts w:ascii="Garamond" w:eastAsia="Iowan Old Style Roman" w:hAnsi="Garamond" w:cs="Iowan Old Style Roman"/>
          <w:color w:val="000000" w:themeColor="text1"/>
        </w:rPr>
        <w:t>A</w:t>
      </w:r>
      <w:r>
        <w:rPr>
          <w:rFonts w:ascii="Garamond" w:eastAsia="Iowan Old Style Roman" w:hAnsi="Garamond" w:cs="Iowan Old Style Roman"/>
          <w:color w:val="000000" w:themeColor="text1"/>
        </w:rPr>
        <w:t>ccording to the U.S. Department of Agriculture, “</w:t>
      </w:r>
      <w:r w:rsidR="00590899">
        <w:rPr>
          <w:rFonts w:ascii="Garamond" w:eastAsia="Iowan Old Style Roman" w:hAnsi="Garamond" w:cs="Iowan Old Style Roman"/>
          <w:color w:val="000000" w:themeColor="text1"/>
        </w:rPr>
        <w:t xml:space="preserve">Between 2008 and 2017 </w:t>
      </w:r>
      <w:r>
        <w:rPr>
          <w:rFonts w:ascii="Garamond" w:eastAsia="Iowan Old Style Roman" w:hAnsi="Garamond" w:cs="Iowan Old Style Roman"/>
          <w:color w:val="000000" w:themeColor="text1"/>
        </w:rPr>
        <w:t>the rural labor-force participation rate fell by 4.1 percentage points, compared to a decline of 2.7 percentage points in urban areas.”</w:t>
      </w:r>
      <w:r>
        <w:rPr>
          <w:rStyle w:val="EndnoteReference"/>
          <w:rFonts w:ascii="Garamond" w:eastAsia="Iowan Old Style Roman" w:hAnsi="Garamond" w:cs="Iowan Old Style Roman"/>
          <w:color w:val="000000" w:themeColor="text1"/>
        </w:rPr>
        <w:endnoteReference w:id="9"/>
      </w:r>
      <w:r>
        <w:rPr>
          <w:rFonts w:ascii="Garamond" w:eastAsia="Iowan Old Style Roman" w:hAnsi="Garamond" w:cs="Iowan Old Style Roman"/>
          <w:color w:val="000000" w:themeColor="text1"/>
        </w:rPr>
        <w:t xml:space="preserve"> A large factor is </w:t>
      </w:r>
      <w:r w:rsidR="00590899">
        <w:rPr>
          <w:rFonts w:ascii="Garamond" w:eastAsia="Iowan Old Style Roman" w:hAnsi="Garamond" w:cs="Iowan Old Style Roman"/>
          <w:color w:val="000000" w:themeColor="text1"/>
        </w:rPr>
        <w:t xml:space="preserve">rural America’s aging-in-place </w:t>
      </w:r>
      <w:r>
        <w:rPr>
          <w:rFonts w:ascii="Garamond" w:eastAsia="Iowan Old Style Roman" w:hAnsi="Garamond" w:cs="Iowan Old Style Roman"/>
          <w:color w:val="000000" w:themeColor="text1"/>
        </w:rPr>
        <w:t>population. When data were isolated for “prime age” adults—those aged 25 to 54—the labor participation rate remained 2.7 percent below 2008 levels</w:t>
      </w:r>
      <w:r w:rsidR="0096157E">
        <w:rPr>
          <w:rFonts w:ascii="Garamond" w:eastAsia="Iowan Old Style Roman" w:hAnsi="Garamond" w:cs="Iowan Old Style Roman"/>
          <w:color w:val="000000" w:themeColor="text1"/>
        </w:rPr>
        <w:t xml:space="preserve">, indicating that </w:t>
      </w:r>
      <w:r w:rsidR="009D5EF3">
        <w:rPr>
          <w:rFonts w:ascii="Garamond" w:eastAsia="Iowan Old Style Roman" w:hAnsi="Garamond" w:cs="Iowan Old Style Roman"/>
          <w:color w:val="000000" w:themeColor="text1"/>
        </w:rPr>
        <w:t>retiring workers</w:t>
      </w:r>
      <w:r w:rsidR="0096157E">
        <w:rPr>
          <w:rFonts w:ascii="Garamond" w:eastAsia="Iowan Old Style Roman" w:hAnsi="Garamond" w:cs="Iowan Old Style Roman"/>
          <w:color w:val="000000" w:themeColor="text1"/>
        </w:rPr>
        <w:t xml:space="preserve"> </w:t>
      </w:r>
      <w:r w:rsidR="009D5EF3">
        <w:rPr>
          <w:rFonts w:ascii="Garamond" w:eastAsia="Iowan Old Style Roman" w:hAnsi="Garamond" w:cs="Iowan Old Style Roman"/>
          <w:color w:val="000000" w:themeColor="text1"/>
        </w:rPr>
        <w:t>were</w:t>
      </w:r>
      <w:r w:rsidR="0096157E">
        <w:rPr>
          <w:rFonts w:ascii="Garamond" w:eastAsia="Iowan Old Style Roman" w:hAnsi="Garamond" w:cs="Iowan Old Style Roman"/>
          <w:color w:val="000000" w:themeColor="text1"/>
        </w:rPr>
        <w:t xml:space="preserve"> not the only </w:t>
      </w:r>
      <w:r w:rsidR="009D5EF3">
        <w:rPr>
          <w:rFonts w:ascii="Garamond" w:eastAsia="Iowan Old Style Roman" w:hAnsi="Garamond" w:cs="Iowan Old Style Roman"/>
          <w:color w:val="000000" w:themeColor="text1"/>
        </w:rPr>
        <w:t>issue</w:t>
      </w:r>
      <w:r w:rsidR="0096157E">
        <w:rPr>
          <w:rFonts w:ascii="Garamond" w:eastAsia="Iowan Old Style Roman" w:hAnsi="Garamond" w:cs="Iowan Old Style Roman"/>
          <w:color w:val="000000" w:themeColor="text1"/>
        </w:rPr>
        <w:t xml:space="preserve"> holding rural American back. </w:t>
      </w:r>
      <w:r w:rsidR="009D5EF3">
        <w:rPr>
          <w:rFonts w:ascii="Garamond" w:eastAsia="Iowan Old Style Roman" w:hAnsi="Garamond" w:cs="Iowan Old Style Roman"/>
          <w:color w:val="000000" w:themeColor="text1"/>
        </w:rPr>
        <w:t xml:space="preserve">The U.S. Department of Agriculture’s 2019 edition of </w:t>
      </w:r>
      <w:r w:rsidR="009D5EF3">
        <w:rPr>
          <w:rFonts w:ascii="Garamond" w:eastAsia="Iowan Old Style Roman" w:hAnsi="Garamond" w:cs="Iowan Old Style Roman"/>
          <w:i/>
          <w:iCs/>
          <w:color w:val="000000" w:themeColor="text1"/>
        </w:rPr>
        <w:t>Rural American at a Glance</w:t>
      </w:r>
      <w:r w:rsidR="009D5EF3">
        <w:rPr>
          <w:rFonts w:ascii="Garamond" w:eastAsia="Iowan Old Style Roman" w:hAnsi="Garamond" w:cs="Iowan Old Style Roman"/>
          <w:color w:val="000000" w:themeColor="text1"/>
        </w:rPr>
        <w:t xml:space="preserve"> points to lower educational attainment </w:t>
      </w:r>
      <w:r w:rsidR="00590899">
        <w:rPr>
          <w:rFonts w:ascii="Garamond" w:eastAsia="Iowan Old Style Roman" w:hAnsi="Garamond" w:cs="Iowan Old Style Roman"/>
          <w:color w:val="000000" w:themeColor="text1"/>
        </w:rPr>
        <w:t>and higher</w:t>
      </w:r>
      <w:r w:rsidR="009D5EF3">
        <w:rPr>
          <w:rFonts w:ascii="Garamond" w:eastAsia="Iowan Old Style Roman" w:hAnsi="Garamond" w:cs="Iowan Old Style Roman"/>
          <w:color w:val="000000" w:themeColor="text1"/>
        </w:rPr>
        <w:t xml:space="preserve"> disability rat</w:t>
      </w:r>
      <w:r w:rsidR="00590899">
        <w:rPr>
          <w:rFonts w:ascii="Garamond" w:eastAsia="Iowan Old Style Roman" w:hAnsi="Garamond" w:cs="Iowan Old Style Roman"/>
          <w:color w:val="000000" w:themeColor="text1"/>
        </w:rPr>
        <w:t>es, in addition to aging-in-place residents</w:t>
      </w:r>
      <w:r w:rsidR="009D5EF3">
        <w:rPr>
          <w:rFonts w:ascii="Garamond" w:eastAsia="Iowan Old Style Roman" w:hAnsi="Garamond" w:cs="Iowan Old Style Roman"/>
          <w:color w:val="000000" w:themeColor="text1"/>
        </w:rPr>
        <w:t>.</w:t>
      </w:r>
      <w:r w:rsidR="009D5EF3">
        <w:rPr>
          <w:rStyle w:val="EndnoteReference"/>
          <w:rFonts w:ascii="Garamond" w:eastAsia="Iowan Old Style Roman" w:hAnsi="Garamond" w:cs="Iowan Old Style Roman"/>
          <w:color w:val="000000" w:themeColor="text1"/>
        </w:rPr>
        <w:endnoteReference w:id="10"/>
      </w:r>
      <w:r w:rsidR="009D5EF3">
        <w:rPr>
          <w:rFonts w:ascii="Garamond" w:eastAsia="Iowan Old Style Roman" w:hAnsi="Garamond" w:cs="Iowan Old Style Roman"/>
          <w:color w:val="000000" w:themeColor="text1"/>
        </w:rPr>
        <w:t xml:space="preserve"> </w:t>
      </w:r>
    </w:p>
    <w:p w14:paraId="6BD10DBE" w14:textId="017DC52A" w:rsidR="00046546" w:rsidRDefault="00046546" w:rsidP="00D27A0E">
      <w:pPr>
        <w:spacing w:line="276" w:lineRule="auto"/>
        <w:rPr>
          <w:rFonts w:ascii="Garamond" w:eastAsia="Iowan Old Style Roman" w:hAnsi="Garamond" w:cs="Iowan Old Style Roman"/>
        </w:rPr>
      </w:pPr>
    </w:p>
    <w:p w14:paraId="509AF04D" w14:textId="7CF379EB" w:rsidR="00BF2572" w:rsidRDefault="00A768F8" w:rsidP="00826114">
      <w:pPr>
        <w:spacing w:line="276" w:lineRule="auto"/>
        <w:jc w:val="both"/>
        <w:rPr>
          <w:rFonts w:ascii="Garamond" w:eastAsia="Iowan Old Style Roman" w:hAnsi="Garamond" w:cs="Iowan Old Style Roman"/>
          <w:color w:val="000000" w:themeColor="text1"/>
        </w:rPr>
      </w:pPr>
      <w:r>
        <w:rPr>
          <w:rFonts w:ascii="Garamond" w:eastAsia="Iowan Old Style Roman" w:hAnsi="Garamond" w:cs="Iowan Old Style Roman"/>
          <w:color w:val="000000" w:themeColor="text1"/>
        </w:rPr>
        <w:t xml:space="preserve">The geography of rural areas—distant as they are from urban centers—entails issues of access to internet access as well. Providing broadband </w:t>
      </w:r>
      <w:r w:rsidR="00590899">
        <w:rPr>
          <w:rFonts w:ascii="Garamond" w:eastAsia="Iowan Old Style Roman" w:hAnsi="Garamond" w:cs="Iowan Old Style Roman"/>
          <w:color w:val="000000" w:themeColor="text1"/>
        </w:rPr>
        <w:t xml:space="preserve">is widely believed </w:t>
      </w:r>
      <w:r>
        <w:rPr>
          <w:rFonts w:ascii="Garamond" w:eastAsia="Iowan Old Style Roman" w:hAnsi="Garamond" w:cs="Iowan Old Style Roman"/>
          <w:color w:val="000000" w:themeColor="text1"/>
        </w:rPr>
        <w:t xml:space="preserve">to be a key strategy in developing rural economies. A 2019 U.S. Chamber </w:t>
      </w:r>
      <w:r w:rsidR="00590899">
        <w:rPr>
          <w:rFonts w:ascii="Garamond" w:eastAsia="Iowan Old Style Roman" w:hAnsi="Garamond" w:cs="Iowan Old Style Roman"/>
          <w:color w:val="000000" w:themeColor="text1"/>
        </w:rPr>
        <w:t xml:space="preserve">of Commerce </w:t>
      </w:r>
      <w:r>
        <w:rPr>
          <w:rFonts w:ascii="Garamond" w:eastAsia="Iowan Old Style Roman" w:hAnsi="Garamond" w:cs="Iowan Old Style Roman"/>
          <w:color w:val="000000" w:themeColor="text1"/>
        </w:rPr>
        <w:t>Technology Engagement Center study found that “[digital] tools and technology boosted gross sales of rural small businesses by 17.2</w:t>
      </w:r>
      <w:r w:rsidR="00590899">
        <w:rPr>
          <w:rFonts w:ascii="Garamond" w:eastAsia="Iowan Old Style Roman" w:hAnsi="Garamond" w:cs="Iowan Old Style Roman"/>
          <w:color w:val="000000" w:themeColor="text1"/>
        </w:rPr>
        <w:t xml:space="preserve"> percent</w:t>
      </w:r>
      <w:r>
        <w:rPr>
          <w:rFonts w:ascii="Garamond" w:eastAsia="Iowan Old Style Roman" w:hAnsi="Garamond" w:cs="Iowan Old Style Roman"/>
          <w:color w:val="000000" w:themeColor="text1"/>
        </w:rPr>
        <w:t xml:space="preserve"> during the past three years, the equivalent of $69.8 billion per year.”</w:t>
      </w:r>
      <w:r>
        <w:rPr>
          <w:rStyle w:val="EndnoteReference"/>
          <w:rFonts w:ascii="Garamond" w:eastAsia="Iowan Old Style Roman" w:hAnsi="Garamond" w:cs="Iowan Old Style Roman"/>
          <w:color w:val="000000" w:themeColor="text1"/>
        </w:rPr>
        <w:endnoteReference w:id="11"/>
      </w:r>
      <w:r>
        <w:rPr>
          <w:rFonts w:ascii="Garamond" w:eastAsia="Iowan Old Style Roman" w:hAnsi="Garamond" w:cs="Iowan Old Style Roman"/>
          <w:color w:val="000000" w:themeColor="text1"/>
        </w:rPr>
        <w:t xml:space="preserve"> </w:t>
      </w:r>
      <w:r w:rsidR="00BF2572">
        <w:rPr>
          <w:rFonts w:ascii="Garamond" w:eastAsia="Iowan Old Style Roman" w:hAnsi="Garamond" w:cs="Iowan Old Style Roman"/>
          <w:color w:val="000000" w:themeColor="text1"/>
        </w:rPr>
        <w:t xml:space="preserve">The report </w:t>
      </w:r>
      <w:r w:rsidR="00590899">
        <w:rPr>
          <w:rFonts w:ascii="Garamond" w:eastAsia="Iowan Old Style Roman" w:hAnsi="Garamond" w:cs="Iowan Old Style Roman"/>
          <w:color w:val="000000" w:themeColor="text1"/>
        </w:rPr>
        <w:t>a</w:t>
      </w:r>
      <w:r w:rsidR="00BF2572">
        <w:rPr>
          <w:rFonts w:ascii="Garamond" w:eastAsia="Iowan Old Style Roman" w:hAnsi="Garamond" w:cs="Iowan Old Style Roman"/>
          <w:color w:val="000000" w:themeColor="text1"/>
        </w:rPr>
        <w:t>dvocate</w:t>
      </w:r>
      <w:r w:rsidR="00590899">
        <w:rPr>
          <w:rFonts w:ascii="Garamond" w:eastAsia="Iowan Old Style Roman" w:hAnsi="Garamond" w:cs="Iowan Old Style Roman"/>
          <w:color w:val="000000" w:themeColor="text1"/>
        </w:rPr>
        <w:t>s</w:t>
      </w:r>
      <w:r w:rsidR="00BF2572">
        <w:rPr>
          <w:rFonts w:ascii="Garamond" w:eastAsia="Iowan Old Style Roman" w:hAnsi="Garamond" w:cs="Iowan Old Style Roman"/>
          <w:color w:val="000000" w:themeColor="text1"/>
        </w:rPr>
        <w:t xml:space="preserve"> expanded access to high-speed internet, mobile phone connectivity, </w:t>
      </w:r>
      <w:r w:rsidR="006D7B4A">
        <w:rPr>
          <w:rFonts w:ascii="Garamond" w:eastAsia="Iowan Old Style Roman" w:hAnsi="Garamond" w:cs="Iowan Old Style Roman"/>
          <w:color w:val="000000" w:themeColor="text1"/>
        </w:rPr>
        <w:t xml:space="preserve">information technology </w:t>
      </w:r>
      <w:r w:rsidR="00BF2572">
        <w:rPr>
          <w:rFonts w:ascii="Garamond" w:eastAsia="Iowan Old Style Roman" w:hAnsi="Garamond" w:cs="Iowan Old Style Roman"/>
          <w:color w:val="000000" w:themeColor="text1"/>
        </w:rPr>
        <w:t xml:space="preserve">assistance, and courses in digital programs to help bridge the rural-urban economic divide. </w:t>
      </w:r>
      <w:r w:rsidR="00826114">
        <w:rPr>
          <w:rFonts w:ascii="Garamond" w:eastAsia="Iowan Old Style Roman" w:hAnsi="Garamond" w:cs="Iowan Old Style Roman"/>
          <w:color w:val="000000" w:themeColor="text1"/>
        </w:rPr>
        <w:t xml:space="preserve">A forthcoming EPC issue will </w:t>
      </w:r>
      <w:r w:rsidR="00590899">
        <w:rPr>
          <w:rFonts w:ascii="Garamond" w:eastAsia="Iowan Old Style Roman" w:hAnsi="Garamond" w:cs="Iowan Old Style Roman"/>
          <w:color w:val="000000" w:themeColor="text1"/>
        </w:rPr>
        <w:t xml:space="preserve">specifically </w:t>
      </w:r>
      <w:r w:rsidR="00826114">
        <w:rPr>
          <w:rFonts w:ascii="Garamond" w:eastAsia="Iowan Old Style Roman" w:hAnsi="Garamond" w:cs="Iowan Old Style Roman"/>
          <w:color w:val="000000" w:themeColor="text1"/>
        </w:rPr>
        <w:t>explore broadband access in the Black Belt.</w:t>
      </w:r>
    </w:p>
    <w:p w14:paraId="6FDF380A" w14:textId="77777777" w:rsidR="00826114" w:rsidRDefault="00826114" w:rsidP="00826114">
      <w:pPr>
        <w:spacing w:line="276" w:lineRule="auto"/>
        <w:jc w:val="both"/>
        <w:rPr>
          <w:rFonts w:ascii="Garamond" w:eastAsia="Iowan Old Style Roman" w:hAnsi="Garamond" w:cs="Iowan Old Style Roman"/>
          <w:color w:val="000000" w:themeColor="text1"/>
        </w:rPr>
      </w:pPr>
    </w:p>
    <w:p w14:paraId="505C4F8B" w14:textId="5C6DA1D0" w:rsidR="00BF2572" w:rsidRDefault="00BF2572" w:rsidP="00A768F8">
      <w:pPr>
        <w:spacing w:line="276" w:lineRule="auto"/>
        <w:rPr>
          <w:rFonts w:ascii="Garamond" w:eastAsia="Iowan Old Style Roman" w:hAnsi="Garamond" w:cs="Iowan Old Style Roman"/>
          <w:color w:val="C00000"/>
        </w:rPr>
      </w:pPr>
      <w:r>
        <w:rPr>
          <w:rFonts w:ascii="Garamond" w:eastAsia="Iowan Old Style Roman" w:hAnsi="Garamond" w:cs="Iowan Old Style Roman"/>
          <w:b/>
          <w:bCs/>
          <w:i/>
          <w:iCs/>
          <w:color w:val="C00000"/>
        </w:rPr>
        <w:t>Conclusion</w:t>
      </w:r>
    </w:p>
    <w:p w14:paraId="1EB231F7" w14:textId="297F908E" w:rsidR="006D7B4A" w:rsidRPr="00590899" w:rsidRDefault="00590899" w:rsidP="00590899">
      <w:pPr>
        <w:spacing w:line="276" w:lineRule="auto"/>
        <w:jc w:val="both"/>
        <w:rPr>
          <w:rFonts w:ascii="Garamond" w:eastAsia="Iowan Old Style Roman" w:hAnsi="Garamond" w:cs="Iowan Old Style Roman"/>
          <w:color w:val="000000" w:themeColor="text1"/>
        </w:rPr>
      </w:pPr>
      <w:r>
        <w:rPr>
          <w:rFonts w:ascii="Garamond" w:eastAsia="Iowan Old Style Roman" w:hAnsi="Garamond" w:cs="Iowan Old Style Roman"/>
          <w:color w:val="000000" w:themeColor="text1"/>
        </w:rPr>
        <w:t xml:space="preserve">In our initial report on population in the Black Belt, even if Alabama does not lose a congressional seat following the 2020 Census, a comprehensive strategy to address the Black Belt is needed, or the state could lose two House seats in 2030. It is </w:t>
      </w:r>
      <w:r w:rsidR="006D7B4A">
        <w:rPr>
          <w:rFonts w:ascii="Garamond" w:eastAsia="Calibri" w:hAnsi="Garamond" w:cs="Times New Roman"/>
          <w:bCs/>
        </w:rPr>
        <w:t xml:space="preserve">important to note that prior to the pandemic, other states were faced with the same </w:t>
      </w:r>
      <w:r w:rsidR="006D7B4A" w:rsidRPr="00DD23B6">
        <w:rPr>
          <w:rFonts w:ascii="Garamond" w:eastAsia="Iowan Old Style Roman" w:hAnsi="Garamond" w:cs="Iowan Old Style Roman"/>
        </w:rPr>
        <w:t>demographic challenge</w:t>
      </w:r>
      <w:r w:rsidR="006D7B4A">
        <w:rPr>
          <w:rFonts w:ascii="Garamond" w:eastAsia="Iowan Old Style Roman" w:hAnsi="Garamond" w:cs="Iowan Old Style Roman"/>
        </w:rPr>
        <w:t xml:space="preserve"> of slower </w:t>
      </w:r>
      <w:r>
        <w:rPr>
          <w:rFonts w:ascii="Garamond" w:eastAsia="Iowan Old Style Roman" w:hAnsi="Garamond" w:cs="Iowan Old Style Roman"/>
        </w:rPr>
        <w:t xml:space="preserve">rural </w:t>
      </w:r>
      <w:r w:rsidR="006D7B4A">
        <w:rPr>
          <w:rFonts w:ascii="Garamond" w:eastAsia="Iowan Old Style Roman" w:hAnsi="Garamond" w:cs="Iowan Old Style Roman"/>
        </w:rPr>
        <w:t xml:space="preserve">population growth rates. They too </w:t>
      </w:r>
      <w:r>
        <w:rPr>
          <w:rFonts w:ascii="Garamond" w:eastAsia="Iowan Old Style Roman" w:hAnsi="Garamond" w:cs="Iowan Old Style Roman"/>
        </w:rPr>
        <w:t xml:space="preserve">are </w:t>
      </w:r>
      <w:r w:rsidR="006D7B4A">
        <w:rPr>
          <w:rFonts w:ascii="Garamond" w:eastAsia="Iowan Old Style Roman" w:hAnsi="Garamond" w:cs="Iowan Old Style Roman"/>
        </w:rPr>
        <w:t xml:space="preserve">focusing on strategies to bolster their labor force participation rates. Put differently, pandemic or not, </w:t>
      </w:r>
      <w:r w:rsidR="006D7B4A" w:rsidRPr="00DD23B6">
        <w:rPr>
          <w:rFonts w:ascii="Garamond" w:eastAsia="Iowan Old Style Roman" w:hAnsi="Garamond" w:cs="Iowan Old Style Roman"/>
        </w:rPr>
        <w:t>other states are moving forward</w:t>
      </w:r>
      <w:r w:rsidR="006D7B4A">
        <w:rPr>
          <w:rFonts w:ascii="Garamond" w:eastAsia="Iowan Old Style Roman" w:hAnsi="Garamond" w:cs="Iowan Old Style Roman"/>
        </w:rPr>
        <w:t xml:space="preserve">, and </w:t>
      </w:r>
      <w:r w:rsidR="006D7B4A" w:rsidRPr="00DD23B6">
        <w:rPr>
          <w:rFonts w:ascii="Garamond" w:eastAsia="Iowan Old Style Roman" w:hAnsi="Garamond" w:cs="Iowan Old Style Roman"/>
        </w:rPr>
        <w:t xml:space="preserve">Alabama cannot </w:t>
      </w:r>
      <w:r w:rsidR="006D7B4A">
        <w:rPr>
          <w:rFonts w:ascii="Garamond" w:eastAsia="Iowan Old Style Roman" w:hAnsi="Garamond" w:cs="Iowan Old Style Roman"/>
        </w:rPr>
        <w:t xml:space="preserve">be satisfied </w:t>
      </w:r>
      <w:r>
        <w:rPr>
          <w:rFonts w:ascii="Garamond" w:eastAsia="Iowan Old Style Roman" w:hAnsi="Garamond" w:cs="Iowan Old Style Roman"/>
        </w:rPr>
        <w:t xml:space="preserve">or content </w:t>
      </w:r>
      <w:r w:rsidR="006D7B4A" w:rsidRPr="00DD23B6">
        <w:rPr>
          <w:rFonts w:ascii="Garamond" w:eastAsia="Iowan Old Style Roman" w:hAnsi="Garamond" w:cs="Iowan Old Style Roman"/>
        </w:rPr>
        <w:t>by being average</w:t>
      </w:r>
      <w:r w:rsidR="006D7B4A">
        <w:rPr>
          <w:rFonts w:ascii="Garamond" w:eastAsia="Iowan Old Style Roman" w:hAnsi="Garamond" w:cs="Iowan Old Style Roman"/>
        </w:rPr>
        <w:t>.</w:t>
      </w:r>
    </w:p>
    <w:p w14:paraId="0306B9BB" w14:textId="77777777" w:rsidR="00590899" w:rsidRDefault="00590899" w:rsidP="00590899">
      <w:pPr>
        <w:spacing w:line="276" w:lineRule="auto"/>
        <w:jc w:val="both"/>
        <w:rPr>
          <w:rFonts w:ascii="Garamond" w:eastAsia="Iowan Old Style Roman" w:hAnsi="Garamond" w:cs="Iowan Old Style Roman"/>
          <w:color w:val="000000" w:themeColor="text1"/>
        </w:rPr>
      </w:pPr>
    </w:p>
    <w:p w14:paraId="5164784A" w14:textId="5BD094AC" w:rsidR="00590899" w:rsidRDefault="00590899" w:rsidP="00590899">
      <w:pPr>
        <w:spacing w:line="276" w:lineRule="auto"/>
        <w:jc w:val="both"/>
        <w:rPr>
          <w:rFonts w:ascii="Garamond" w:eastAsia="Iowan Old Style Roman" w:hAnsi="Garamond" w:cs="Iowan Old Style Roman"/>
          <w:color w:val="000000" w:themeColor="text1"/>
        </w:rPr>
      </w:pPr>
      <w:r>
        <w:rPr>
          <w:rFonts w:ascii="Garamond" w:eastAsia="Iowan Old Style Roman" w:hAnsi="Garamond" w:cs="Iowan Old Style Roman"/>
          <w:color w:val="000000" w:themeColor="text1"/>
        </w:rPr>
        <w:t xml:space="preserve">Not only does the Black Belt region experience higher incidences of unemployment, data show the region’s labor force participation rate has consistently been 20 percentage points lower than the rest of Alabama and the nation for almost three decades. Such persistent low levels of participations in the region where Dr. King and John Lewis spent so much time clearly justifies state policy interest now. </w:t>
      </w:r>
    </w:p>
    <w:p w14:paraId="52FEB5D6" w14:textId="39C129DC" w:rsidR="009E720B" w:rsidRDefault="009E720B" w:rsidP="006D7B4A">
      <w:pPr>
        <w:spacing w:line="276" w:lineRule="auto"/>
        <w:rPr>
          <w:rFonts w:ascii="Garamond" w:eastAsia="Iowan Old Style Roman" w:hAnsi="Garamond" w:cs="Iowan Old Style Roman"/>
        </w:rPr>
      </w:pPr>
    </w:p>
    <w:p w14:paraId="501C9B9B" w14:textId="6173BE39" w:rsidR="009E720B" w:rsidRDefault="009E720B" w:rsidP="009E720B">
      <w:pPr>
        <w:spacing w:line="276" w:lineRule="auto"/>
        <w:jc w:val="both"/>
        <w:rPr>
          <w:rFonts w:ascii="Garamond" w:eastAsia="Iowan Old Style Roman" w:hAnsi="Garamond" w:cs="Iowan Old Style Roman"/>
          <w:color w:val="000000" w:themeColor="text1"/>
        </w:rPr>
      </w:pPr>
      <w:r w:rsidRPr="009E720B">
        <w:rPr>
          <w:rFonts w:ascii="Garamond" w:eastAsia="Iowan Old Style Roman" w:hAnsi="Garamond" w:cs="Iowan Old Style Roman"/>
          <w:color w:val="000000" w:themeColor="text1"/>
        </w:rPr>
        <w:t xml:space="preserve">Consideration should also be given to strategies to </w:t>
      </w:r>
      <w:r w:rsidR="00590899">
        <w:rPr>
          <w:rFonts w:ascii="Garamond" w:eastAsia="Iowan Old Style Roman" w:hAnsi="Garamond" w:cs="Iowan Old Style Roman"/>
          <w:color w:val="000000" w:themeColor="text1"/>
        </w:rPr>
        <w:t xml:space="preserve">expand </w:t>
      </w:r>
      <w:r w:rsidRPr="009E720B">
        <w:rPr>
          <w:rFonts w:ascii="Garamond" w:eastAsia="Iowan Old Style Roman" w:hAnsi="Garamond" w:cs="Iowan Old Style Roman"/>
          <w:color w:val="000000" w:themeColor="text1"/>
        </w:rPr>
        <w:t xml:space="preserve">apprenticeship and Career and Technical Education partnership programs between </w:t>
      </w:r>
      <w:r w:rsidR="00590899">
        <w:rPr>
          <w:rFonts w:ascii="Garamond" w:eastAsia="Iowan Old Style Roman" w:hAnsi="Garamond" w:cs="Iowan Old Style Roman"/>
          <w:color w:val="000000" w:themeColor="text1"/>
        </w:rPr>
        <w:t xml:space="preserve">rural </w:t>
      </w:r>
      <w:r w:rsidRPr="009E720B">
        <w:rPr>
          <w:rFonts w:ascii="Garamond" w:eastAsia="Iowan Old Style Roman" w:hAnsi="Garamond" w:cs="Iowan Old Style Roman"/>
          <w:color w:val="000000" w:themeColor="text1"/>
        </w:rPr>
        <w:t>high schools</w:t>
      </w:r>
      <w:r w:rsidR="00590899">
        <w:rPr>
          <w:rFonts w:ascii="Garamond" w:eastAsia="Iowan Old Style Roman" w:hAnsi="Garamond" w:cs="Iowan Old Style Roman"/>
          <w:color w:val="000000" w:themeColor="text1"/>
        </w:rPr>
        <w:t xml:space="preserve">, </w:t>
      </w:r>
      <w:r w:rsidRPr="009E720B">
        <w:rPr>
          <w:rFonts w:ascii="Garamond" w:eastAsia="Iowan Old Style Roman" w:hAnsi="Garamond" w:cs="Iowan Old Style Roman"/>
          <w:color w:val="000000" w:themeColor="text1"/>
        </w:rPr>
        <w:t>community colleges</w:t>
      </w:r>
      <w:r w:rsidR="00590899">
        <w:rPr>
          <w:rFonts w:ascii="Garamond" w:eastAsia="Iowan Old Style Roman" w:hAnsi="Garamond" w:cs="Iowan Old Style Roman"/>
          <w:color w:val="000000" w:themeColor="text1"/>
        </w:rPr>
        <w:t>, and industries</w:t>
      </w:r>
      <w:r w:rsidRPr="009E720B">
        <w:rPr>
          <w:rFonts w:ascii="Garamond" w:eastAsia="Iowan Old Style Roman" w:hAnsi="Garamond" w:cs="Iowan Old Style Roman"/>
          <w:color w:val="000000" w:themeColor="text1"/>
        </w:rPr>
        <w:t xml:space="preserve">. The Education Policy Center is currently working with the Alabama Office of Apprenticeships </w:t>
      </w:r>
      <w:r w:rsidRPr="009E720B">
        <w:rPr>
          <w:rFonts w:ascii="Garamond" w:hAnsi="Garamond" w:cs="Times New Roman"/>
        </w:rPr>
        <w:t>to provide research and technical assistance for the development of industry-recognized competency models, career lattices, and career pathways for occupations identified as in-demand, which, among others, form the infrastructure for curricula and assessment of apprenticeship programs.</w:t>
      </w:r>
      <w:r w:rsidR="00590899">
        <w:rPr>
          <w:rFonts w:ascii="Times New Roman" w:hAnsi="Times New Roman" w:cs="Times New Roman"/>
        </w:rPr>
        <w:t xml:space="preserve"> </w:t>
      </w:r>
      <w:r w:rsidR="00590899">
        <w:rPr>
          <w:rFonts w:ascii="Garamond" w:eastAsia="Iowan Old Style Roman" w:hAnsi="Garamond" w:cs="Iowan Old Style Roman"/>
          <w:color w:val="000000" w:themeColor="text1"/>
        </w:rPr>
        <w:t>P</w:t>
      </w:r>
      <w:r w:rsidRPr="009E720B">
        <w:rPr>
          <w:rFonts w:ascii="Garamond" w:eastAsia="Iowan Old Style Roman" w:hAnsi="Garamond" w:cs="Iowan Old Style Roman"/>
          <w:color w:val="000000" w:themeColor="text1"/>
        </w:rPr>
        <w:t>roviding higher per student CTE funding to give high schools and rural community college campuses</w:t>
      </w:r>
      <w:r w:rsidR="00590899">
        <w:rPr>
          <w:rFonts w:ascii="Garamond" w:eastAsia="Iowan Old Style Roman" w:hAnsi="Garamond" w:cs="Iowan Old Style Roman"/>
          <w:color w:val="000000" w:themeColor="text1"/>
        </w:rPr>
        <w:t xml:space="preserve"> resources</w:t>
      </w:r>
      <w:r w:rsidRPr="009E720B">
        <w:rPr>
          <w:rFonts w:ascii="Garamond" w:eastAsia="Iowan Old Style Roman" w:hAnsi="Garamond" w:cs="Iowan Old Style Roman"/>
          <w:color w:val="000000" w:themeColor="text1"/>
        </w:rPr>
        <w:t xml:space="preserve"> to make up for the lack of economies of scale </w:t>
      </w:r>
      <w:r w:rsidR="00590899">
        <w:rPr>
          <w:rFonts w:ascii="Garamond" w:eastAsia="Iowan Old Style Roman" w:hAnsi="Garamond" w:cs="Iowan Old Style Roman"/>
          <w:color w:val="000000" w:themeColor="text1"/>
        </w:rPr>
        <w:t xml:space="preserve">they clearly lack, and matching state grants to give new programs in small, rural communities more time for the programs to take root </w:t>
      </w:r>
      <w:r w:rsidRPr="009E720B">
        <w:rPr>
          <w:rFonts w:ascii="Garamond" w:eastAsia="Iowan Old Style Roman" w:hAnsi="Garamond" w:cs="Iowan Old Style Roman"/>
          <w:color w:val="000000" w:themeColor="text1"/>
        </w:rPr>
        <w:t xml:space="preserve">could wise </w:t>
      </w:r>
      <w:r w:rsidR="00590899">
        <w:rPr>
          <w:rFonts w:ascii="Garamond" w:eastAsia="Iowan Old Style Roman" w:hAnsi="Garamond" w:cs="Iowan Old Style Roman"/>
          <w:color w:val="000000" w:themeColor="text1"/>
        </w:rPr>
        <w:t xml:space="preserve">state </w:t>
      </w:r>
      <w:r w:rsidRPr="009E720B">
        <w:rPr>
          <w:rFonts w:ascii="Garamond" w:eastAsia="Iowan Old Style Roman" w:hAnsi="Garamond" w:cs="Iowan Old Style Roman"/>
          <w:color w:val="000000" w:themeColor="text1"/>
        </w:rPr>
        <w:t>investment</w:t>
      </w:r>
      <w:r w:rsidR="00590899">
        <w:rPr>
          <w:rFonts w:ascii="Garamond" w:eastAsia="Iowan Old Style Roman" w:hAnsi="Garamond" w:cs="Iowan Old Style Roman"/>
          <w:color w:val="000000" w:themeColor="text1"/>
        </w:rPr>
        <w:t>s</w:t>
      </w:r>
      <w:r w:rsidRPr="009E720B">
        <w:rPr>
          <w:rFonts w:ascii="Garamond" w:eastAsia="Iowan Old Style Roman" w:hAnsi="Garamond" w:cs="Iowan Old Style Roman"/>
          <w:color w:val="000000" w:themeColor="text1"/>
        </w:rPr>
        <w:t>.</w:t>
      </w:r>
      <w:r>
        <w:rPr>
          <w:rFonts w:ascii="Garamond" w:eastAsia="Iowan Old Style Roman" w:hAnsi="Garamond" w:cs="Iowan Old Style Roman"/>
          <w:color w:val="000000" w:themeColor="text1"/>
        </w:rPr>
        <w:t xml:space="preserve">  </w:t>
      </w:r>
    </w:p>
    <w:p w14:paraId="18260150" w14:textId="6ED36575" w:rsidR="009E720B" w:rsidRDefault="002660B1" w:rsidP="00A9660C">
      <w:pPr>
        <w:spacing w:line="276" w:lineRule="auto"/>
        <w:jc w:val="both"/>
        <w:rPr>
          <w:rFonts w:ascii="Garamond" w:eastAsia="Iowan Old Style Roman" w:hAnsi="Garamond" w:cs="Iowan Old Style Roman"/>
          <w:color w:val="000000" w:themeColor="text1"/>
        </w:rPr>
      </w:pPr>
      <w:r>
        <w:rPr>
          <w:rFonts w:ascii="Times New Roman" w:eastAsia="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D291656" wp14:editId="35E77D80">
                <wp:simplePos x="0" y="0"/>
                <wp:positionH relativeFrom="margin">
                  <wp:posOffset>0</wp:posOffset>
                </wp:positionH>
                <wp:positionV relativeFrom="paragraph">
                  <wp:posOffset>57873</wp:posOffset>
                </wp:positionV>
                <wp:extent cx="5890437" cy="4560426"/>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890437" cy="4560426"/>
                        </a:xfrm>
                        <a:prstGeom prst="rect">
                          <a:avLst/>
                        </a:prstGeom>
                        <a:solidFill>
                          <a:schemeClr val="bg2"/>
                        </a:solidFill>
                        <a:ln w="6350">
                          <a:noFill/>
                        </a:ln>
                      </wps:spPr>
                      <wps:txbx>
                        <w:txbxContent>
                          <w:p w14:paraId="003A274F" w14:textId="77777777" w:rsidR="00A9660C" w:rsidRPr="00B62CE2" w:rsidRDefault="00A9660C" w:rsidP="00A9660C">
                            <w:pPr>
                              <w:spacing w:after="80"/>
                              <w:ind w:right="14"/>
                              <w:jc w:val="center"/>
                              <w:rPr>
                                <w:rFonts w:ascii="Garamond" w:hAnsi="Garamond"/>
                                <w:b/>
                                <w:bCs/>
                                <w:color w:val="C00000"/>
                              </w:rPr>
                            </w:pPr>
                            <w:r w:rsidRPr="00B62CE2">
                              <w:rPr>
                                <w:rFonts w:ascii="Garamond" w:hAnsi="Garamond"/>
                                <w:b/>
                                <w:bCs/>
                                <w:color w:val="C00000"/>
                              </w:rPr>
                              <w:t>THE EDUCATION POLICY CENTER AT THE UNIVERSITY OF ALABAMA</w:t>
                            </w:r>
                          </w:p>
                          <w:p w14:paraId="5202C18A" w14:textId="2AC0BA6F"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Established in 1924, the Education Policy Center is The University of Alabama’s oldest center or institute.</w:t>
                            </w:r>
                            <w:r w:rsidR="00AF0EE6">
                              <w:rPr>
                                <w:rFonts w:ascii="Garamond" w:hAnsi="Garamond"/>
                                <w:color w:val="000000" w:themeColor="text1"/>
                                <w:sz w:val="20"/>
                                <w:szCs w:val="20"/>
                              </w:rPr>
                              <w:t xml:space="preserve">  </w:t>
                            </w:r>
                            <w:r w:rsidRPr="006D7B4A">
                              <w:rPr>
                                <w:rFonts w:ascii="Garamond" w:hAnsi="Garamond"/>
                                <w:color w:val="000000" w:themeColor="text1"/>
                                <w:sz w:val="20"/>
                                <w:szCs w:val="20"/>
                              </w:rPr>
                              <w:t>Through its ongoing nonpartisan research and programs, it seeks to assist the College of Education and the University to fulfill their mission to improve the quality of life for all Alabamians. The EPC promotes expanding access and success, strengthening equity, and advancing economic and community development with special emphasis on telling the story of the Deep South to policymakers in Alabama, the region and nation.</w:t>
                            </w:r>
                          </w:p>
                          <w:p w14:paraId="4EC79BAE" w14:textId="1BC6DF67"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Since 2005, the EPC has received $6 million in grants and contracts for basic and applied research, analyses of education issues, and services for policymakers and practitioners. The Center has presented its research on multiple occasions on Capitol Hill, at the White House, and the U.S. Departments of Education and Agriculture. Since 2010, the EPC has conducted 21 studies of Pell Grants. The Center also participated in the successful advocacy of the re-instatement of year-round (Summer) Pell.</w:t>
                            </w:r>
                          </w:p>
                          <w:p w14:paraId="5AAC548D" w14:textId="55BE71C7"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 xml:space="preserve">Ongoing projects include the National Access and Finance Survey; Alabama Transfers: a partnership with the University of Alabama’s Provost Office and Alabama’s Statewide Transfer Articulation and Reporting System to prevent loss of time, credits and money for transfer students; a partnership with the Governor’s Office of Education and Workforce Transformation to align the state’s education </w:t>
                            </w:r>
                            <w:r w:rsidR="006D7B4A">
                              <w:rPr>
                                <w:rFonts w:ascii="Garamond" w:hAnsi="Garamond"/>
                                <w:color w:val="000000" w:themeColor="text1"/>
                                <w:sz w:val="20"/>
                                <w:szCs w:val="20"/>
                              </w:rPr>
                              <w:t xml:space="preserve">and workforce </w:t>
                            </w:r>
                            <w:r w:rsidRPr="006D7B4A">
                              <w:rPr>
                                <w:rFonts w:ascii="Garamond" w:hAnsi="Garamond"/>
                                <w:color w:val="000000" w:themeColor="text1"/>
                                <w:sz w:val="20"/>
                                <w:szCs w:val="20"/>
                              </w:rPr>
                              <w:t xml:space="preserve">goals with </w:t>
                            </w:r>
                            <w:r w:rsidR="006D7B4A">
                              <w:rPr>
                                <w:rFonts w:ascii="Garamond" w:hAnsi="Garamond"/>
                                <w:color w:val="000000" w:themeColor="text1"/>
                                <w:sz w:val="20"/>
                                <w:szCs w:val="20"/>
                              </w:rPr>
                              <w:t xml:space="preserve">business </w:t>
                            </w:r>
                            <w:r w:rsidRPr="006D7B4A">
                              <w:rPr>
                                <w:rFonts w:ascii="Garamond" w:hAnsi="Garamond"/>
                                <w:color w:val="000000" w:themeColor="text1"/>
                                <w:sz w:val="20"/>
                                <w:szCs w:val="20"/>
                              </w:rPr>
                              <w:t>needs; a</w:t>
                            </w:r>
                            <w:r w:rsidR="006D7B4A">
                              <w:rPr>
                                <w:rFonts w:ascii="Garamond" w:hAnsi="Garamond"/>
                                <w:color w:val="000000" w:themeColor="text1"/>
                                <w:sz w:val="20"/>
                                <w:szCs w:val="20"/>
                              </w:rPr>
                              <w:t xml:space="preserve">nd </w:t>
                            </w:r>
                            <w:r w:rsidRPr="006D7B4A">
                              <w:rPr>
                                <w:rFonts w:ascii="Garamond" w:hAnsi="Garamond"/>
                                <w:color w:val="000000" w:themeColor="text1"/>
                                <w:sz w:val="20"/>
                                <w:szCs w:val="20"/>
                              </w:rPr>
                              <w:t>a</w:t>
                            </w:r>
                            <w:r w:rsidR="002660B1">
                              <w:rPr>
                                <w:rFonts w:ascii="Garamond" w:hAnsi="Garamond"/>
                                <w:color w:val="000000" w:themeColor="text1"/>
                                <w:sz w:val="20"/>
                                <w:szCs w:val="20"/>
                              </w:rPr>
                              <w:t>n</w:t>
                            </w:r>
                            <w:r w:rsidRPr="006D7B4A">
                              <w:rPr>
                                <w:rFonts w:ascii="Garamond" w:hAnsi="Garamond"/>
                                <w:color w:val="000000" w:themeColor="text1"/>
                                <w:sz w:val="20"/>
                                <w:szCs w:val="20"/>
                              </w:rPr>
                              <w:t xml:space="preserve"> issue briefs</w:t>
                            </w:r>
                            <w:r w:rsidR="002660B1">
                              <w:rPr>
                                <w:rFonts w:ascii="Garamond" w:hAnsi="Garamond"/>
                                <w:color w:val="000000" w:themeColor="text1"/>
                                <w:sz w:val="20"/>
                                <w:szCs w:val="20"/>
                              </w:rPr>
                              <w:t xml:space="preserve"> series</w:t>
                            </w:r>
                            <w:r w:rsidRPr="006D7B4A">
                              <w:rPr>
                                <w:rFonts w:ascii="Garamond" w:hAnsi="Garamond"/>
                                <w:color w:val="000000" w:themeColor="text1"/>
                                <w:sz w:val="20"/>
                                <w:szCs w:val="20"/>
                              </w:rPr>
                              <w:t xml:space="preserve"> in partnership with Al.com to raise awareness about </w:t>
                            </w:r>
                            <w:r w:rsidR="006D7B4A">
                              <w:rPr>
                                <w:rFonts w:ascii="Garamond" w:hAnsi="Garamond"/>
                                <w:color w:val="000000" w:themeColor="text1"/>
                                <w:sz w:val="20"/>
                                <w:szCs w:val="20"/>
                              </w:rPr>
                              <w:t xml:space="preserve">Alabama’s </w:t>
                            </w:r>
                            <w:r w:rsidRPr="006D7B4A">
                              <w:rPr>
                                <w:rFonts w:ascii="Garamond" w:hAnsi="Garamond"/>
                                <w:color w:val="000000" w:themeColor="text1"/>
                                <w:sz w:val="20"/>
                                <w:szCs w:val="20"/>
                              </w:rPr>
                              <w:t>impoverished Black Belt.</w:t>
                            </w:r>
                          </w:p>
                          <w:p w14:paraId="2034861B" w14:textId="71FD5048" w:rsidR="00A9660C" w:rsidRPr="003E3231" w:rsidRDefault="00A9660C" w:rsidP="00A9660C">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00AF0EE6">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1A098E55" w14:textId="77777777" w:rsidR="00A9660C" w:rsidRPr="003E3231" w:rsidRDefault="00A9660C" w:rsidP="00A9660C">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7BA60228" w14:textId="77777777" w:rsidR="00A9660C" w:rsidRDefault="00A9660C" w:rsidP="00A9660C">
                            <w:pPr>
                              <w:ind w:right="14"/>
                              <w:jc w:val="center"/>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2AADA9F9" w14:textId="23763616" w:rsidR="00A9660C" w:rsidRPr="003E3231" w:rsidRDefault="00A9660C" w:rsidP="00A9660C">
                            <w:pPr>
                              <w:spacing w:after="80"/>
                              <w:ind w:right="17"/>
                              <w:jc w:val="center"/>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sidR="00AF0EE6">
                              <w:rPr>
                                <w:rFonts w:ascii="Garamond" w:hAnsi="Garamond"/>
                                <w:color w:val="000000" w:themeColor="text1"/>
                                <w:sz w:val="20"/>
                                <w:szCs w:val="20"/>
                              </w:rPr>
                              <w:t xml:space="preserve">  </w:t>
                            </w:r>
                            <w:r>
                              <w:rPr>
                                <w:rFonts w:ascii="Garamond" w:hAnsi="Garamond"/>
                                <w:color w:val="000000" w:themeColor="text1"/>
                                <w:sz w:val="20"/>
                                <w:szCs w:val="20"/>
                              </w:rPr>
                              <w:t>Phillip D. Grant, Ph.D. (University of West Georgia)</w:t>
                            </w:r>
                          </w:p>
                          <w:p w14:paraId="635E8F98" w14:textId="6E80AC1F" w:rsidR="00A9660C" w:rsidRDefault="00A9660C" w:rsidP="00A9660C">
                            <w:pPr>
                              <w:spacing w:after="80"/>
                              <w:ind w:right="14"/>
                              <w:jc w:val="center"/>
                              <w:rPr>
                                <w:rFonts w:ascii="Garamond" w:hAnsi="Garamond"/>
                                <w:color w:val="000000" w:themeColor="text1"/>
                                <w:sz w:val="20"/>
                                <w:szCs w:val="20"/>
                              </w:rPr>
                            </w:pPr>
                            <w:r w:rsidRPr="00586B41">
                              <w:rPr>
                                <w:rFonts w:ascii="Garamond" w:hAnsi="Garamond"/>
                                <w:b/>
                                <w:bCs/>
                                <w:color w:val="000000" w:themeColor="text1"/>
                                <w:sz w:val="20"/>
                                <w:szCs w:val="20"/>
                              </w:rPr>
                              <w:t>Senior Fellows:</w:t>
                            </w:r>
                            <w:r w:rsidR="00AF0EE6">
                              <w:rPr>
                                <w:rFonts w:ascii="Garamond" w:hAnsi="Garamond"/>
                                <w:color w:val="000000" w:themeColor="text1"/>
                                <w:sz w:val="20"/>
                                <w:szCs w:val="20"/>
                              </w:rPr>
                              <w:t xml:space="preserve">  </w:t>
                            </w:r>
                            <w:proofErr w:type="spellStart"/>
                            <w:r w:rsidRPr="003E3231">
                              <w:rPr>
                                <w:rFonts w:ascii="Garamond" w:hAnsi="Garamond"/>
                                <w:color w:val="000000" w:themeColor="text1"/>
                                <w:sz w:val="20"/>
                                <w:szCs w:val="20"/>
                              </w:rPr>
                              <w:t>Arleene</w:t>
                            </w:r>
                            <w:proofErr w:type="spellEnd"/>
                            <w:r w:rsidRPr="003E3231">
                              <w:rPr>
                                <w:rFonts w:ascii="Garamond" w:hAnsi="Garamond"/>
                                <w:color w:val="000000" w:themeColor="text1"/>
                                <w:sz w:val="20"/>
                                <w:szCs w:val="20"/>
                              </w:rPr>
                              <w:t xml:space="preserve"> P. Breaux, Ph.D., James E. “Skip” </w:t>
                            </w:r>
                            <w:proofErr w:type="spellStart"/>
                            <w:r w:rsidRPr="003E3231">
                              <w:rPr>
                                <w:rFonts w:ascii="Garamond" w:hAnsi="Garamond"/>
                                <w:color w:val="000000" w:themeColor="text1"/>
                                <w:sz w:val="20"/>
                                <w:szCs w:val="20"/>
                              </w:rPr>
                              <w:t>Dotherow</w:t>
                            </w:r>
                            <w:proofErr w:type="spellEnd"/>
                            <w:r w:rsidRPr="003E3231">
                              <w:rPr>
                                <w:rFonts w:ascii="Garamond" w:hAnsi="Garamond"/>
                                <w:color w:val="000000" w:themeColor="text1"/>
                                <w:sz w:val="20"/>
                                <w:szCs w:val="20"/>
                              </w:rPr>
                              <w:t>,</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w:t>
                            </w:r>
                            <w:proofErr w:type="spellStart"/>
                            <w:r w:rsidRPr="003E3231">
                              <w:rPr>
                                <w:rFonts w:ascii="Garamond" w:hAnsi="Garamond"/>
                                <w:color w:val="000000" w:themeColor="text1"/>
                                <w:sz w:val="20"/>
                                <w:szCs w:val="20"/>
                              </w:rPr>
                              <w:t>Huebschmann</w:t>
                            </w:r>
                            <w:proofErr w:type="spellEnd"/>
                            <w:r w:rsidRPr="003E3231">
                              <w:rPr>
                                <w:rFonts w:ascii="Garamond" w:hAnsi="Garamond"/>
                                <w:color w:val="000000" w:themeColor="text1"/>
                                <w:sz w:val="20"/>
                                <w:szCs w:val="20"/>
                              </w:rPr>
                              <w:t>,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xml:space="preserve">, R. Frank </w:t>
                            </w:r>
                            <w:proofErr w:type="spellStart"/>
                            <w:r>
                              <w:rPr>
                                <w:rFonts w:ascii="Garamond" w:hAnsi="Garamond"/>
                                <w:color w:val="000000" w:themeColor="text1"/>
                                <w:sz w:val="20"/>
                                <w:szCs w:val="20"/>
                              </w:rPr>
                              <w:t>Mensel</w:t>
                            </w:r>
                            <w:proofErr w:type="spellEnd"/>
                            <w:r>
                              <w:rPr>
                                <w:rFonts w:ascii="Garamond" w:hAnsi="Garamond"/>
                                <w:color w:val="000000" w:themeColor="text1"/>
                                <w:sz w:val="20"/>
                                <w:szCs w:val="20"/>
                              </w:rPr>
                              <w:t>, Ph.D., David Murphy, Ph.D.</w:t>
                            </w:r>
                          </w:p>
                          <w:p w14:paraId="3DB7A7C4" w14:textId="74F190C7" w:rsidR="00A9660C" w:rsidRPr="003E3231" w:rsidRDefault="00A9660C" w:rsidP="00A9660C">
                            <w:pPr>
                              <w:spacing w:after="80"/>
                              <w:ind w:right="14"/>
                              <w:jc w:val="center"/>
                              <w:rPr>
                                <w:rFonts w:ascii="Garamond" w:hAnsi="Garamond"/>
                                <w:color w:val="000000" w:themeColor="text1"/>
                                <w:sz w:val="20"/>
                                <w:szCs w:val="20"/>
                              </w:rPr>
                            </w:pPr>
                            <w:r>
                              <w:rPr>
                                <w:rFonts w:ascii="Garamond" w:hAnsi="Garamond"/>
                                <w:b/>
                                <w:bCs/>
                                <w:color w:val="000000" w:themeColor="text1"/>
                                <w:sz w:val="20"/>
                                <w:szCs w:val="20"/>
                              </w:rPr>
                              <w:t>Fellows:</w:t>
                            </w:r>
                            <w:r w:rsidR="00AF0EE6">
                              <w:rPr>
                                <w:rFonts w:ascii="Garamond" w:hAnsi="Garamond"/>
                                <w:color w:val="000000" w:themeColor="text1"/>
                                <w:sz w:val="20"/>
                                <w:szCs w:val="20"/>
                              </w:rPr>
                              <w:t xml:space="preserve">  </w:t>
                            </w:r>
                            <w:r>
                              <w:rPr>
                                <w:rFonts w:ascii="Garamond" w:hAnsi="Garamond"/>
                                <w:color w:val="000000" w:themeColor="text1"/>
                                <w:sz w:val="20"/>
                                <w:szCs w:val="20"/>
                              </w:rPr>
                              <w:t xml:space="preserve">Mark D’Amico, Ph.D., Janice Friedel, Ph.D., Linda Hagedorn, Ph.D., </w:t>
                            </w:r>
                            <w:r w:rsidR="006D7B4A">
                              <w:rPr>
                                <w:rFonts w:ascii="Garamond" w:hAnsi="Garamond"/>
                                <w:color w:val="000000" w:themeColor="text1"/>
                                <w:sz w:val="20"/>
                                <w:szCs w:val="20"/>
                              </w:rPr>
                              <w:t xml:space="preserve">and </w:t>
                            </w:r>
                            <w:r>
                              <w:rPr>
                                <w:rFonts w:ascii="Garamond" w:hAnsi="Garamond"/>
                                <w:color w:val="000000" w:themeColor="text1"/>
                                <w:sz w:val="20"/>
                                <w:szCs w:val="20"/>
                              </w:rPr>
                              <w:t xml:space="preserve">Michael </w:t>
                            </w:r>
                            <w:proofErr w:type="spellStart"/>
                            <w:r>
                              <w:rPr>
                                <w:rFonts w:ascii="Garamond" w:hAnsi="Garamond"/>
                                <w:color w:val="000000" w:themeColor="text1"/>
                                <w:sz w:val="20"/>
                                <w:szCs w:val="20"/>
                              </w:rPr>
                              <w:t>Kennamer</w:t>
                            </w:r>
                            <w:proofErr w:type="spellEnd"/>
                            <w:r>
                              <w:rPr>
                                <w:rFonts w:ascii="Garamond" w:hAnsi="Garamond"/>
                                <w:color w:val="000000" w:themeColor="text1"/>
                                <w:sz w:val="20"/>
                                <w:szCs w:val="20"/>
                              </w:rPr>
                              <w:t>, Ph.D.</w:t>
                            </w:r>
                          </w:p>
                          <w:p w14:paraId="39074E6F" w14:textId="28748642" w:rsidR="002660B1" w:rsidRPr="003E3231" w:rsidRDefault="00A9660C" w:rsidP="00590899">
                            <w:pPr>
                              <w:spacing w:after="12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00AF0EE6">
                              <w:rPr>
                                <w:rFonts w:ascii="Garamond" w:hAnsi="Garamond"/>
                                <w:color w:val="000000" w:themeColor="text1"/>
                                <w:sz w:val="20"/>
                                <w:szCs w:val="20"/>
                              </w:rPr>
                              <w:t xml:space="preserve">  </w:t>
                            </w:r>
                            <w:r w:rsidR="006D7B4A">
                              <w:rPr>
                                <w:rFonts w:ascii="Garamond" w:hAnsi="Garamond"/>
                                <w:color w:val="000000" w:themeColor="text1"/>
                                <w:sz w:val="20"/>
                                <w:szCs w:val="20"/>
                              </w:rPr>
                              <w:t xml:space="preserve">Stephanie Paul, Noel Keeney,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w:t>
                            </w:r>
                            <w:r w:rsidR="006D7B4A">
                              <w:rPr>
                                <w:rFonts w:ascii="Garamond" w:hAnsi="Garamond"/>
                                <w:color w:val="000000" w:themeColor="text1"/>
                                <w:sz w:val="20"/>
                                <w:szCs w:val="20"/>
                              </w:rPr>
                              <w:t xml:space="preserve">Jacobs, </w:t>
                            </w:r>
                            <w:r w:rsidR="003D5006">
                              <w:rPr>
                                <w:rFonts w:ascii="Garamond" w:hAnsi="Garamond"/>
                                <w:color w:val="000000" w:themeColor="text1"/>
                                <w:sz w:val="20"/>
                                <w:szCs w:val="20"/>
                              </w:rPr>
                              <w:t xml:space="preserve">Hunter Whann, Emily </w:t>
                            </w:r>
                            <w:r>
                              <w:rPr>
                                <w:rFonts w:ascii="Garamond" w:hAnsi="Garamond"/>
                                <w:color w:val="000000" w:themeColor="text1"/>
                                <w:sz w:val="20"/>
                                <w:szCs w:val="20"/>
                              </w:rPr>
                              <w:t>Grace Corley, Brandon Glover,</w:t>
                            </w:r>
                            <w:r w:rsidR="003D5006">
                              <w:rPr>
                                <w:rFonts w:ascii="Garamond" w:hAnsi="Garamond"/>
                                <w:color w:val="000000" w:themeColor="text1"/>
                                <w:sz w:val="20"/>
                                <w:szCs w:val="20"/>
                              </w:rPr>
                              <w:t xml:space="preserve"> and Jonathan Bowen</w:t>
                            </w:r>
                          </w:p>
                          <w:p w14:paraId="5FCEA8E5" w14:textId="4AE5EBD0" w:rsidR="00A9660C" w:rsidRPr="002660B1" w:rsidRDefault="00A9660C" w:rsidP="00A9660C">
                            <w:pPr>
                              <w:ind w:right="17"/>
                              <w:jc w:val="center"/>
                              <w:rPr>
                                <w:rFonts w:ascii="Garamond" w:hAnsi="Garamond"/>
                                <w:b/>
                                <w:bCs/>
                                <w:color w:val="000000" w:themeColor="text1"/>
                                <w:sz w:val="22"/>
                                <w:szCs w:val="22"/>
                              </w:rPr>
                            </w:pPr>
                            <w:r w:rsidRPr="002660B1">
                              <w:rPr>
                                <w:rFonts w:ascii="Garamond" w:hAnsi="Garamond"/>
                                <w:b/>
                                <w:bCs/>
                                <w:color w:val="000000" w:themeColor="text1"/>
                                <w:sz w:val="22"/>
                                <w:szCs w:val="22"/>
                              </w:rPr>
                              <w:t>Box 870231, Tuscaloosa, Alabama 35487 - Telephone: (205) 348-600</w:t>
                            </w:r>
                            <w:r w:rsidR="003D5006" w:rsidRPr="002660B1">
                              <w:rPr>
                                <w:rFonts w:ascii="Garamond" w:hAnsi="Garamond"/>
                                <w:b/>
                                <w:bCs/>
                                <w:color w:val="000000" w:themeColor="text1"/>
                                <w:sz w:val="22"/>
                                <w:szCs w:val="22"/>
                              </w:rPr>
                              <w:t>5</w:t>
                            </w:r>
                            <w:r w:rsidRPr="002660B1">
                              <w:rPr>
                                <w:rFonts w:ascii="Garamond" w:hAnsi="Garamond"/>
                                <w:b/>
                                <w:bCs/>
                                <w:color w:val="000000" w:themeColor="text1"/>
                                <w:sz w:val="22"/>
                                <w:szCs w:val="22"/>
                              </w:rPr>
                              <w:t xml:space="preserve"> - http://edpolicy.ua.edu</w:t>
                            </w:r>
                          </w:p>
                          <w:p w14:paraId="16323D39" w14:textId="77777777" w:rsidR="00A9660C" w:rsidRPr="00C10A50" w:rsidRDefault="00A9660C" w:rsidP="00A9660C">
                            <w:pPr>
                              <w:ind w:right="17"/>
                              <w:jc w:val="center"/>
                              <w:rPr>
                                <w:rFonts w:ascii="Garamond" w:hAnsi="Garamond"/>
                                <w:color w:val="000000" w:themeColor="text1"/>
                              </w:rPr>
                            </w:pPr>
                          </w:p>
                          <w:p w14:paraId="206379FE" w14:textId="77777777" w:rsidR="00A9660C" w:rsidRPr="00C10A50" w:rsidRDefault="00A9660C" w:rsidP="00A9660C">
                            <w:pPr>
                              <w:ind w:right="17"/>
                              <w:jc w:val="center"/>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291656" id="_x0000_s1028" type="#_x0000_t202" style="position:absolute;left:0;text-align:left;margin-left:0;margin-top:4.55pt;width:463.8pt;height:35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" fillcolor="#e7e6e6 [3214]" stroked="f" strokeweight=".5pt">
                <v:textbox>
                  <w:txbxContent>
                    <w:p w14:paraId="003A274F" w14:textId="77777777" w:rsidR="00A9660C" w:rsidRPr="00B62CE2" w:rsidRDefault="00A9660C" w:rsidP="00A9660C">
                      <w:pPr>
                        <w:spacing w:after="80"/>
                        <w:ind w:right="14"/>
                        <w:jc w:val="center"/>
                        <w:rPr>
                          <w:rFonts w:ascii="Garamond" w:hAnsi="Garamond"/>
                          <w:b/>
                          <w:bCs/>
                          <w:color w:val="C00000"/>
                        </w:rPr>
                      </w:pPr>
                      <w:r w:rsidRPr="00B62CE2">
                        <w:rPr>
                          <w:rFonts w:ascii="Garamond" w:hAnsi="Garamond"/>
                          <w:b/>
                          <w:bCs/>
                          <w:color w:val="C00000"/>
                        </w:rPr>
                        <w:t>THE EDUCATION POLICY CENTER AT THE UNIVERSITY OF ALABAMA</w:t>
                      </w:r>
                    </w:p>
                    <w:p w14:paraId="5202C18A" w14:textId="2AC0BA6F"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Established in 1924, the Education Policy Center is The University of Alabama’s oldest center or institute.</w:t>
                      </w:r>
                      <w:r w:rsidR="00AF0EE6">
                        <w:rPr>
                          <w:rFonts w:ascii="Garamond" w:hAnsi="Garamond"/>
                          <w:color w:val="000000" w:themeColor="text1"/>
                          <w:sz w:val="20"/>
                          <w:szCs w:val="20"/>
                        </w:rPr>
                        <w:t xml:space="preserve">  </w:t>
                      </w:r>
                      <w:r w:rsidRPr="006D7B4A">
                        <w:rPr>
                          <w:rFonts w:ascii="Garamond" w:hAnsi="Garamond"/>
                          <w:color w:val="000000" w:themeColor="text1"/>
                          <w:sz w:val="20"/>
                          <w:szCs w:val="20"/>
                        </w:rPr>
                        <w:t>Through its ongoing nonpartisan research and programs, it seeks to assist the College of Education and the University to fulfill their mission to improve the quality of life for all Alabamians. The EPC promotes expanding access and success, strengthening equity, and advancing economic and community development with special emphasis on telling the story of the Deep South to policymakers in Alabama, the region and nation.</w:t>
                      </w:r>
                    </w:p>
                    <w:p w14:paraId="4EC79BAE" w14:textId="1BC6DF67"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Since 2005, the EPC has received $6 million in grants and contracts for basic and applied research, analyses of education issues, and services for policymakers and practitioners. The Center has presented its research on multiple occasions on Capitol Hill, at the White House, and the U.S. Departments of Education and Agriculture. Since 2010, the EPC has conducted 21 studies of Pell Grants. The Center also participated in the successful advocacy of the re-instatement of year-round (Summer) Pell.</w:t>
                      </w:r>
                    </w:p>
                    <w:p w14:paraId="5AAC548D" w14:textId="55BE71C7" w:rsidR="00A9660C" w:rsidRPr="006D7B4A" w:rsidRDefault="00A9660C" w:rsidP="00826114">
                      <w:pPr>
                        <w:spacing w:after="80"/>
                        <w:ind w:right="14"/>
                        <w:jc w:val="center"/>
                        <w:rPr>
                          <w:rFonts w:ascii="Garamond" w:hAnsi="Garamond"/>
                          <w:color w:val="000000" w:themeColor="text1"/>
                          <w:sz w:val="20"/>
                          <w:szCs w:val="20"/>
                        </w:rPr>
                      </w:pPr>
                      <w:r w:rsidRPr="006D7B4A">
                        <w:rPr>
                          <w:rFonts w:ascii="Garamond" w:hAnsi="Garamond"/>
                          <w:color w:val="000000" w:themeColor="text1"/>
                          <w:sz w:val="20"/>
                          <w:szCs w:val="20"/>
                        </w:rPr>
                        <w:t xml:space="preserve">Ongoing projects include the National Access and Finance Survey; Alabama Transfers: a partnership with the University of Alabama’s Provost Office and Alabama’s Statewide Transfer Articulation and Reporting System to prevent loss of time, credits and money for transfer students; a partnership with the Governor’s Office of Education and Workforce Transformation to align the state’s education </w:t>
                      </w:r>
                      <w:r w:rsidR="006D7B4A">
                        <w:rPr>
                          <w:rFonts w:ascii="Garamond" w:hAnsi="Garamond"/>
                          <w:color w:val="000000" w:themeColor="text1"/>
                          <w:sz w:val="20"/>
                          <w:szCs w:val="20"/>
                        </w:rPr>
                        <w:t xml:space="preserve">and workforce </w:t>
                      </w:r>
                      <w:r w:rsidRPr="006D7B4A">
                        <w:rPr>
                          <w:rFonts w:ascii="Garamond" w:hAnsi="Garamond"/>
                          <w:color w:val="000000" w:themeColor="text1"/>
                          <w:sz w:val="20"/>
                          <w:szCs w:val="20"/>
                        </w:rPr>
                        <w:t xml:space="preserve">goals with </w:t>
                      </w:r>
                      <w:r w:rsidR="006D7B4A">
                        <w:rPr>
                          <w:rFonts w:ascii="Garamond" w:hAnsi="Garamond"/>
                          <w:color w:val="000000" w:themeColor="text1"/>
                          <w:sz w:val="20"/>
                          <w:szCs w:val="20"/>
                        </w:rPr>
                        <w:t xml:space="preserve">business </w:t>
                      </w:r>
                      <w:r w:rsidRPr="006D7B4A">
                        <w:rPr>
                          <w:rFonts w:ascii="Garamond" w:hAnsi="Garamond"/>
                          <w:color w:val="000000" w:themeColor="text1"/>
                          <w:sz w:val="20"/>
                          <w:szCs w:val="20"/>
                        </w:rPr>
                        <w:t>needs; a</w:t>
                      </w:r>
                      <w:r w:rsidR="006D7B4A">
                        <w:rPr>
                          <w:rFonts w:ascii="Garamond" w:hAnsi="Garamond"/>
                          <w:color w:val="000000" w:themeColor="text1"/>
                          <w:sz w:val="20"/>
                          <w:szCs w:val="20"/>
                        </w:rPr>
                        <w:t xml:space="preserve">nd </w:t>
                      </w:r>
                      <w:r w:rsidRPr="006D7B4A">
                        <w:rPr>
                          <w:rFonts w:ascii="Garamond" w:hAnsi="Garamond"/>
                          <w:color w:val="000000" w:themeColor="text1"/>
                          <w:sz w:val="20"/>
                          <w:szCs w:val="20"/>
                        </w:rPr>
                        <w:t>a</w:t>
                      </w:r>
                      <w:r w:rsidR="002660B1">
                        <w:rPr>
                          <w:rFonts w:ascii="Garamond" w:hAnsi="Garamond"/>
                          <w:color w:val="000000" w:themeColor="text1"/>
                          <w:sz w:val="20"/>
                          <w:szCs w:val="20"/>
                        </w:rPr>
                        <w:t>n</w:t>
                      </w:r>
                      <w:r w:rsidRPr="006D7B4A">
                        <w:rPr>
                          <w:rFonts w:ascii="Garamond" w:hAnsi="Garamond"/>
                          <w:color w:val="000000" w:themeColor="text1"/>
                          <w:sz w:val="20"/>
                          <w:szCs w:val="20"/>
                        </w:rPr>
                        <w:t xml:space="preserve"> issue briefs</w:t>
                      </w:r>
                      <w:r w:rsidR="002660B1">
                        <w:rPr>
                          <w:rFonts w:ascii="Garamond" w:hAnsi="Garamond"/>
                          <w:color w:val="000000" w:themeColor="text1"/>
                          <w:sz w:val="20"/>
                          <w:szCs w:val="20"/>
                        </w:rPr>
                        <w:t xml:space="preserve"> series</w:t>
                      </w:r>
                      <w:r w:rsidRPr="006D7B4A">
                        <w:rPr>
                          <w:rFonts w:ascii="Garamond" w:hAnsi="Garamond"/>
                          <w:color w:val="000000" w:themeColor="text1"/>
                          <w:sz w:val="20"/>
                          <w:szCs w:val="20"/>
                        </w:rPr>
                        <w:t xml:space="preserve"> in partnership with Al.com to raise awareness about </w:t>
                      </w:r>
                      <w:r w:rsidR="006D7B4A">
                        <w:rPr>
                          <w:rFonts w:ascii="Garamond" w:hAnsi="Garamond"/>
                          <w:color w:val="000000" w:themeColor="text1"/>
                          <w:sz w:val="20"/>
                          <w:szCs w:val="20"/>
                        </w:rPr>
                        <w:t xml:space="preserve">Alabama’s </w:t>
                      </w:r>
                      <w:r w:rsidRPr="006D7B4A">
                        <w:rPr>
                          <w:rFonts w:ascii="Garamond" w:hAnsi="Garamond"/>
                          <w:color w:val="000000" w:themeColor="text1"/>
                          <w:sz w:val="20"/>
                          <w:szCs w:val="20"/>
                        </w:rPr>
                        <w:t>impoverished Black Belt.</w:t>
                      </w:r>
                    </w:p>
                    <w:p w14:paraId="2034861B" w14:textId="71FD5048" w:rsidR="00A9660C" w:rsidRPr="003E3231" w:rsidRDefault="00A9660C" w:rsidP="00A9660C">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00AF0EE6">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1A098E55" w14:textId="77777777" w:rsidR="00A9660C" w:rsidRPr="003E3231" w:rsidRDefault="00A9660C" w:rsidP="00A9660C">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7BA60228" w14:textId="77777777" w:rsidR="00A9660C" w:rsidRDefault="00A9660C" w:rsidP="00A9660C">
                      <w:pPr>
                        <w:ind w:right="14"/>
                        <w:jc w:val="center"/>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2AADA9F9" w14:textId="23763616" w:rsidR="00A9660C" w:rsidRPr="003E3231" w:rsidRDefault="00A9660C" w:rsidP="00A9660C">
                      <w:pPr>
                        <w:spacing w:after="80"/>
                        <w:ind w:right="17"/>
                        <w:jc w:val="center"/>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sidR="00AF0EE6">
                        <w:rPr>
                          <w:rFonts w:ascii="Garamond" w:hAnsi="Garamond"/>
                          <w:color w:val="000000" w:themeColor="text1"/>
                          <w:sz w:val="20"/>
                          <w:szCs w:val="20"/>
                        </w:rPr>
                        <w:t xml:space="preserve">  </w:t>
                      </w:r>
                      <w:r>
                        <w:rPr>
                          <w:rFonts w:ascii="Garamond" w:hAnsi="Garamond"/>
                          <w:color w:val="000000" w:themeColor="text1"/>
                          <w:sz w:val="20"/>
                          <w:szCs w:val="20"/>
                        </w:rPr>
                        <w:t>Phillip D. Grant, Ph.D. (University of West Georgia)</w:t>
                      </w:r>
                    </w:p>
                    <w:p w14:paraId="635E8F98" w14:textId="6E80AC1F" w:rsidR="00A9660C" w:rsidRDefault="00A9660C" w:rsidP="00A9660C">
                      <w:pPr>
                        <w:spacing w:after="80"/>
                        <w:ind w:right="14"/>
                        <w:jc w:val="center"/>
                        <w:rPr>
                          <w:rFonts w:ascii="Garamond" w:hAnsi="Garamond"/>
                          <w:color w:val="000000" w:themeColor="text1"/>
                          <w:sz w:val="20"/>
                          <w:szCs w:val="20"/>
                        </w:rPr>
                      </w:pPr>
                      <w:r w:rsidRPr="00586B41">
                        <w:rPr>
                          <w:rFonts w:ascii="Garamond" w:hAnsi="Garamond"/>
                          <w:b/>
                          <w:bCs/>
                          <w:color w:val="000000" w:themeColor="text1"/>
                          <w:sz w:val="20"/>
                          <w:szCs w:val="20"/>
                        </w:rPr>
                        <w:t>Senior Fellows:</w:t>
                      </w:r>
                      <w:r w:rsidR="00AF0EE6">
                        <w:rPr>
                          <w:rFonts w:ascii="Garamond" w:hAnsi="Garamond"/>
                          <w:color w:val="000000" w:themeColor="text1"/>
                          <w:sz w:val="20"/>
                          <w:szCs w:val="20"/>
                        </w:rPr>
                        <w:t xml:space="preserve">  </w:t>
                      </w:r>
                      <w:proofErr w:type="spellStart"/>
                      <w:r w:rsidRPr="003E3231">
                        <w:rPr>
                          <w:rFonts w:ascii="Garamond" w:hAnsi="Garamond"/>
                          <w:color w:val="000000" w:themeColor="text1"/>
                          <w:sz w:val="20"/>
                          <w:szCs w:val="20"/>
                        </w:rPr>
                        <w:t>Arleene</w:t>
                      </w:r>
                      <w:proofErr w:type="spellEnd"/>
                      <w:r w:rsidRPr="003E3231">
                        <w:rPr>
                          <w:rFonts w:ascii="Garamond" w:hAnsi="Garamond"/>
                          <w:color w:val="000000" w:themeColor="text1"/>
                          <w:sz w:val="20"/>
                          <w:szCs w:val="20"/>
                        </w:rPr>
                        <w:t xml:space="preserve"> P. Breaux, Ph.D., James E. “Skip” </w:t>
                      </w:r>
                      <w:proofErr w:type="spellStart"/>
                      <w:r w:rsidRPr="003E3231">
                        <w:rPr>
                          <w:rFonts w:ascii="Garamond" w:hAnsi="Garamond"/>
                          <w:color w:val="000000" w:themeColor="text1"/>
                          <w:sz w:val="20"/>
                          <w:szCs w:val="20"/>
                        </w:rPr>
                        <w:t>Dotherow</w:t>
                      </w:r>
                      <w:proofErr w:type="spellEnd"/>
                      <w:r w:rsidRPr="003E3231">
                        <w:rPr>
                          <w:rFonts w:ascii="Garamond" w:hAnsi="Garamond"/>
                          <w:color w:val="000000" w:themeColor="text1"/>
                          <w:sz w:val="20"/>
                          <w:szCs w:val="20"/>
                        </w:rPr>
                        <w:t>,</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w:t>
                      </w:r>
                      <w:proofErr w:type="spellStart"/>
                      <w:r w:rsidRPr="003E3231">
                        <w:rPr>
                          <w:rFonts w:ascii="Garamond" w:hAnsi="Garamond"/>
                          <w:color w:val="000000" w:themeColor="text1"/>
                          <w:sz w:val="20"/>
                          <w:szCs w:val="20"/>
                        </w:rPr>
                        <w:t>Huebschmann</w:t>
                      </w:r>
                      <w:proofErr w:type="spellEnd"/>
                      <w:r w:rsidRPr="003E3231">
                        <w:rPr>
                          <w:rFonts w:ascii="Garamond" w:hAnsi="Garamond"/>
                          <w:color w:val="000000" w:themeColor="text1"/>
                          <w:sz w:val="20"/>
                          <w:szCs w:val="20"/>
                        </w:rPr>
                        <w:t>,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xml:space="preserve">, R. Frank </w:t>
                      </w:r>
                      <w:proofErr w:type="spellStart"/>
                      <w:r>
                        <w:rPr>
                          <w:rFonts w:ascii="Garamond" w:hAnsi="Garamond"/>
                          <w:color w:val="000000" w:themeColor="text1"/>
                          <w:sz w:val="20"/>
                          <w:szCs w:val="20"/>
                        </w:rPr>
                        <w:t>Mensel</w:t>
                      </w:r>
                      <w:proofErr w:type="spellEnd"/>
                      <w:r>
                        <w:rPr>
                          <w:rFonts w:ascii="Garamond" w:hAnsi="Garamond"/>
                          <w:color w:val="000000" w:themeColor="text1"/>
                          <w:sz w:val="20"/>
                          <w:szCs w:val="20"/>
                        </w:rPr>
                        <w:t>, Ph.D., David Murphy, Ph.D.</w:t>
                      </w:r>
                    </w:p>
                    <w:p w14:paraId="3DB7A7C4" w14:textId="74F190C7" w:rsidR="00A9660C" w:rsidRPr="003E3231" w:rsidRDefault="00A9660C" w:rsidP="00A9660C">
                      <w:pPr>
                        <w:spacing w:after="80"/>
                        <w:ind w:right="14"/>
                        <w:jc w:val="center"/>
                        <w:rPr>
                          <w:rFonts w:ascii="Garamond" w:hAnsi="Garamond"/>
                          <w:color w:val="000000" w:themeColor="text1"/>
                          <w:sz w:val="20"/>
                          <w:szCs w:val="20"/>
                        </w:rPr>
                      </w:pPr>
                      <w:r>
                        <w:rPr>
                          <w:rFonts w:ascii="Garamond" w:hAnsi="Garamond"/>
                          <w:b/>
                          <w:bCs/>
                          <w:color w:val="000000" w:themeColor="text1"/>
                          <w:sz w:val="20"/>
                          <w:szCs w:val="20"/>
                        </w:rPr>
                        <w:t>Fellows:</w:t>
                      </w:r>
                      <w:r w:rsidR="00AF0EE6">
                        <w:rPr>
                          <w:rFonts w:ascii="Garamond" w:hAnsi="Garamond"/>
                          <w:color w:val="000000" w:themeColor="text1"/>
                          <w:sz w:val="20"/>
                          <w:szCs w:val="20"/>
                        </w:rPr>
                        <w:t xml:space="preserve">  </w:t>
                      </w:r>
                      <w:r>
                        <w:rPr>
                          <w:rFonts w:ascii="Garamond" w:hAnsi="Garamond"/>
                          <w:color w:val="000000" w:themeColor="text1"/>
                          <w:sz w:val="20"/>
                          <w:szCs w:val="20"/>
                        </w:rPr>
                        <w:t xml:space="preserve">Mark D’Amico, Ph.D., Janice Friedel, Ph.D., Linda Hagedorn, Ph.D., </w:t>
                      </w:r>
                      <w:r w:rsidR="006D7B4A">
                        <w:rPr>
                          <w:rFonts w:ascii="Garamond" w:hAnsi="Garamond"/>
                          <w:color w:val="000000" w:themeColor="text1"/>
                          <w:sz w:val="20"/>
                          <w:szCs w:val="20"/>
                        </w:rPr>
                        <w:t xml:space="preserve">and </w:t>
                      </w:r>
                      <w:r>
                        <w:rPr>
                          <w:rFonts w:ascii="Garamond" w:hAnsi="Garamond"/>
                          <w:color w:val="000000" w:themeColor="text1"/>
                          <w:sz w:val="20"/>
                          <w:szCs w:val="20"/>
                        </w:rPr>
                        <w:t xml:space="preserve">Michael </w:t>
                      </w:r>
                      <w:proofErr w:type="spellStart"/>
                      <w:r>
                        <w:rPr>
                          <w:rFonts w:ascii="Garamond" w:hAnsi="Garamond"/>
                          <w:color w:val="000000" w:themeColor="text1"/>
                          <w:sz w:val="20"/>
                          <w:szCs w:val="20"/>
                        </w:rPr>
                        <w:t>Kennamer</w:t>
                      </w:r>
                      <w:proofErr w:type="spellEnd"/>
                      <w:r>
                        <w:rPr>
                          <w:rFonts w:ascii="Garamond" w:hAnsi="Garamond"/>
                          <w:color w:val="000000" w:themeColor="text1"/>
                          <w:sz w:val="20"/>
                          <w:szCs w:val="20"/>
                        </w:rPr>
                        <w:t>, Ph.D.</w:t>
                      </w:r>
                    </w:p>
                    <w:p w14:paraId="39074E6F" w14:textId="28748642" w:rsidR="002660B1" w:rsidRPr="003E3231" w:rsidRDefault="00A9660C" w:rsidP="00590899">
                      <w:pPr>
                        <w:spacing w:after="12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00AF0EE6">
                        <w:rPr>
                          <w:rFonts w:ascii="Garamond" w:hAnsi="Garamond"/>
                          <w:color w:val="000000" w:themeColor="text1"/>
                          <w:sz w:val="20"/>
                          <w:szCs w:val="20"/>
                        </w:rPr>
                        <w:t xml:space="preserve">  </w:t>
                      </w:r>
                      <w:r w:rsidR="006D7B4A">
                        <w:rPr>
                          <w:rFonts w:ascii="Garamond" w:hAnsi="Garamond"/>
                          <w:color w:val="000000" w:themeColor="text1"/>
                          <w:sz w:val="20"/>
                          <w:szCs w:val="20"/>
                        </w:rPr>
                        <w:t xml:space="preserve">Stephanie Paul, Noel Keeney,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w:t>
                      </w:r>
                      <w:r w:rsidR="006D7B4A">
                        <w:rPr>
                          <w:rFonts w:ascii="Garamond" w:hAnsi="Garamond"/>
                          <w:color w:val="000000" w:themeColor="text1"/>
                          <w:sz w:val="20"/>
                          <w:szCs w:val="20"/>
                        </w:rPr>
                        <w:t xml:space="preserve">Jacobs, </w:t>
                      </w:r>
                      <w:r w:rsidR="003D5006">
                        <w:rPr>
                          <w:rFonts w:ascii="Garamond" w:hAnsi="Garamond"/>
                          <w:color w:val="000000" w:themeColor="text1"/>
                          <w:sz w:val="20"/>
                          <w:szCs w:val="20"/>
                        </w:rPr>
                        <w:t xml:space="preserve">Hunter </w:t>
                      </w:r>
                      <w:proofErr w:type="spellStart"/>
                      <w:r w:rsidR="003D5006">
                        <w:rPr>
                          <w:rFonts w:ascii="Garamond" w:hAnsi="Garamond"/>
                          <w:color w:val="000000" w:themeColor="text1"/>
                          <w:sz w:val="20"/>
                          <w:szCs w:val="20"/>
                        </w:rPr>
                        <w:t>Whann</w:t>
                      </w:r>
                      <w:proofErr w:type="spellEnd"/>
                      <w:r w:rsidR="003D5006">
                        <w:rPr>
                          <w:rFonts w:ascii="Garamond" w:hAnsi="Garamond"/>
                          <w:color w:val="000000" w:themeColor="text1"/>
                          <w:sz w:val="20"/>
                          <w:szCs w:val="20"/>
                        </w:rPr>
                        <w:t xml:space="preserve">, Emily </w:t>
                      </w:r>
                      <w:r>
                        <w:rPr>
                          <w:rFonts w:ascii="Garamond" w:hAnsi="Garamond"/>
                          <w:color w:val="000000" w:themeColor="text1"/>
                          <w:sz w:val="20"/>
                          <w:szCs w:val="20"/>
                        </w:rPr>
                        <w:t>Grace Corley, Brandon Glover,</w:t>
                      </w:r>
                      <w:r w:rsidR="003D5006">
                        <w:rPr>
                          <w:rFonts w:ascii="Garamond" w:hAnsi="Garamond"/>
                          <w:color w:val="000000" w:themeColor="text1"/>
                          <w:sz w:val="20"/>
                          <w:szCs w:val="20"/>
                        </w:rPr>
                        <w:t xml:space="preserve"> and Jonathan Bowen</w:t>
                      </w:r>
                    </w:p>
                    <w:p w14:paraId="5FCEA8E5" w14:textId="4AE5EBD0" w:rsidR="00A9660C" w:rsidRPr="002660B1" w:rsidRDefault="00A9660C" w:rsidP="00A9660C">
                      <w:pPr>
                        <w:ind w:right="17"/>
                        <w:jc w:val="center"/>
                        <w:rPr>
                          <w:rFonts w:ascii="Garamond" w:hAnsi="Garamond"/>
                          <w:b/>
                          <w:bCs/>
                          <w:color w:val="000000" w:themeColor="text1"/>
                          <w:sz w:val="22"/>
                          <w:szCs w:val="22"/>
                        </w:rPr>
                      </w:pPr>
                      <w:r w:rsidRPr="002660B1">
                        <w:rPr>
                          <w:rFonts w:ascii="Garamond" w:hAnsi="Garamond"/>
                          <w:b/>
                          <w:bCs/>
                          <w:color w:val="000000" w:themeColor="text1"/>
                          <w:sz w:val="22"/>
                          <w:szCs w:val="22"/>
                        </w:rPr>
                        <w:t>Box 870231, Tuscaloosa, Alabama 35487 - Telephone: (205) 348-600</w:t>
                      </w:r>
                      <w:r w:rsidR="003D5006" w:rsidRPr="002660B1">
                        <w:rPr>
                          <w:rFonts w:ascii="Garamond" w:hAnsi="Garamond"/>
                          <w:b/>
                          <w:bCs/>
                          <w:color w:val="000000" w:themeColor="text1"/>
                          <w:sz w:val="22"/>
                          <w:szCs w:val="22"/>
                        </w:rPr>
                        <w:t>5</w:t>
                      </w:r>
                      <w:r w:rsidRPr="002660B1">
                        <w:rPr>
                          <w:rFonts w:ascii="Garamond" w:hAnsi="Garamond"/>
                          <w:b/>
                          <w:bCs/>
                          <w:color w:val="000000" w:themeColor="text1"/>
                          <w:sz w:val="22"/>
                          <w:szCs w:val="22"/>
                        </w:rPr>
                        <w:t xml:space="preserve"> - http://edpolicy.ua.edu</w:t>
                      </w:r>
                    </w:p>
                    <w:p w14:paraId="16323D39" w14:textId="77777777" w:rsidR="00A9660C" w:rsidRPr="00C10A50" w:rsidRDefault="00A9660C" w:rsidP="00A9660C">
                      <w:pPr>
                        <w:ind w:right="17"/>
                        <w:jc w:val="center"/>
                        <w:rPr>
                          <w:rFonts w:ascii="Garamond" w:hAnsi="Garamond"/>
                          <w:color w:val="000000" w:themeColor="text1"/>
                        </w:rPr>
                      </w:pPr>
                    </w:p>
                    <w:p w14:paraId="206379FE" w14:textId="77777777" w:rsidR="00A9660C" w:rsidRPr="00C10A50" w:rsidRDefault="00A9660C" w:rsidP="00A9660C">
                      <w:pPr>
                        <w:ind w:right="17"/>
                        <w:jc w:val="center"/>
                        <w:rPr>
                          <w:rFonts w:ascii="Garamond" w:hAnsi="Garamond"/>
                          <w:color w:val="000000" w:themeColor="text1"/>
                        </w:rPr>
                      </w:pPr>
                    </w:p>
                  </w:txbxContent>
                </v:textbox>
                <w10:wrap anchorx="margin"/>
              </v:shape>
            </w:pict>
          </mc:Fallback>
        </mc:AlternateContent>
      </w:r>
    </w:p>
    <w:p w14:paraId="5BDC921B" w14:textId="491478C9" w:rsidR="002660B1" w:rsidRDefault="002660B1" w:rsidP="00A9660C">
      <w:pPr>
        <w:spacing w:line="276" w:lineRule="auto"/>
        <w:jc w:val="both"/>
        <w:rPr>
          <w:rFonts w:ascii="Garamond" w:eastAsia="Iowan Old Style Roman" w:hAnsi="Garamond" w:cs="Iowan Old Style Roman"/>
          <w:color w:val="000000" w:themeColor="text1"/>
        </w:rPr>
      </w:pPr>
    </w:p>
    <w:p w14:paraId="5CEE2F0C" w14:textId="308FDA44" w:rsidR="002660B1" w:rsidRDefault="002660B1" w:rsidP="00A9660C">
      <w:pPr>
        <w:spacing w:line="276" w:lineRule="auto"/>
        <w:jc w:val="both"/>
        <w:rPr>
          <w:rFonts w:ascii="Garamond" w:eastAsia="Iowan Old Style Roman" w:hAnsi="Garamond" w:cs="Iowan Old Style Roman"/>
          <w:color w:val="000000" w:themeColor="text1"/>
        </w:rPr>
      </w:pPr>
    </w:p>
    <w:p w14:paraId="7DDD3E64" w14:textId="4077E866" w:rsidR="002660B1" w:rsidRDefault="002660B1" w:rsidP="00A9660C">
      <w:pPr>
        <w:spacing w:line="276" w:lineRule="auto"/>
        <w:jc w:val="both"/>
        <w:rPr>
          <w:rFonts w:ascii="Garamond" w:eastAsia="Iowan Old Style Roman" w:hAnsi="Garamond" w:cs="Iowan Old Style Roman"/>
          <w:color w:val="000000" w:themeColor="text1"/>
        </w:rPr>
      </w:pPr>
    </w:p>
    <w:p w14:paraId="0937B5AC" w14:textId="432D4925" w:rsidR="002660B1" w:rsidRDefault="002660B1" w:rsidP="00A9660C">
      <w:pPr>
        <w:spacing w:line="276" w:lineRule="auto"/>
        <w:jc w:val="both"/>
        <w:rPr>
          <w:rFonts w:ascii="Garamond" w:eastAsia="Iowan Old Style Roman" w:hAnsi="Garamond" w:cs="Iowan Old Style Roman"/>
          <w:color w:val="000000" w:themeColor="text1"/>
        </w:rPr>
      </w:pPr>
    </w:p>
    <w:p w14:paraId="19A1BCF6" w14:textId="6CDADD84" w:rsidR="002660B1" w:rsidRDefault="002660B1" w:rsidP="00A9660C">
      <w:pPr>
        <w:spacing w:line="276" w:lineRule="auto"/>
        <w:jc w:val="both"/>
        <w:rPr>
          <w:rFonts w:ascii="Garamond" w:eastAsia="Iowan Old Style Roman" w:hAnsi="Garamond" w:cs="Iowan Old Style Roman"/>
          <w:color w:val="000000" w:themeColor="text1"/>
        </w:rPr>
      </w:pPr>
    </w:p>
    <w:p w14:paraId="2370FAFB" w14:textId="4059238F" w:rsidR="002660B1" w:rsidRDefault="002660B1" w:rsidP="00A9660C">
      <w:pPr>
        <w:spacing w:line="276" w:lineRule="auto"/>
        <w:jc w:val="both"/>
        <w:rPr>
          <w:rFonts w:ascii="Garamond" w:eastAsia="Iowan Old Style Roman" w:hAnsi="Garamond" w:cs="Iowan Old Style Roman"/>
          <w:color w:val="000000" w:themeColor="text1"/>
        </w:rPr>
      </w:pPr>
    </w:p>
    <w:p w14:paraId="36B5FD84" w14:textId="7DCA75DE" w:rsidR="002660B1" w:rsidRDefault="002660B1" w:rsidP="00A9660C">
      <w:pPr>
        <w:spacing w:line="276" w:lineRule="auto"/>
        <w:jc w:val="both"/>
        <w:rPr>
          <w:rFonts w:ascii="Garamond" w:eastAsia="Iowan Old Style Roman" w:hAnsi="Garamond" w:cs="Iowan Old Style Roman"/>
          <w:color w:val="000000" w:themeColor="text1"/>
        </w:rPr>
      </w:pPr>
    </w:p>
    <w:p w14:paraId="156294DE" w14:textId="76C8F389" w:rsidR="003E3532" w:rsidRDefault="003E3532" w:rsidP="002660B1">
      <w:pPr>
        <w:rPr>
          <w:rFonts w:ascii="Garamond" w:eastAsia="Iowan Old Style Roman" w:hAnsi="Garamond" w:cs="Iowan Old Style Roman"/>
          <w:color w:val="000000" w:themeColor="text1"/>
        </w:rPr>
      </w:pPr>
    </w:p>
    <w:p w14:paraId="1633D7E4" w14:textId="67E3344C" w:rsidR="002660B1" w:rsidRDefault="002660B1" w:rsidP="002660B1">
      <w:pPr>
        <w:rPr>
          <w:rFonts w:ascii="Garamond" w:eastAsia="Iowan Old Style Roman" w:hAnsi="Garamond" w:cs="Iowan Old Style Roman"/>
          <w:color w:val="000000" w:themeColor="text1"/>
        </w:rPr>
      </w:pPr>
    </w:p>
    <w:p w14:paraId="125A3622" w14:textId="29DB66C2" w:rsidR="002660B1" w:rsidRDefault="002660B1" w:rsidP="002660B1">
      <w:pPr>
        <w:rPr>
          <w:rFonts w:ascii="Garamond" w:eastAsia="Iowan Old Style Roman" w:hAnsi="Garamond" w:cs="Iowan Old Style Roman"/>
          <w:color w:val="000000" w:themeColor="text1"/>
        </w:rPr>
      </w:pPr>
    </w:p>
    <w:p w14:paraId="6101E0FD" w14:textId="202132D0" w:rsidR="002660B1" w:rsidRDefault="002660B1" w:rsidP="002660B1">
      <w:pPr>
        <w:rPr>
          <w:rFonts w:ascii="Garamond" w:eastAsia="Iowan Old Style Roman" w:hAnsi="Garamond" w:cs="Iowan Old Style Roman"/>
          <w:color w:val="000000" w:themeColor="text1"/>
        </w:rPr>
      </w:pPr>
    </w:p>
    <w:p w14:paraId="34A7146E" w14:textId="08C782A7" w:rsidR="002660B1" w:rsidRDefault="002660B1" w:rsidP="002660B1">
      <w:pPr>
        <w:rPr>
          <w:rFonts w:ascii="Garamond" w:eastAsia="Iowan Old Style Roman" w:hAnsi="Garamond" w:cs="Iowan Old Style Roman"/>
          <w:color w:val="000000" w:themeColor="text1"/>
        </w:rPr>
      </w:pPr>
    </w:p>
    <w:p w14:paraId="68EBE71B" w14:textId="3D0DD79E" w:rsidR="002660B1" w:rsidRDefault="002660B1" w:rsidP="002660B1">
      <w:pPr>
        <w:rPr>
          <w:rFonts w:ascii="Garamond" w:eastAsia="Iowan Old Style Roman" w:hAnsi="Garamond" w:cs="Iowan Old Style Roman"/>
          <w:color w:val="000000" w:themeColor="text1"/>
        </w:rPr>
      </w:pPr>
    </w:p>
    <w:p w14:paraId="571595F3" w14:textId="7226650A" w:rsidR="002660B1" w:rsidRDefault="002660B1" w:rsidP="002660B1">
      <w:pPr>
        <w:rPr>
          <w:rFonts w:ascii="Garamond" w:eastAsia="Iowan Old Style Roman" w:hAnsi="Garamond" w:cs="Iowan Old Style Roman"/>
          <w:color w:val="000000" w:themeColor="text1"/>
        </w:rPr>
      </w:pPr>
    </w:p>
    <w:p w14:paraId="45FF21B3" w14:textId="67BCAD9C" w:rsidR="002660B1" w:rsidRDefault="002660B1" w:rsidP="002660B1">
      <w:pPr>
        <w:rPr>
          <w:rFonts w:ascii="Garamond" w:eastAsia="Iowan Old Style Roman" w:hAnsi="Garamond" w:cs="Iowan Old Style Roman"/>
          <w:color w:val="000000" w:themeColor="text1"/>
        </w:rPr>
      </w:pPr>
    </w:p>
    <w:p w14:paraId="4C5D34DB" w14:textId="2EC180B7" w:rsidR="002660B1" w:rsidRDefault="002660B1" w:rsidP="002660B1">
      <w:pPr>
        <w:rPr>
          <w:rFonts w:ascii="Garamond" w:eastAsia="Iowan Old Style Roman" w:hAnsi="Garamond" w:cs="Iowan Old Style Roman"/>
          <w:color w:val="000000" w:themeColor="text1"/>
        </w:rPr>
      </w:pPr>
    </w:p>
    <w:p w14:paraId="5073A713" w14:textId="7FDD5F63" w:rsidR="002660B1" w:rsidRDefault="002660B1" w:rsidP="002660B1">
      <w:pPr>
        <w:rPr>
          <w:rFonts w:ascii="Garamond" w:eastAsia="Iowan Old Style Roman" w:hAnsi="Garamond" w:cs="Iowan Old Style Roman"/>
          <w:color w:val="000000" w:themeColor="text1"/>
        </w:rPr>
      </w:pPr>
    </w:p>
    <w:p w14:paraId="6AA150D9" w14:textId="49A786A6" w:rsidR="002660B1" w:rsidRDefault="002660B1" w:rsidP="002660B1">
      <w:pPr>
        <w:rPr>
          <w:rFonts w:ascii="Garamond" w:eastAsia="Iowan Old Style Roman" w:hAnsi="Garamond" w:cs="Iowan Old Style Roman"/>
          <w:color w:val="000000" w:themeColor="text1"/>
        </w:rPr>
      </w:pPr>
    </w:p>
    <w:p w14:paraId="3AE564C6" w14:textId="0D57CAF0" w:rsidR="002660B1" w:rsidRDefault="002660B1" w:rsidP="002660B1">
      <w:pPr>
        <w:rPr>
          <w:rFonts w:ascii="Garamond" w:eastAsia="Iowan Old Style Roman" w:hAnsi="Garamond" w:cs="Iowan Old Style Roman"/>
          <w:color w:val="000000" w:themeColor="text1"/>
        </w:rPr>
      </w:pPr>
    </w:p>
    <w:p w14:paraId="7C1105D7" w14:textId="341A1333" w:rsidR="002660B1" w:rsidRDefault="002660B1" w:rsidP="002660B1">
      <w:pPr>
        <w:rPr>
          <w:rFonts w:ascii="Garamond" w:eastAsia="Iowan Old Style Roman" w:hAnsi="Garamond" w:cs="Iowan Old Style Roman"/>
          <w:color w:val="000000" w:themeColor="text1"/>
        </w:rPr>
      </w:pPr>
    </w:p>
    <w:p w14:paraId="675F5C5F" w14:textId="5067A857" w:rsidR="002660B1" w:rsidRDefault="002660B1" w:rsidP="002660B1">
      <w:pPr>
        <w:rPr>
          <w:rFonts w:ascii="Garamond" w:eastAsia="Iowan Old Style Roman" w:hAnsi="Garamond" w:cs="Iowan Old Style Roman"/>
          <w:color w:val="000000" w:themeColor="text1"/>
        </w:rPr>
      </w:pPr>
    </w:p>
    <w:p w14:paraId="33B1E6CD" w14:textId="4AF00E1B" w:rsidR="002660B1" w:rsidRDefault="002660B1" w:rsidP="002660B1">
      <w:pPr>
        <w:rPr>
          <w:rFonts w:ascii="Garamond" w:eastAsia="Iowan Old Style Roman" w:hAnsi="Garamond" w:cs="Iowan Old Style Roman"/>
          <w:color w:val="000000" w:themeColor="text1"/>
        </w:rPr>
      </w:pPr>
    </w:p>
    <w:p w14:paraId="7659EE28" w14:textId="73127841" w:rsidR="002660B1" w:rsidRDefault="002660B1" w:rsidP="002660B1">
      <w:pPr>
        <w:rPr>
          <w:rFonts w:ascii="Garamond" w:eastAsia="Iowan Old Style Roman" w:hAnsi="Garamond" w:cs="Iowan Old Style Roman"/>
          <w:color w:val="000000" w:themeColor="text1"/>
        </w:rPr>
      </w:pPr>
    </w:p>
    <w:p w14:paraId="269C3C0B" w14:textId="52B83129" w:rsidR="002660B1" w:rsidRDefault="002660B1" w:rsidP="002660B1">
      <w:pPr>
        <w:rPr>
          <w:rFonts w:ascii="Garamond" w:eastAsia="Iowan Old Style Roman" w:hAnsi="Garamond" w:cs="Iowan Old Style Roman"/>
          <w:color w:val="000000" w:themeColor="text1"/>
        </w:rPr>
      </w:pPr>
    </w:p>
    <w:p w14:paraId="6A856542" w14:textId="77777777" w:rsidR="002660B1" w:rsidRPr="002660B1" w:rsidRDefault="002660B1" w:rsidP="002660B1">
      <w:pPr>
        <w:rPr>
          <w:rFonts w:ascii="Garamond" w:eastAsia="Iowan Old Style Roman" w:hAnsi="Garamond" w:cs="Iowan Old Style Roman"/>
          <w:color w:val="000000" w:themeColor="text1"/>
        </w:rPr>
      </w:pPr>
    </w:p>
    <w:sectPr w:rsidR="002660B1" w:rsidRPr="002660B1" w:rsidSect="005C21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05FF" w14:textId="77777777" w:rsidR="007211F2" w:rsidRDefault="007211F2" w:rsidP="009D40E2">
      <w:r>
        <w:separator/>
      </w:r>
    </w:p>
  </w:endnote>
  <w:endnote w:type="continuationSeparator" w:id="0">
    <w:p w14:paraId="388841AC" w14:textId="77777777" w:rsidR="007211F2" w:rsidRDefault="007211F2" w:rsidP="009D40E2">
      <w:r>
        <w:continuationSeparator/>
      </w:r>
    </w:p>
  </w:endnote>
  <w:endnote w:id="1">
    <w:p w14:paraId="1CD59D04" w14:textId="1AD2D27E" w:rsidR="00646A25" w:rsidRPr="006D7B4A" w:rsidRDefault="00646A25">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w:t>
      </w:r>
      <w:r w:rsidR="00112054" w:rsidRPr="006D7B4A">
        <w:rPr>
          <w:rFonts w:ascii="Garamond" w:hAnsi="Garamond"/>
        </w:rPr>
        <w:t xml:space="preserve">Governor Kay </w:t>
      </w:r>
      <w:r w:rsidRPr="006D7B4A">
        <w:rPr>
          <w:rFonts w:ascii="Garamond" w:hAnsi="Garamond"/>
        </w:rPr>
        <w:t>Ivey</w:t>
      </w:r>
      <w:r w:rsidR="00112054" w:rsidRPr="006D7B4A">
        <w:rPr>
          <w:rFonts w:ascii="Garamond" w:hAnsi="Garamond"/>
        </w:rPr>
        <w:t xml:space="preserve"> (2018, May 14).  Governor Kay Ivey Announces “Success Plus” Initiative to Prepare State’s Workforce.  Press Release.  </w:t>
      </w:r>
      <w:r w:rsidR="00112054" w:rsidRPr="00334816">
        <w:rPr>
          <w:rFonts w:ascii="Garamond" w:hAnsi="Garamond"/>
        </w:rPr>
        <w:t>https://governor.alabama.gov/newsroom/2018/05/governor-kay-ivey-announces-success-plus-initiative-to-prepare-states-workforce/</w:t>
      </w:r>
      <w:r w:rsidR="00115593">
        <w:rPr>
          <w:rFonts w:ascii="Garamond" w:hAnsi="Garamond"/>
        </w:rPr>
        <w:t>.</w:t>
      </w:r>
    </w:p>
  </w:endnote>
  <w:endnote w:id="2">
    <w:p w14:paraId="55099BE5" w14:textId="423D73E8" w:rsidR="00FA2AAA" w:rsidRPr="00115593" w:rsidRDefault="00FA2AAA" w:rsidP="00FA2AAA">
      <w:pPr>
        <w:pStyle w:val="EndnoteText"/>
        <w:rPr>
          <w:rFonts w:ascii="Garamond" w:hAnsi="Garamond"/>
        </w:rPr>
      </w:pPr>
      <w:r w:rsidRPr="00115593">
        <w:rPr>
          <w:rStyle w:val="EndnoteReference"/>
          <w:rFonts w:ascii="Garamond" w:hAnsi="Garamond"/>
        </w:rPr>
        <w:endnoteRef/>
      </w:r>
      <w:r w:rsidRPr="00115593">
        <w:rPr>
          <w:rFonts w:ascii="Garamond" w:hAnsi="Garamond"/>
        </w:rPr>
        <w:t xml:space="preserve"> </w:t>
      </w:r>
      <w:r w:rsidRPr="006D7B4A">
        <w:rPr>
          <w:rFonts w:ascii="Garamond" w:hAnsi="Garamond"/>
        </w:rPr>
        <w:t>Alabama Workforce Council (2018, April 30).  Preparing Alabama’s Workforce for Opportunity and Growth,</w:t>
      </w:r>
      <w:r w:rsidR="000D45DF">
        <w:rPr>
          <w:rFonts w:ascii="Garamond" w:hAnsi="Garamond"/>
        </w:rPr>
        <w:t xml:space="preserve"> </w:t>
      </w:r>
      <w:r w:rsidRPr="006D7B4A">
        <w:rPr>
          <w:rFonts w:ascii="Garamond" w:hAnsi="Garamond"/>
        </w:rPr>
        <w:t xml:space="preserve">Recommendations from the Alabama Workforce Council’s Statewide Educational Attainment </w:t>
      </w:r>
      <w:r w:rsidRPr="00115593">
        <w:rPr>
          <w:rFonts w:ascii="Garamond" w:hAnsi="Garamond"/>
        </w:rPr>
        <w:t>Committee.</w:t>
      </w:r>
      <w:r w:rsidR="00115593">
        <w:rPr>
          <w:rFonts w:ascii="Garamond" w:hAnsi="Garamond"/>
        </w:rPr>
        <w:t xml:space="preserve"> </w:t>
      </w:r>
      <w:r w:rsidRPr="00115593">
        <w:rPr>
          <w:rFonts w:ascii="Garamond" w:hAnsi="Garamond"/>
        </w:rPr>
        <w:t>https://alabamaworks.com/wp-content/uploads/2018-12-27-AWC-Attainment-Report_final.pdf</w:t>
      </w:r>
      <w:r w:rsidR="00115593">
        <w:rPr>
          <w:rFonts w:ascii="Garamond" w:hAnsi="Garamond"/>
        </w:rPr>
        <w:t xml:space="preserve">. </w:t>
      </w:r>
    </w:p>
  </w:endnote>
  <w:endnote w:id="3">
    <w:p w14:paraId="15296302" w14:textId="4F3419A6" w:rsidR="00115593" w:rsidRDefault="00115593">
      <w:pPr>
        <w:pStyle w:val="EndnoteText"/>
      </w:pPr>
      <w:r>
        <w:rPr>
          <w:rStyle w:val="EndnoteReference"/>
        </w:rPr>
        <w:endnoteRef/>
      </w:r>
      <w:r>
        <w:t xml:space="preserve"> </w:t>
      </w:r>
      <w:r w:rsidRPr="006D7B4A">
        <w:rPr>
          <w:rFonts w:ascii="Garamond" w:hAnsi="Garamond"/>
        </w:rPr>
        <w:t xml:space="preserve">Whann, H., Katsinas, S.G., Keeney, N.E., Jacobs, E.J. (2020 Sep 9). </w:t>
      </w:r>
      <w:r w:rsidRPr="006D7B4A">
        <w:rPr>
          <w:rFonts w:ascii="Garamond" w:hAnsi="Garamond"/>
          <w:i/>
          <w:iCs/>
        </w:rPr>
        <w:t>Persistent Unemployment in the Black Belt</w:t>
      </w:r>
      <w:r w:rsidRPr="006D7B4A">
        <w:rPr>
          <w:rFonts w:ascii="Garamond" w:hAnsi="Garamond"/>
        </w:rPr>
        <w:t xml:space="preserve">. The Education Policy Center at the University of Alabama. </w:t>
      </w:r>
      <w:r w:rsidRPr="00115593">
        <w:rPr>
          <w:rFonts w:ascii="Garamond" w:hAnsi="Garamond"/>
        </w:rPr>
        <w:t>http://edpolicy.ua.edu/wp-content/uploads/2020/09/200908_persistent-unemployment-al-black-belt.pdf</w:t>
      </w:r>
      <w:r w:rsidR="000D45DF">
        <w:rPr>
          <w:rFonts w:ascii="Garamond" w:hAnsi="Garamond"/>
        </w:rPr>
        <w:t>.</w:t>
      </w:r>
    </w:p>
  </w:endnote>
  <w:endnote w:id="4">
    <w:p w14:paraId="7A34D3ED" w14:textId="353659F7" w:rsidR="0028679F" w:rsidRPr="00115593" w:rsidRDefault="0028679F">
      <w:pPr>
        <w:pStyle w:val="EndnoteText"/>
        <w:rPr>
          <w:rFonts w:ascii="Garamond" w:hAnsi="Garamond"/>
        </w:rPr>
      </w:pPr>
      <w:r w:rsidRPr="00115593">
        <w:rPr>
          <w:rStyle w:val="EndnoteReference"/>
          <w:rFonts w:ascii="Garamond" w:hAnsi="Garamond"/>
        </w:rPr>
        <w:endnoteRef/>
      </w:r>
      <w:r w:rsidRPr="00115593">
        <w:rPr>
          <w:rFonts w:ascii="Garamond" w:hAnsi="Garamond"/>
        </w:rPr>
        <w:t xml:space="preserve"> </w:t>
      </w:r>
      <w:r w:rsidR="00115593" w:rsidRPr="00115593">
        <w:rPr>
          <w:rFonts w:ascii="Garamond" w:hAnsi="Garamond"/>
          <w:i/>
          <w:iCs/>
        </w:rPr>
        <w:t>Ibid</w:t>
      </w:r>
      <w:r w:rsidR="00115593" w:rsidRPr="00115593">
        <w:rPr>
          <w:rFonts w:ascii="Garamond" w:hAnsi="Garamond"/>
        </w:rPr>
        <w:t>.</w:t>
      </w:r>
    </w:p>
  </w:endnote>
  <w:endnote w:id="5">
    <w:p w14:paraId="3EF54C03" w14:textId="75155A3F" w:rsidR="005F5F87" w:rsidRPr="006D7B4A" w:rsidRDefault="005F5F87">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U.S. Bureau of Labor Statistics, Concepts and Definitions. </w:t>
      </w:r>
      <w:r w:rsidRPr="000D45DF">
        <w:rPr>
          <w:rFonts w:ascii="Garamond" w:hAnsi="Garamond"/>
        </w:rPr>
        <w:t>https://www.bls.gov/cps/definitions.htm#unemployed</w:t>
      </w:r>
      <w:r w:rsidR="000D45DF">
        <w:rPr>
          <w:rFonts w:ascii="Garamond" w:hAnsi="Garamond"/>
        </w:rPr>
        <w:t>.</w:t>
      </w:r>
    </w:p>
  </w:endnote>
  <w:endnote w:id="6">
    <w:p w14:paraId="33584FCA" w14:textId="6BD86021" w:rsidR="00D27A0E" w:rsidRPr="006D7B4A" w:rsidRDefault="00D27A0E">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U.S. Bureau of Labor Statistics, State and Local Unemployment Rates. </w:t>
      </w:r>
    </w:p>
  </w:endnote>
  <w:endnote w:id="7">
    <w:p w14:paraId="2E8B276E" w14:textId="216BA9B2" w:rsidR="00D27A0E" w:rsidRPr="006D7B4A" w:rsidRDefault="00D27A0E">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w:t>
      </w:r>
      <w:r w:rsidRPr="006D7B4A">
        <w:rPr>
          <w:rFonts w:ascii="Garamond" w:hAnsi="Garamond"/>
          <w:i/>
          <w:iCs/>
        </w:rPr>
        <w:t>Ibid</w:t>
      </w:r>
      <w:r w:rsidRPr="006D7B4A">
        <w:rPr>
          <w:rFonts w:ascii="Garamond" w:hAnsi="Garamond"/>
        </w:rPr>
        <w:t>.</w:t>
      </w:r>
    </w:p>
  </w:endnote>
  <w:endnote w:id="8">
    <w:p w14:paraId="2D76C1D4" w14:textId="67319B07" w:rsidR="000D45DF" w:rsidRDefault="000D45DF">
      <w:pPr>
        <w:pStyle w:val="EndnoteText"/>
      </w:pPr>
      <w:r w:rsidRPr="000D45DF">
        <w:rPr>
          <w:rStyle w:val="EndnoteReference"/>
          <w:rFonts w:ascii="Garamond" w:hAnsi="Garamond"/>
        </w:rPr>
        <w:endnoteRef/>
      </w:r>
      <w:r w:rsidRPr="000D45DF">
        <w:rPr>
          <w:rFonts w:ascii="Garamond" w:hAnsi="Garamond"/>
        </w:rPr>
        <w:t xml:space="preserve"> </w:t>
      </w:r>
      <w:r w:rsidRPr="006D7B4A">
        <w:rPr>
          <w:rFonts w:ascii="Garamond" w:hAnsi="Garamond"/>
        </w:rPr>
        <w:t xml:space="preserve">Katsinas, S.G., Keeney, N.E., Jacobs, E., </w:t>
      </w:r>
      <w:r w:rsidRPr="006D7B4A">
        <w:rPr>
          <w:rFonts w:ascii="Garamond" w:hAnsi="Garamond"/>
        </w:rPr>
        <w:t xml:space="preserve">Whann, H. (2020 Aug 18). </w:t>
      </w:r>
      <w:r w:rsidRPr="006D7B4A">
        <w:rPr>
          <w:rFonts w:ascii="Garamond" w:hAnsi="Garamond"/>
          <w:i/>
          <w:iCs/>
        </w:rPr>
        <w:t>The Black Belt’s Population Decline Explains Why Alabama May Lose a Congressional Seat in the 2020 Census</w:t>
      </w:r>
      <w:r w:rsidRPr="006D7B4A">
        <w:rPr>
          <w:rFonts w:ascii="Garamond" w:hAnsi="Garamond"/>
        </w:rPr>
        <w:t xml:space="preserve">. The Education Policy Center at the University of Alabama.  </w:t>
      </w:r>
      <w:r w:rsidRPr="000D45DF">
        <w:rPr>
          <w:rFonts w:ascii="Garamond" w:hAnsi="Garamond"/>
        </w:rPr>
        <w:t>http://edpolicy.ua.edu/wp-content/uploads/2020/08/200824_pop-decline-al-black-belt.pdf</w:t>
      </w:r>
      <w:r>
        <w:rPr>
          <w:rFonts w:ascii="Garamond" w:hAnsi="Garamond"/>
        </w:rPr>
        <w:t>.</w:t>
      </w:r>
    </w:p>
  </w:endnote>
  <w:endnote w:id="9">
    <w:p w14:paraId="51F54ED3" w14:textId="0B5E70B2" w:rsidR="00046546" w:rsidRPr="006D7B4A" w:rsidRDefault="00046546" w:rsidP="00046546">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U.S. Department of Agriculture, Economic Research Service</w:t>
      </w:r>
      <w:r w:rsidR="009D5EF3" w:rsidRPr="006D7B4A">
        <w:rPr>
          <w:rFonts w:ascii="Garamond" w:hAnsi="Garamond"/>
        </w:rPr>
        <w:t xml:space="preserve"> (2019 Sept 23)</w:t>
      </w:r>
      <w:r w:rsidRPr="006D7B4A">
        <w:rPr>
          <w:rFonts w:ascii="Garamond" w:hAnsi="Garamond"/>
        </w:rPr>
        <w:t xml:space="preserve">. Rural Employment and Unemployment. </w:t>
      </w:r>
      <w:r w:rsidRPr="000D45DF">
        <w:rPr>
          <w:rFonts w:ascii="Garamond" w:hAnsi="Garamond"/>
        </w:rPr>
        <w:t>https://www.ers.usda.gov/topics/rural-economy-population/employment-education/rural-employment-and-unemployment/#lfp</w:t>
      </w:r>
      <w:r w:rsidR="000D45DF">
        <w:rPr>
          <w:rFonts w:ascii="Garamond" w:hAnsi="Garamond"/>
        </w:rPr>
        <w:t>.</w:t>
      </w:r>
    </w:p>
  </w:endnote>
  <w:endnote w:id="10">
    <w:p w14:paraId="7EEC01AE" w14:textId="06BA7E05" w:rsidR="009D5EF3" w:rsidRPr="006D7B4A" w:rsidRDefault="009D5EF3">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U.S. Department of Agriculture, Economic Research Service (2019 November). </w:t>
      </w:r>
      <w:r w:rsidRPr="006D7B4A">
        <w:rPr>
          <w:rFonts w:ascii="Garamond" w:hAnsi="Garamond"/>
          <w:i/>
          <w:iCs/>
        </w:rPr>
        <w:t>Rural America at a Glance</w:t>
      </w:r>
      <w:r w:rsidRPr="006D7B4A">
        <w:rPr>
          <w:rFonts w:ascii="Garamond" w:hAnsi="Garamond"/>
        </w:rPr>
        <w:t xml:space="preserve">. </w:t>
      </w:r>
      <w:r w:rsidRPr="000D45DF">
        <w:rPr>
          <w:rFonts w:ascii="Garamond" w:hAnsi="Garamond"/>
        </w:rPr>
        <w:t>https://www.ers.usda.gov/webdocs/publications/95341/eib-212.pdf?v=5832</w:t>
      </w:r>
      <w:r w:rsidR="000D45DF">
        <w:rPr>
          <w:rFonts w:ascii="Garamond" w:hAnsi="Garamond"/>
        </w:rPr>
        <w:t>.</w:t>
      </w:r>
    </w:p>
  </w:endnote>
  <w:endnote w:id="11">
    <w:p w14:paraId="48AE920C" w14:textId="6C25B704" w:rsidR="00A768F8" w:rsidRPr="006D7B4A" w:rsidRDefault="00A768F8">
      <w:pPr>
        <w:pStyle w:val="EndnoteText"/>
        <w:rPr>
          <w:rFonts w:ascii="Garamond" w:hAnsi="Garamond"/>
        </w:rPr>
      </w:pPr>
      <w:r w:rsidRPr="006D7B4A">
        <w:rPr>
          <w:rStyle w:val="EndnoteReference"/>
          <w:rFonts w:ascii="Garamond" w:hAnsi="Garamond"/>
        </w:rPr>
        <w:endnoteRef/>
      </w:r>
      <w:r w:rsidRPr="006D7B4A">
        <w:rPr>
          <w:rFonts w:ascii="Garamond" w:hAnsi="Garamond"/>
        </w:rPr>
        <w:t xml:space="preserve"> U.S. Chamber Technology Engagement Center, Unlocking the Digital Potential of Rural America. https://americaninnovators.com/wp-content/uploads/2019/03/Unlocking-the-Digital-Potential-of-Rural-America.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owan Old Style Roman">
    <w:altName w:val="Book Antiqua"/>
    <w:charset w:val="4D"/>
    <w:family w:val="roman"/>
    <w:pitch w:val="variable"/>
    <w:sig w:usb0="A00000EF" w:usb1="400020C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151984"/>
      <w:docPartObj>
        <w:docPartGallery w:val="Page Numbers (Bottom of Page)"/>
        <w:docPartUnique/>
      </w:docPartObj>
    </w:sdtPr>
    <w:sdtEndPr>
      <w:rPr>
        <w:rStyle w:val="PageNumber"/>
      </w:rPr>
    </w:sdtEndPr>
    <w:sdtContent>
      <w:p w14:paraId="70005694" w14:textId="086BE63A" w:rsidR="005F5F87" w:rsidRDefault="005F5F87" w:rsidP="00E056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F9EFB" w14:textId="77777777" w:rsidR="005F5F87" w:rsidRDefault="005F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263816"/>
      <w:docPartObj>
        <w:docPartGallery w:val="Page Numbers (Bottom of Page)"/>
        <w:docPartUnique/>
      </w:docPartObj>
    </w:sdtPr>
    <w:sdtEndPr>
      <w:rPr>
        <w:rStyle w:val="PageNumber"/>
        <w:rFonts w:ascii="Garamond" w:hAnsi="Garamond"/>
      </w:rPr>
    </w:sdtEndPr>
    <w:sdtContent>
      <w:p w14:paraId="0482DE06" w14:textId="719929AB" w:rsidR="005F5F87" w:rsidRDefault="005F5F87" w:rsidP="00E056F4">
        <w:pPr>
          <w:pStyle w:val="Footer"/>
          <w:framePr w:wrap="none" w:vAnchor="text" w:hAnchor="margin" w:xAlign="center" w:y="1"/>
          <w:rPr>
            <w:rStyle w:val="PageNumber"/>
          </w:rPr>
        </w:pPr>
        <w:r w:rsidRPr="00A9660C">
          <w:rPr>
            <w:rStyle w:val="PageNumber"/>
            <w:rFonts w:ascii="Garamond" w:hAnsi="Garamond"/>
          </w:rPr>
          <w:fldChar w:fldCharType="begin"/>
        </w:r>
        <w:r w:rsidRPr="00A9660C">
          <w:rPr>
            <w:rStyle w:val="PageNumber"/>
            <w:rFonts w:ascii="Garamond" w:hAnsi="Garamond"/>
          </w:rPr>
          <w:instrText xml:space="preserve"> PAGE </w:instrText>
        </w:r>
        <w:r w:rsidRPr="00A9660C">
          <w:rPr>
            <w:rStyle w:val="PageNumber"/>
            <w:rFonts w:ascii="Garamond" w:hAnsi="Garamond"/>
          </w:rPr>
          <w:fldChar w:fldCharType="separate"/>
        </w:r>
        <w:r w:rsidRPr="00A9660C">
          <w:rPr>
            <w:rStyle w:val="PageNumber"/>
            <w:rFonts w:ascii="Garamond" w:hAnsi="Garamond"/>
            <w:noProof/>
          </w:rPr>
          <w:t>1</w:t>
        </w:r>
        <w:r w:rsidRPr="00A9660C">
          <w:rPr>
            <w:rStyle w:val="PageNumber"/>
            <w:rFonts w:ascii="Garamond" w:hAnsi="Garamond"/>
          </w:rPr>
          <w:fldChar w:fldCharType="end"/>
        </w:r>
      </w:p>
    </w:sdtContent>
  </w:sdt>
  <w:p w14:paraId="09A2F58D" w14:textId="77777777" w:rsidR="005F5F87" w:rsidRDefault="005F5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A3EE" w14:textId="77777777" w:rsidR="00BB0017" w:rsidRDefault="00BB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9622" w14:textId="77777777" w:rsidR="007211F2" w:rsidRDefault="007211F2" w:rsidP="009D40E2">
      <w:r>
        <w:separator/>
      </w:r>
    </w:p>
  </w:footnote>
  <w:footnote w:type="continuationSeparator" w:id="0">
    <w:p w14:paraId="3C091FD4" w14:textId="77777777" w:rsidR="007211F2" w:rsidRDefault="007211F2" w:rsidP="009D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66F" w14:textId="77777777" w:rsidR="00BB0017" w:rsidRDefault="00BB0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3264" w14:textId="3C1F597D" w:rsidR="009D40E2" w:rsidRDefault="005632FE" w:rsidP="009D40E2">
    <w:pPr>
      <w:pStyle w:val="Header"/>
      <w:jc w:val="center"/>
    </w:pPr>
    <w:sdt>
      <w:sdtPr>
        <w:id w:val="863094414"/>
        <w:docPartObj>
          <w:docPartGallery w:val="Watermarks"/>
          <w:docPartUnique/>
        </w:docPartObj>
      </w:sdtPr>
      <w:sdtContent>
        <w:r>
          <w:rPr>
            <w:noProof/>
          </w:rPr>
          <w:pict w14:anchorId="1C2B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660C">
      <w:rPr>
        <w:noProof/>
      </w:rPr>
      <w:drawing>
        <wp:anchor distT="0" distB="0" distL="114300" distR="114300" simplePos="0" relativeHeight="251659264" behindDoc="1" locked="0" layoutInCell="1" allowOverlap="1" wp14:anchorId="37829109" wp14:editId="70872467">
          <wp:simplePos x="0" y="0"/>
          <wp:positionH relativeFrom="column">
            <wp:posOffset>2755900</wp:posOffset>
          </wp:positionH>
          <wp:positionV relativeFrom="paragraph">
            <wp:posOffset>-241300</wp:posOffset>
          </wp:positionV>
          <wp:extent cx="444500" cy="676194"/>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4500" cy="676194"/>
                  </a:xfrm>
                  <a:prstGeom prst="rect">
                    <a:avLst/>
                  </a:prstGeom>
                </pic:spPr>
              </pic:pic>
            </a:graphicData>
          </a:graphic>
          <wp14:sizeRelH relativeFrom="page">
            <wp14:pctWidth>0</wp14:pctWidth>
          </wp14:sizeRelH>
          <wp14:sizeRelV relativeFrom="page">
            <wp14:pctHeight>0</wp14:pctHeight>
          </wp14:sizeRelV>
        </wp:anchor>
      </w:drawing>
    </w:r>
    <w:r w:rsidR="009D40E2">
      <w:rPr>
        <w:noProof/>
      </w:rPr>
      <w:drawing>
        <wp:inline distT="0" distB="0" distL="0" distR="0" wp14:anchorId="50266F0C" wp14:editId="5EDDFE8A">
          <wp:extent cx="5080000" cy="254000"/>
          <wp:effectExtent l="0" t="0" r="0" b="0"/>
          <wp:docPr id="4" name="Picture 4" descr="Page header with link to edpolicy.ua.edu and edPolicy Cen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header with link to edpolicy.ua.edu and edPolicy Center logo">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80000" cy="25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7702" w14:textId="77777777" w:rsidR="00BB0017" w:rsidRDefault="00BB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E05"/>
    <w:multiLevelType w:val="hybridMultilevel"/>
    <w:tmpl w:val="18F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859C1"/>
    <w:multiLevelType w:val="hybridMultilevel"/>
    <w:tmpl w:val="8520A596"/>
    <w:lvl w:ilvl="0" w:tplc="D370090C">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B36A3B"/>
    <w:multiLevelType w:val="hybridMultilevel"/>
    <w:tmpl w:val="EBC6B746"/>
    <w:lvl w:ilvl="0" w:tplc="C0DEB82C">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C0891"/>
    <w:multiLevelType w:val="hybridMultilevel"/>
    <w:tmpl w:val="D8248FE8"/>
    <w:lvl w:ilvl="0" w:tplc="6C1860C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E2"/>
    <w:rsid w:val="00046546"/>
    <w:rsid w:val="000858BF"/>
    <w:rsid w:val="000D45DF"/>
    <w:rsid w:val="00112054"/>
    <w:rsid w:val="00115593"/>
    <w:rsid w:val="001716D1"/>
    <w:rsid w:val="00204E2A"/>
    <w:rsid w:val="00254507"/>
    <w:rsid w:val="002660B1"/>
    <w:rsid w:val="00275C3B"/>
    <w:rsid w:val="00285381"/>
    <w:rsid w:val="0028679F"/>
    <w:rsid w:val="003044C3"/>
    <w:rsid w:val="00333947"/>
    <w:rsid w:val="00334816"/>
    <w:rsid w:val="0038259D"/>
    <w:rsid w:val="003B3D5B"/>
    <w:rsid w:val="003D5006"/>
    <w:rsid w:val="003E3532"/>
    <w:rsid w:val="00407B34"/>
    <w:rsid w:val="004139FB"/>
    <w:rsid w:val="004211EB"/>
    <w:rsid w:val="00425A11"/>
    <w:rsid w:val="00451804"/>
    <w:rsid w:val="004E4D9F"/>
    <w:rsid w:val="00512148"/>
    <w:rsid w:val="00524700"/>
    <w:rsid w:val="00552D93"/>
    <w:rsid w:val="005632FE"/>
    <w:rsid w:val="00590899"/>
    <w:rsid w:val="005C21A4"/>
    <w:rsid w:val="005F5F87"/>
    <w:rsid w:val="00607517"/>
    <w:rsid w:val="00614EA1"/>
    <w:rsid w:val="00646A25"/>
    <w:rsid w:val="0065456A"/>
    <w:rsid w:val="006D7B4A"/>
    <w:rsid w:val="007211F2"/>
    <w:rsid w:val="00752A0E"/>
    <w:rsid w:val="00767235"/>
    <w:rsid w:val="0077778F"/>
    <w:rsid w:val="007C72D7"/>
    <w:rsid w:val="00826114"/>
    <w:rsid w:val="008B0849"/>
    <w:rsid w:val="0090726A"/>
    <w:rsid w:val="0096157E"/>
    <w:rsid w:val="00992EDD"/>
    <w:rsid w:val="009D40E2"/>
    <w:rsid w:val="009D5EF3"/>
    <w:rsid w:val="009E720B"/>
    <w:rsid w:val="00A768F8"/>
    <w:rsid w:val="00A9660C"/>
    <w:rsid w:val="00AA6B35"/>
    <w:rsid w:val="00AC7160"/>
    <w:rsid w:val="00AF0EE6"/>
    <w:rsid w:val="00B93847"/>
    <w:rsid w:val="00BA33AD"/>
    <w:rsid w:val="00BB0017"/>
    <w:rsid w:val="00BC7C6E"/>
    <w:rsid w:val="00BF2572"/>
    <w:rsid w:val="00C40FF5"/>
    <w:rsid w:val="00CB1017"/>
    <w:rsid w:val="00D27A0E"/>
    <w:rsid w:val="00DB4DE4"/>
    <w:rsid w:val="00E31CDB"/>
    <w:rsid w:val="00E609C9"/>
    <w:rsid w:val="00E7603F"/>
    <w:rsid w:val="00ED04D2"/>
    <w:rsid w:val="00F64D98"/>
    <w:rsid w:val="00F6544C"/>
    <w:rsid w:val="00F9459B"/>
    <w:rsid w:val="00FA2AAA"/>
    <w:rsid w:val="00FB17A1"/>
    <w:rsid w:val="00FC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B71E6C"/>
  <w15:chartTrackingRefBased/>
  <w15:docId w15:val="{E478D893-C3C2-D540-8210-FF9B7CC4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6E"/>
  </w:style>
  <w:style w:type="paragraph" w:styleId="Heading1">
    <w:name w:val="heading 1"/>
    <w:basedOn w:val="Normal"/>
    <w:next w:val="Normal"/>
    <w:link w:val="Heading1Char"/>
    <w:uiPriority w:val="9"/>
    <w:qFormat/>
    <w:rsid w:val="001120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A2AA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E2"/>
    <w:pPr>
      <w:tabs>
        <w:tab w:val="center" w:pos="4680"/>
        <w:tab w:val="right" w:pos="9360"/>
      </w:tabs>
    </w:pPr>
  </w:style>
  <w:style w:type="character" w:customStyle="1" w:styleId="HeaderChar">
    <w:name w:val="Header Char"/>
    <w:basedOn w:val="DefaultParagraphFont"/>
    <w:link w:val="Header"/>
    <w:uiPriority w:val="99"/>
    <w:rsid w:val="009D40E2"/>
  </w:style>
  <w:style w:type="paragraph" w:styleId="Footer">
    <w:name w:val="footer"/>
    <w:basedOn w:val="Normal"/>
    <w:link w:val="FooterChar"/>
    <w:uiPriority w:val="99"/>
    <w:unhideWhenUsed/>
    <w:rsid w:val="009D40E2"/>
    <w:pPr>
      <w:tabs>
        <w:tab w:val="center" w:pos="4680"/>
        <w:tab w:val="right" w:pos="9360"/>
      </w:tabs>
    </w:pPr>
  </w:style>
  <w:style w:type="character" w:customStyle="1" w:styleId="FooterChar">
    <w:name w:val="Footer Char"/>
    <w:basedOn w:val="DefaultParagraphFont"/>
    <w:link w:val="Footer"/>
    <w:uiPriority w:val="99"/>
    <w:rsid w:val="009D40E2"/>
  </w:style>
  <w:style w:type="paragraph" w:styleId="ListParagraph">
    <w:name w:val="List Paragraph"/>
    <w:basedOn w:val="Normal"/>
    <w:uiPriority w:val="34"/>
    <w:qFormat/>
    <w:rsid w:val="009D40E2"/>
    <w:pPr>
      <w:ind w:left="720"/>
      <w:contextualSpacing/>
    </w:pPr>
  </w:style>
  <w:style w:type="paragraph" w:styleId="EndnoteText">
    <w:name w:val="endnote text"/>
    <w:basedOn w:val="Normal"/>
    <w:link w:val="EndnoteTextChar"/>
    <w:uiPriority w:val="99"/>
    <w:semiHidden/>
    <w:unhideWhenUsed/>
    <w:rsid w:val="00D27A0E"/>
    <w:rPr>
      <w:sz w:val="20"/>
      <w:szCs w:val="20"/>
    </w:rPr>
  </w:style>
  <w:style w:type="character" w:customStyle="1" w:styleId="EndnoteTextChar">
    <w:name w:val="Endnote Text Char"/>
    <w:basedOn w:val="DefaultParagraphFont"/>
    <w:link w:val="EndnoteText"/>
    <w:uiPriority w:val="99"/>
    <w:semiHidden/>
    <w:rsid w:val="00D27A0E"/>
    <w:rPr>
      <w:sz w:val="20"/>
      <w:szCs w:val="20"/>
    </w:rPr>
  </w:style>
  <w:style w:type="character" w:styleId="EndnoteReference">
    <w:name w:val="endnote reference"/>
    <w:basedOn w:val="DefaultParagraphFont"/>
    <w:uiPriority w:val="99"/>
    <w:semiHidden/>
    <w:unhideWhenUsed/>
    <w:rsid w:val="00D27A0E"/>
    <w:rPr>
      <w:vertAlign w:val="superscript"/>
    </w:rPr>
  </w:style>
  <w:style w:type="character" w:styleId="PageNumber">
    <w:name w:val="page number"/>
    <w:basedOn w:val="DefaultParagraphFont"/>
    <w:uiPriority w:val="99"/>
    <w:semiHidden/>
    <w:unhideWhenUsed/>
    <w:rsid w:val="005F5F87"/>
  </w:style>
  <w:style w:type="character" w:styleId="CommentReference">
    <w:name w:val="annotation reference"/>
    <w:basedOn w:val="DefaultParagraphFont"/>
    <w:uiPriority w:val="99"/>
    <w:semiHidden/>
    <w:unhideWhenUsed/>
    <w:rsid w:val="0028679F"/>
    <w:rPr>
      <w:sz w:val="16"/>
      <w:szCs w:val="16"/>
    </w:rPr>
  </w:style>
  <w:style w:type="paragraph" w:styleId="CommentText">
    <w:name w:val="annotation text"/>
    <w:basedOn w:val="Normal"/>
    <w:link w:val="CommentTextChar"/>
    <w:uiPriority w:val="99"/>
    <w:semiHidden/>
    <w:unhideWhenUsed/>
    <w:rsid w:val="0028679F"/>
    <w:rPr>
      <w:sz w:val="20"/>
      <w:szCs w:val="20"/>
    </w:rPr>
  </w:style>
  <w:style w:type="character" w:customStyle="1" w:styleId="CommentTextChar">
    <w:name w:val="Comment Text Char"/>
    <w:basedOn w:val="DefaultParagraphFont"/>
    <w:link w:val="CommentText"/>
    <w:uiPriority w:val="99"/>
    <w:semiHidden/>
    <w:rsid w:val="0028679F"/>
    <w:rPr>
      <w:sz w:val="20"/>
      <w:szCs w:val="20"/>
    </w:rPr>
  </w:style>
  <w:style w:type="paragraph" w:styleId="CommentSubject">
    <w:name w:val="annotation subject"/>
    <w:basedOn w:val="CommentText"/>
    <w:next w:val="CommentText"/>
    <w:link w:val="CommentSubjectChar"/>
    <w:uiPriority w:val="99"/>
    <w:semiHidden/>
    <w:unhideWhenUsed/>
    <w:rsid w:val="0028679F"/>
    <w:rPr>
      <w:b/>
      <w:bCs/>
    </w:rPr>
  </w:style>
  <w:style w:type="character" w:customStyle="1" w:styleId="CommentSubjectChar">
    <w:name w:val="Comment Subject Char"/>
    <w:basedOn w:val="CommentTextChar"/>
    <w:link w:val="CommentSubject"/>
    <w:uiPriority w:val="99"/>
    <w:semiHidden/>
    <w:rsid w:val="0028679F"/>
    <w:rPr>
      <w:b/>
      <w:bCs/>
      <w:sz w:val="20"/>
      <w:szCs w:val="20"/>
    </w:rPr>
  </w:style>
  <w:style w:type="paragraph" w:styleId="BalloonText">
    <w:name w:val="Balloon Text"/>
    <w:basedOn w:val="Normal"/>
    <w:link w:val="BalloonTextChar"/>
    <w:uiPriority w:val="99"/>
    <w:semiHidden/>
    <w:unhideWhenUsed/>
    <w:rsid w:val="002867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679F"/>
    <w:rPr>
      <w:rFonts w:ascii="Times New Roman" w:hAnsi="Times New Roman" w:cs="Times New Roman"/>
      <w:sz w:val="18"/>
      <w:szCs w:val="18"/>
    </w:rPr>
  </w:style>
  <w:style w:type="character" w:styleId="Hyperlink">
    <w:name w:val="Hyperlink"/>
    <w:basedOn w:val="DefaultParagraphFont"/>
    <w:uiPriority w:val="99"/>
    <w:unhideWhenUsed/>
    <w:rsid w:val="00E31CDB"/>
    <w:rPr>
      <w:color w:val="0563C1" w:themeColor="hyperlink"/>
      <w:u w:val="single"/>
    </w:rPr>
  </w:style>
  <w:style w:type="character" w:styleId="UnresolvedMention">
    <w:name w:val="Unresolved Mention"/>
    <w:basedOn w:val="DefaultParagraphFont"/>
    <w:uiPriority w:val="99"/>
    <w:semiHidden/>
    <w:unhideWhenUsed/>
    <w:rsid w:val="00E31CDB"/>
    <w:rPr>
      <w:color w:val="605E5C"/>
      <w:shd w:val="clear" w:color="auto" w:fill="E1DFDD"/>
    </w:rPr>
  </w:style>
  <w:style w:type="character" w:styleId="FollowedHyperlink">
    <w:name w:val="FollowedHyperlink"/>
    <w:basedOn w:val="DefaultParagraphFont"/>
    <w:uiPriority w:val="99"/>
    <w:semiHidden/>
    <w:unhideWhenUsed/>
    <w:rsid w:val="00E31CDB"/>
    <w:rPr>
      <w:color w:val="954F72" w:themeColor="followedHyperlink"/>
      <w:u w:val="single"/>
    </w:rPr>
  </w:style>
  <w:style w:type="character" w:customStyle="1" w:styleId="Heading4Char">
    <w:name w:val="Heading 4 Char"/>
    <w:basedOn w:val="DefaultParagraphFont"/>
    <w:link w:val="Heading4"/>
    <w:uiPriority w:val="9"/>
    <w:rsid w:val="00FA2AAA"/>
    <w:rPr>
      <w:rFonts w:ascii="Times New Roman" w:eastAsia="Times New Roman" w:hAnsi="Times New Roman" w:cs="Times New Roman"/>
      <w:b/>
      <w:bCs/>
    </w:rPr>
  </w:style>
  <w:style w:type="character" w:customStyle="1" w:styleId="fusion-toggle-heading">
    <w:name w:val="fusion-toggle-heading"/>
    <w:basedOn w:val="DefaultParagraphFont"/>
    <w:rsid w:val="00FA2AAA"/>
  </w:style>
  <w:style w:type="paragraph" w:styleId="NormalWeb">
    <w:name w:val="Normal (Web)"/>
    <w:basedOn w:val="Normal"/>
    <w:uiPriority w:val="99"/>
    <w:semiHidden/>
    <w:unhideWhenUsed/>
    <w:rsid w:val="00FA2AA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20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7202">
      <w:bodyDiv w:val="1"/>
      <w:marLeft w:val="0"/>
      <w:marRight w:val="0"/>
      <w:marTop w:val="0"/>
      <w:marBottom w:val="0"/>
      <w:divBdr>
        <w:top w:val="none" w:sz="0" w:space="0" w:color="auto"/>
        <w:left w:val="none" w:sz="0" w:space="0" w:color="auto"/>
        <w:bottom w:val="none" w:sz="0" w:space="0" w:color="auto"/>
        <w:right w:val="none" w:sz="0" w:space="0" w:color="auto"/>
      </w:divBdr>
    </w:div>
    <w:div w:id="147749609">
      <w:bodyDiv w:val="1"/>
      <w:marLeft w:val="0"/>
      <w:marRight w:val="0"/>
      <w:marTop w:val="0"/>
      <w:marBottom w:val="0"/>
      <w:divBdr>
        <w:top w:val="none" w:sz="0" w:space="0" w:color="auto"/>
        <w:left w:val="none" w:sz="0" w:space="0" w:color="auto"/>
        <w:bottom w:val="none" w:sz="0" w:space="0" w:color="auto"/>
        <w:right w:val="none" w:sz="0" w:space="0" w:color="auto"/>
      </w:divBdr>
      <w:divsChild>
        <w:div w:id="1038041700">
          <w:marLeft w:val="0"/>
          <w:marRight w:val="0"/>
          <w:marTop w:val="0"/>
          <w:marBottom w:val="0"/>
          <w:divBdr>
            <w:top w:val="none" w:sz="0" w:space="0" w:color="auto"/>
            <w:left w:val="none" w:sz="0" w:space="0" w:color="auto"/>
            <w:bottom w:val="none" w:sz="0" w:space="0" w:color="auto"/>
            <w:right w:val="none" w:sz="0" w:space="0" w:color="auto"/>
          </w:divBdr>
        </w:div>
        <w:div w:id="2065450770">
          <w:marLeft w:val="0"/>
          <w:marRight w:val="0"/>
          <w:marTop w:val="0"/>
          <w:marBottom w:val="0"/>
          <w:divBdr>
            <w:top w:val="none" w:sz="0" w:space="0" w:color="auto"/>
            <w:left w:val="none" w:sz="0" w:space="0" w:color="auto"/>
            <w:bottom w:val="none" w:sz="0" w:space="0" w:color="auto"/>
            <w:right w:val="none" w:sz="0" w:space="0" w:color="auto"/>
          </w:divBdr>
          <w:divsChild>
            <w:div w:id="332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dpolicy.ua.edu/"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atsinas\Downloads\2020_2_17_Alignment_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phen\Downloads\Labor%20Force%20Participation%20Data%2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ephen\Downloads\Labor%20Force%20Participation%20Dat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phen\Downloads\Labor%20Force%20Participation%20Dat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Chart 1:  Labor Force Participation is </a:t>
            </a:r>
            <a:r>
              <a:rPr lang="en-US" sz="1200" b="1" i="1" u="sng" baseline="0">
                <a:effectLst/>
              </a:rPr>
              <a:t>much</a:t>
            </a:r>
            <a:r>
              <a:rPr lang="en-US" sz="1200" b="1" i="1" baseline="0">
                <a:effectLst/>
              </a:rPr>
              <a:t> </a:t>
            </a:r>
            <a:r>
              <a:rPr lang="en-US" sz="1200" b="1" i="1" u="sng" baseline="0">
                <a:effectLst/>
              </a:rPr>
              <a:t>lower</a:t>
            </a:r>
            <a:r>
              <a:rPr lang="en-US" sz="1200" b="1" i="1" baseline="0">
                <a:effectLst/>
              </a:rPr>
              <a:t> </a:t>
            </a:r>
            <a:r>
              <a:rPr lang="en-US" sz="1200" b="1" i="0" baseline="0">
                <a:effectLst/>
              </a:rPr>
              <a:t>in Alabama's Black Belt  </a:t>
            </a:r>
            <a:r>
              <a:rPr lang="en-US" sz="1200" b="0" i="1" baseline="0">
                <a:effectLst/>
              </a:rPr>
              <a:t>   Black Belt, Alabama, and U.S. Labor Force Participation Rates, 1990-2018</a:t>
            </a:r>
            <a:endParaRPr lang="en-US" sz="1200">
              <a:effectLst/>
            </a:endParaRPr>
          </a:p>
        </c:rich>
      </c:tx>
      <c:layout>
        <c:manualLayout>
          <c:xMode val="edge"/>
          <c:yMode val="edge"/>
          <c:x val="0.10933541961101016"/>
          <c:y val="0"/>
        </c:manualLayout>
      </c:layout>
      <c:overlay val="0"/>
      <c:spPr>
        <a:noFill/>
        <a:ln>
          <a:noFill/>
        </a:ln>
        <a:effectLst/>
      </c:spPr>
    </c:title>
    <c:autoTitleDeleted val="0"/>
    <c:plotArea>
      <c:layout>
        <c:manualLayout>
          <c:layoutTarget val="inner"/>
          <c:xMode val="edge"/>
          <c:yMode val="edge"/>
          <c:x val="9.6981147569296225E-2"/>
          <c:y val="0.17547121976317934"/>
          <c:w val="0.88025737898619061"/>
          <c:h val="0.55076636317139716"/>
        </c:manualLayout>
      </c:layout>
      <c:lineChart>
        <c:grouping val="standard"/>
        <c:varyColors val="0"/>
        <c:ser>
          <c:idx val="0"/>
          <c:order val="0"/>
          <c:tx>
            <c:strRef>
              <c:f>'Black Belt'!$CD$2</c:f>
              <c:strCache>
                <c:ptCount val="1"/>
                <c:pt idx="0">
                  <c:v>Black Belt  </c:v>
                </c:pt>
              </c:strCache>
            </c:strRef>
          </c:tx>
          <c:spPr>
            <a:ln w="28575" cap="rnd">
              <a:solidFill>
                <a:schemeClr val="tx1"/>
              </a:solidFill>
              <a:round/>
            </a:ln>
            <a:effectLst/>
          </c:spPr>
          <c:marker>
            <c:symbol val="none"/>
          </c:marker>
          <c:cat>
            <c:numRef>
              <c:f>'Black Belt'!$BV$3:$BV$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lack Belt'!$CD$3:$CD$31</c:f>
              <c:numCache>
                <c:formatCode>0.0</c:formatCode>
                <c:ptCount val="29"/>
                <c:pt idx="0">
                  <c:v>41.342515473828279</c:v>
                </c:pt>
                <c:pt idx="1">
                  <c:v>41.070429834116595</c:v>
                </c:pt>
                <c:pt idx="2">
                  <c:v>41.704093249681357</c:v>
                </c:pt>
                <c:pt idx="3">
                  <c:v>41.873649582717512</c:v>
                </c:pt>
                <c:pt idx="4">
                  <c:v>41.809304031802583</c:v>
                </c:pt>
                <c:pt idx="5">
                  <c:v>42.326881847280539</c:v>
                </c:pt>
                <c:pt idx="6">
                  <c:v>42.178759119139798</c:v>
                </c:pt>
                <c:pt idx="7">
                  <c:v>42.05768250636077</c:v>
                </c:pt>
                <c:pt idx="8">
                  <c:v>40.939560114027394</c:v>
                </c:pt>
                <c:pt idx="9">
                  <c:v>40.613207482555303</c:v>
                </c:pt>
                <c:pt idx="10">
                  <c:v>40.166228599725038</c:v>
                </c:pt>
                <c:pt idx="11">
                  <c:v>39.445436055660402</c:v>
                </c:pt>
                <c:pt idx="12">
                  <c:v>39.316417514677994</c:v>
                </c:pt>
                <c:pt idx="13">
                  <c:v>39.572398050209586</c:v>
                </c:pt>
                <c:pt idx="14">
                  <c:v>39.350207372833346</c:v>
                </c:pt>
                <c:pt idx="15">
                  <c:v>39.391961096951498</c:v>
                </c:pt>
                <c:pt idx="16">
                  <c:v>39.631374821428395</c:v>
                </c:pt>
                <c:pt idx="17">
                  <c:v>39.16950442384784</c:v>
                </c:pt>
                <c:pt idx="18">
                  <c:v>39.157067333561024</c:v>
                </c:pt>
                <c:pt idx="19">
                  <c:v>39.630542953233729</c:v>
                </c:pt>
                <c:pt idx="20">
                  <c:v>40.027263478967285</c:v>
                </c:pt>
                <c:pt idx="21">
                  <c:v>39.638848954288029</c:v>
                </c:pt>
                <c:pt idx="22">
                  <c:v>38.890008273126369</c:v>
                </c:pt>
                <c:pt idx="23">
                  <c:v>38.820609530746189</c:v>
                </c:pt>
                <c:pt idx="24">
                  <c:v>38.67507081815922</c:v>
                </c:pt>
                <c:pt idx="25">
                  <c:v>38.505453308198788</c:v>
                </c:pt>
                <c:pt idx="26">
                  <c:v>38.792837411242708</c:v>
                </c:pt>
                <c:pt idx="27">
                  <c:v>38.855566834229073</c:v>
                </c:pt>
                <c:pt idx="28">
                  <c:v>39.056611539534124</c:v>
                </c:pt>
              </c:numCache>
            </c:numRef>
          </c:val>
          <c:smooth val="0"/>
          <c:extLst>
            <c:ext xmlns:c16="http://schemas.microsoft.com/office/drawing/2014/chart" uri="{C3380CC4-5D6E-409C-BE32-E72D297353CC}">
              <c16:uniqueId val="{00000000-30A0-4014-BBD1-120E25F828EA}"/>
            </c:ext>
          </c:extLst>
        </c:ser>
        <c:ser>
          <c:idx val="1"/>
          <c:order val="1"/>
          <c:tx>
            <c:strRef>
              <c:f>'Black Belt'!$CE$2</c:f>
              <c:strCache>
                <c:ptCount val="1"/>
                <c:pt idx="0">
                  <c:v>Alabama </c:v>
                </c:pt>
              </c:strCache>
            </c:strRef>
          </c:tx>
          <c:spPr>
            <a:ln w="28575" cap="rnd">
              <a:solidFill>
                <a:srgbClr val="C00000"/>
              </a:solidFill>
              <a:round/>
            </a:ln>
            <a:effectLst/>
          </c:spPr>
          <c:marker>
            <c:symbol val="none"/>
          </c:marker>
          <c:cat>
            <c:numRef>
              <c:f>'Black Belt'!$BV$3:$BV$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lack Belt'!$CE$3:$CE$31</c:f>
              <c:numCache>
                <c:formatCode>0.0</c:formatCode>
                <c:ptCount val="29"/>
                <c:pt idx="0">
                  <c:v>62.091666666666669</c:v>
                </c:pt>
                <c:pt idx="1">
                  <c:v>61.649999999999984</c:v>
                </c:pt>
                <c:pt idx="2">
                  <c:v>62.366666666666667</c:v>
                </c:pt>
                <c:pt idx="3">
                  <c:v>62.73333333333332</c:v>
                </c:pt>
                <c:pt idx="4">
                  <c:v>62.758333333333333</c:v>
                </c:pt>
                <c:pt idx="5">
                  <c:v>63.541666666666657</c:v>
                </c:pt>
                <c:pt idx="6">
                  <c:v>63.516666666666659</c:v>
                </c:pt>
                <c:pt idx="7">
                  <c:v>64.441666666666663</c:v>
                </c:pt>
                <c:pt idx="8">
                  <c:v>63.908333333333331</c:v>
                </c:pt>
                <c:pt idx="9">
                  <c:v>63.658333333333324</c:v>
                </c:pt>
                <c:pt idx="10">
                  <c:v>63.150000000000006</c:v>
                </c:pt>
                <c:pt idx="11">
                  <c:v>62.366666666666674</c:v>
                </c:pt>
                <c:pt idx="12">
                  <c:v>61.866666666666653</c:v>
                </c:pt>
                <c:pt idx="13">
                  <c:v>61.975000000000001</c:v>
                </c:pt>
                <c:pt idx="14">
                  <c:v>62.041666666666664</c:v>
                </c:pt>
                <c:pt idx="15">
                  <c:v>61.708333333333336</c:v>
                </c:pt>
                <c:pt idx="16">
                  <c:v>61.558333333333316</c:v>
                </c:pt>
                <c:pt idx="17">
                  <c:v>61.133333333333326</c:v>
                </c:pt>
                <c:pt idx="18">
                  <c:v>60.6</c:v>
                </c:pt>
                <c:pt idx="19">
                  <c:v>59.733333333333341</c:v>
                </c:pt>
                <c:pt idx="20">
                  <c:v>59.508333333333326</c:v>
                </c:pt>
                <c:pt idx="21">
                  <c:v>59.141666666666659</c:v>
                </c:pt>
                <c:pt idx="22">
                  <c:v>58.116666666666667</c:v>
                </c:pt>
                <c:pt idx="23">
                  <c:v>57.741666666666667</c:v>
                </c:pt>
                <c:pt idx="24">
                  <c:v>57.14166666666668</c:v>
                </c:pt>
                <c:pt idx="25">
                  <c:v>56.824999999999989</c:v>
                </c:pt>
                <c:pt idx="26">
                  <c:v>57.083333333333321</c:v>
                </c:pt>
                <c:pt idx="27">
                  <c:v>56.833333333333336</c:v>
                </c:pt>
                <c:pt idx="28">
                  <c:v>57.150000000000006</c:v>
                </c:pt>
              </c:numCache>
            </c:numRef>
          </c:val>
          <c:smooth val="0"/>
          <c:extLst>
            <c:ext xmlns:c16="http://schemas.microsoft.com/office/drawing/2014/chart" uri="{C3380CC4-5D6E-409C-BE32-E72D297353CC}">
              <c16:uniqueId val="{00000001-30A0-4014-BBD1-120E25F828EA}"/>
            </c:ext>
          </c:extLst>
        </c:ser>
        <c:ser>
          <c:idx val="2"/>
          <c:order val="2"/>
          <c:tx>
            <c:strRef>
              <c:f>'Black Belt'!$CF$2</c:f>
              <c:strCache>
                <c:ptCount val="1"/>
                <c:pt idx="0">
                  <c:v>United States</c:v>
                </c:pt>
              </c:strCache>
            </c:strRef>
          </c:tx>
          <c:spPr>
            <a:ln w="28575" cap="rnd">
              <a:solidFill>
                <a:schemeClr val="accent1"/>
              </a:solidFill>
              <a:round/>
            </a:ln>
            <a:effectLst/>
          </c:spPr>
          <c:marker>
            <c:symbol val="none"/>
          </c:marker>
          <c:cat>
            <c:numRef>
              <c:f>'Black Belt'!$BV$3:$BV$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lack Belt'!$CF$3:$CF$31</c:f>
              <c:numCache>
                <c:formatCode>0.0</c:formatCode>
                <c:ptCount val="29"/>
                <c:pt idx="0">
                  <c:v>66.533333333333317</c:v>
                </c:pt>
                <c:pt idx="1">
                  <c:v>66.166666666666671</c:v>
                </c:pt>
                <c:pt idx="2">
                  <c:v>66.441666666666663</c:v>
                </c:pt>
                <c:pt idx="3">
                  <c:v>66.3</c:v>
                </c:pt>
                <c:pt idx="4">
                  <c:v>66.575000000000003</c:v>
                </c:pt>
                <c:pt idx="5">
                  <c:v>66.625000000000014</c:v>
                </c:pt>
                <c:pt idx="6">
                  <c:v>66.766666666666666</c:v>
                </c:pt>
                <c:pt idx="7">
                  <c:v>67.108333333333348</c:v>
                </c:pt>
                <c:pt idx="8">
                  <c:v>67.083333333333343</c:v>
                </c:pt>
                <c:pt idx="9">
                  <c:v>67.083333333333343</c:v>
                </c:pt>
                <c:pt idx="10">
                  <c:v>67.066666666666649</c:v>
                </c:pt>
                <c:pt idx="11">
                  <c:v>66.833333333333329</c:v>
                </c:pt>
                <c:pt idx="12">
                  <c:v>66.583333333333329</c:v>
                </c:pt>
                <c:pt idx="13">
                  <c:v>66.24166666666666</c:v>
                </c:pt>
                <c:pt idx="14">
                  <c:v>65.983333333333334</c:v>
                </c:pt>
                <c:pt idx="15">
                  <c:v>66.033333333333346</c:v>
                </c:pt>
                <c:pt idx="16">
                  <c:v>66.166666666666671</c:v>
                </c:pt>
                <c:pt idx="17">
                  <c:v>66.033333333333317</c:v>
                </c:pt>
                <c:pt idx="18">
                  <c:v>66.024999999999991</c:v>
                </c:pt>
                <c:pt idx="19">
                  <c:v>65.400000000000006</c:v>
                </c:pt>
                <c:pt idx="20">
                  <c:v>64.708333333333343</c:v>
                </c:pt>
                <c:pt idx="21">
                  <c:v>64.108333333333334</c:v>
                </c:pt>
                <c:pt idx="22">
                  <c:v>63.699999999999996</c:v>
                </c:pt>
                <c:pt idx="23">
                  <c:v>63.258333333333326</c:v>
                </c:pt>
                <c:pt idx="24">
                  <c:v>62.883333333333319</c:v>
                </c:pt>
                <c:pt idx="25">
                  <c:v>62.658333333333339</c:v>
                </c:pt>
                <c:pt idx="26">
                  <c:v>62.774999999999999</c:v>
                </c:pt>
                <c:pt idx="27">
                  <c:v>62.833333333333343</c:v>
                </c:pt>
                <c:pt idx="28">
                  <c:v>62.883333333333326</c:v>
                </c:pt>
              </c:numCache>
            </c:numRef>
          </c:val>
          <c:smooth val="0"/>
          <c:extLst>
            <c:ext xmlns:c16="http://schemas.microsoft.com/office/drawing/2014/chart" uri="{C3380CC4-5D6E-409C-BE32-E72D297353CC}">
              <c16:uniqueId val="{00000002-30A0-4014-BBD1-120E25F828EA}"/>
            </c:ext>
          </c:extLst>
        </c:ser>
        <c:dLbls>
          <c:showLegendKey val="0"/>
          <c:showVal val="0"/>
          <c:showCatName val="0"/>
          <c:showSerName val="0"/>
          <c:showPercent val="0"/>
          <c:showBubbleSize val="0"/>
        </c:dLbls>
        <c:smooth val="0"/>
        <c:axId val="1100115712"/>
        <c:axId val="1"/>
      </c:lineChart>
      <c:catAx>
        <c:axId val="1100115712"/>
        <c:scaling>
          <c:orientation val="minMax"/>
        </c:scaling>
        <c:delete val="0"/>
        <c:axPos val="b"/>
        <c:minorGridlines>
          <c:spPr>
            <a:ln w="9525" cap="flat" cmpd="sng" algn="ctr">
              <a:solidFill>
                <a:schemeClr val="tx1">
                  <a:lumMod val="5000"/>
                  <a:lumOff val="95000"/>
                </a:schemeClr>
              </a:solidFill>
              <a:round/>
            </a:ln>
            <a:effectLst/>
          </c:spPr>
        </c:minorGridlines>
        <c:title>
          <c:tx>
            <c:rich>
              <a:bodyPr/>
              <a:lstStyle/>
              <a:p>
                <a:pPr>
                  <a:defRPr/>
                </a:pPr>
                <a:r>
                  <a:rPr lang="en-US" sz="800" b="0" i="1" baseline="0">
                    <a:effectLst/>
                  </a:rPr>
                  <a:t>Bureau of Labor Statistics data analyzed by the Education Policy Center, The University of Alabama, Feb.2020</a:t>
                </a:r>
                <a:endParaRPr lang="en-US" sz="800">
                  <a:effectLst/>
                </a:endParaRPr>
              </a:p>
            </c:rich>
          </c:tx>
          <c:layout>
            <c:manualLayout>
              <c:xMode val="edge"/>
              <c:yMode val="edge"/>
              <c:x val="0.12668463384137069"/>
              <c:y val="0.9439530839895015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r>
                  <a:rPr lang="en-US" sz="900" b="1" i="1"/>
                  <a:t>Labor Force</a:t>
                </a:r>
                <a:r>
                  <a:rPr lang="en-US" sz="900" b="1" i="1" baseline="0"/>
                  <a:t> Particiaption (%)</a:t>
                </a:r>
                <a:endParaRPr lang="en-US" sz="900" b="1" i="1"/>
              </a:p>
            </c:rich>
          </c:tx>
          <c:layout>
            <c:manualLayout>
              <c:xMode val="edge"/>
              <c:yMode val="edge"/>
              <c:x val="2.2500567058747287E-2"/>
              <c:y val="0.191940637557834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en-US"/>
          </a:p>
        </c:txPr>
        <c:crossAx val="1100115712"/>
        <c:crosses val="autoZero"/>
        <c:crossBetween val="between"/>
      </c:valAx>
      <c:spPr>
        <a:noFill/>
        <a:ln w="25400">
          <a:noFill/>
        </a:ln>
      </c:spPr>
    </c:plotArea>
    <c:legend>
      <c:legendPos val="b"/>
      <c:layout>
        <c:manualLayout>
          <c:xMode val="edge"/>
          <c:yMode val="edge"/>
          <c:x val="0.2307640295074723"/>
          <c:y val="0.85829926124633416"/>
          <c:w val="0.51157201782335793"/>
          <c:h val="7.27363684217850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Chart 2:</a:t>
            </a:r>
            <a:r>
              <a:rPr lang="en-US" sz="1200" b="1" baseline="0">
                <a:solidFill>
                  <a:sysClr val="windowText" lastClr="000000"/>
                </a:solidFill>
              </a:rPr>
              <a:t>  The </a:t>
            </a:r>
            <a:r>
              <a:rPr lang="en-US" sz="1200" b="1">
                <a:solidFill>
                  <a:sysClr val="windowText" lastClr="000000"/>
                </a:solidFill>
              </a:rPr>
              <a:t>Percentage</a:t>
            </a:r>
            <a:r>
              <a:rPr lang="en-US" sz="1200" b="1" baseline="0">
                <a:solidFill>
                  <a:sysClr val="windowText" lastClr="000000"/>
                </a:solidFill>
              </a:rPr>
              <a:t> </a:t>
            </a:r>
            <a:r>
              <a:rPr lang="en-US" sz="1200" b="1">
                <a:solidFill>
                  <a:sysClr val="windowText" lastClr="000000"/>
                </a:solidFill>
              </a:rPr>
              <a:t>of Alabama's Total Labor Force in the Black Belt Declined from </a:t>
            </a:r>
            <a:r>
              <a:rPr lang="en-US" sz="1200" b="1" i="0">
                <a:solidFill>
                  <a:sysClr val="windowText" lastClr="000000"/>
                </a:solidFill>
              </a:rPr>
              <a:t>2010 to 2019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1">
                <a:solidFill>
                  <a:sysClr val="windowText" lastClr="000000"/>
                </a:solidFill>
              </a:rPr>
              <a:t>(</a:t>
            </a:r>
            <a:r>
              <a:rPr lang="en-US" sz="900" i="1">
                <a:solidFill>
                  <a:sysClr val="windowText" lastClr="000000"/>
                </a:solidFill>
              </a:rPr>
              <a:t>not seasonally adjusted)</a:t>
            </a:r>
          </a:p>
        </c:rich>
      </c:tx>
      <c:overlay val="0"/>
      <c:spPr>
        <a:noFill/>
        <a:ln>
          <a:noFill/>
        </a:ln>
        <a:effectLst/>
      </c:spPr>
    </c:title>
    <c:autoTitleDeleted val="0"/>
    <c:plotArea>
      <c:layout/>
      <c:lineChart>
        <c:grouping val="standard"/>
        <c:varyColors val="0"/>
        <c:ser>
          <c:idx val="0"/>
          <c:order val="0"/>
          <c:spPr>
            <a:ln w="28575" cap="rnd">
              <a:solidFill>
                <a:schemeClr val="tx1"/>
              </a:solidFill>
              <a:round/>
            </a:ln>
            <a:effectLst/>
          </c:spPr>
          <c:marker>
            <c:symbol val="none"/>
          </c:marker>
          <c:cat>
            <c:numRef>
              <c:f>'Labor Force'!$B$69:$K$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abor Force'!$B$80:$K$80</c:f>
              <c:numCache>
                <c:formatCode>0.0</c:formatCode>
                <c:ptCount val="10"/>
                <c:pt idx="0">
                  <c:v>13.58938058416623</c:v>
                </c:pt>
                <c:pt idx="1">
                  <c:v>13.432503795390327</c:v>
                </c:pt>
                <c:pt idx="2">
                  <c:v>13.307323340116884</c:v>
                </c:pt>
                <c:pt idx="3">
                  <c:v>13.195731750510348</c:v>
                </c:pt>
                <c:pt idx="4">
                  <c:v>13.147662399206236</c:v>
                </c:pt>
                <c:pt idx="5">
                  <c:v>13.061193520941833</c:v>
                </c:pt>
                <c:pt idx="6">
                  <c:v>12.941785036512069</c:v>
                </c:pt>
                <c:pt idx="7">
                  <c:v>12.847900036170401</c:v>
                </c:pt>
                <c:pt idx="8">
                  <c:v>12.656848742187451</c:v>
                </c:pt>
                <c:pt idx="9">
                  <c:v>12.562451154275763</c:v>
                </c:pt>
              </c:numCache>
            </c:numRef>
          </c:val>
          <c:smooth val="0"/>
          <c:extLst>
            <c:ext xmlns:c16="http://schemas.microsoft.com/office/drawing/2014/chart" uri="{C3380CC4-5D6E-409C-BE32-E72D297353CC}">
              <c16:uniqueId val="{00000000-B866-449D-A81E-592E6BE43A35}"/>
            </c:ext>
          </c:extLst>
        </c:ser>
        <c:dLbls>
          <c:showLegendKey val="0"/>
          <c:showVal val="0"/>
          <c:showCatName val="0"/>
          <c:showSerName val="0"/>
          <c:showPercent val="0"/>
          <c:showBubbleSize val="0"/>
        </c:dLbls>
        <c:smooth val="0"/>
        <c:axId val="261793664"/>
        <c:axId val="1"/>
      </c:lineChart>
      <c:catAx>
        <c:axId val="26179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14"/>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1793664"/>
        <c:crosses val="autoZero"/>
        <c:crossBetween val="between"/>
        <c:majorUnit val="0.5"/>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i="0" baseline="0">
                <a:effectLst/>
              </a:rPr>
              <a:t>Chart 3:  Percentage Change in Labor Force </a:t>
            </a:r>
          </a:p>
          <a:p>
            <a:pPr>
              <a:defRPr 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i="0" baseline="0">
                <a:effectLst/>
              </a:rPr>
              <a:t>By Region, 2010-2019</a:t>
            </a:r>
            <a:endParaRPr lang="en-US" sz="1100" b="1">
              <a:effectLst/>
            </a:endParaRPr>
          </a:p>
          <a:p>
            <a:pPr>
              <a:defRPr 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0" i="1" baseline="0">
                <a:effectLst/>
              </a:rPr>
              <a:t>(not seasonally adjusted)</a:t>
            </a:r>
            <a:endParaRPr lang="en-US" sz="900">
              <a:effectLst/>
            </a:endParaRPr>
          </a:p>
        </c:rich>
      </c:tx>
      <c:layout>
        <c:manualLayout>
          <c:xMode val="edge"/>
          <c:yMode val="edge"/>
          <c:x val="0.14899418876787099"/>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2B40-48C1-827D-A36CDE88BB3F}"/>
              </c:ext>
            </c:extLst>
          </c:dPt>
          <c:dPt>
            <c:idx val="1"/>
            <c:invertIfNegative val="0"/>
            <c:bubble3D val="0"/>
            <c:spPr>
              <a:solidFill>
                <a:srgbClr val="C00000"/>
              </a:solidFill>
              <a:ln>
                <a:noFill/>
              </a:ln>
              <a:effectLst/>
            </c:spPr>
            <c:extLst>
              <c:ext xmlns:c16="http://schemas.microsoft.com/office/drawing/2014/chart" uri="{C3380CC4-5D6E-409C-BE32-E72D297353CC}">
                <c16:uniqueId val="{00000003-2B40-48C1-827D-A36CDE88BB3F}"/>
              </c:ext>
            </c:extLst>
          </c:dPt>
          <c:dPt>
            <c:idx val="2"/>
            <c:invertIfNegative val="0"/>
            <c:bubble3D val="0"/>
            <c:spPr>
              <a:solidFill>
                <a:srgbClr val="00B050"/>
              </a:solidFill>
              <a:ln>
                <a:noFill/>
              </a:ln>
              <a:effectLst/>
            </c:spPr>
            <c:extLst>
              <c:ext xmlns:c16="http://schemas.microsoft.com/office/drawing/2014/chart" uri="{C3380CC4-5D6E-409C-BE32-E72D297353CC}">
                <c16:uniqueId val="{00000005-2B40-48C1-827D-A36CDE88BB3F}"/>
              </c:ext>
            </c:extLst>
          </c:dPt>
          <c:dPt>
            <c:idx val="3"/>
            <c:invertIfNegative val="0"/>
            <c:bubble3D val="0"/>
            <c:spPr>
              <a:solidFill>
                <a:schemeClr val="tx1"/>
              </a:solidFill>
              <a:ln>
                <a:noFill/>
              </a:ln>
              <a:effectLst/>
            </c:spPr>
            <c:extLst>
              <c:ext xmlns:c16="http://schemas.microsoft.com/office/drawing/2014/chart" uri="{C3380CC4-5D6E-409C-BE32-E72D297353CC}">
                <c16:uniqueId val="{00000007-2B40-48C1-827D-A36CDE88BB3F}"/>
              </c:ext>
            </c:extLst>
          </c:dPt>
          <c:cat>
            <c:strRef>
              <c:f>'Labor Force'!$A$75:$A$78</c:f>
              <c:strCache>
                <c:ptCount val="4"/>
                <c:pt idx="0">
                  <c:v>United States</c:v>
                </c:pt>
                <c:pt idx="1">
                  <c:v>Alabama</c:v>
                </c:pt>
                <c:pt idx="2">
                  <c:v>Non Black Belt</c:v>
                </c:pt>
                <c:pt idx="3">
                  <c:v>Black Belt</c:v>
                </c:pt>
              </c:strCache>
            </c:strRef>
          </c:cat>
          <c:val>
            <c:numRef>
              <c:f>'Labor Force'!$B$75:$B$78</c:f>
              <c:numCache>
                <c:formatCode>General</c:formatCode>
                <c:ptCount val="4"/>
                <c:pt idx="0" formatCode="0.0">
                  <c:v>6.259209378416708</c:v>
                </c:pt>
                <c:pt idx="1">
                  <c:v>2.0809607054110169</c:v>
                </c:pt>
                <c:pt idx="2">
                  <c:v>3.294121118894533</c:v>
                </c:pt>
                <c:pt idx="3">
                  <c:v>-5.6331468015950126</c:v>
                </c:pt>
              </c:numCache>
            </c:numRef>
          </c:val>
          <c:extLst>
            <c:ext xmlns:c16="http://schemas.microsoft.com/office/drawing/2014/chart" uri="{C3380CC4-5D6E-409C-BE32-E72D297353CC}">
              <c16:uniqueId val="{00000008-2B40-48C1-827D-A36CDE88BB3F}"/>
            </c:ext>
          </c:extLst>
        </c:ser>
        <c:dLbls>
          <c:showLegendKey val="0"/>
          <c:showVal val="0"/>
          <c:showCatName val="0"/>
          <c:showSerName val="0"/>
          <c:showPercent val="0"/>
          <c:showBubbleSize val="0"/>
        </c:dLbls>
        <c:gapWidth val="219"/>
        <c:overlap val="-27"/>
        <c:axId val="261798464"/>
        <c:axId val="1"/>
      </c:barChart>
      <c:catAx>
        <c:axId val="261798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7"/>
          <c:min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7984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Chart 4:</a:t>
            </a:r>
            <a:r>
              <a:rPr lang="en-US" sz="1100" b="1" baseline="0"/>
              <a:t>  </a:t>
            </a:r>
            <a:r>
              <a:rPr lang="en-US" sz="1100" b="1"/>
              <a:t>Labor Force</a:t>
            </a:r>
            <a:r>
              <a:rPr lang="en-US" sz="1100" b="1" baseline="0"/>
              <a:t> Participation Rates, 2010-2019</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i="1" baseline="0"/>
              <a:t>(not seasonally adjusted)</a:t>
            </a:r>
            <a:endParaRPr lang="en-US" sz="1000" i="1"/>
          </a:p>
        </c:rich>
      </c:tx>
      <c:overlay val="0"/>
      <c:spPr>
        <a:noFill/>
        <a:ln>
          <a:noFill/>
        </a:ln>
        <a:effectLst/>
      </c:spPr>
    </c:title>
    <c:autoTitleDeleted val="0"/>
    <c:plotArea>
      <c:layout>
        <c:manualLayout>
          <c:layoutTarget val="inner"/>
          <c:xMode val="edge"/>
          <c:yMode val="edge"/>
          <c:x val="0.11305139400051654"/>
          <c:y val="0.12150441111015153"/>
          <c:w val="0.80510372117626439"/>
          <c:h val="0.71496729866005881"/>
        </c:manualLayout>
      </c:layout>
      <c:lineChart>
        <c:grouping val="standard"/>
        <c:varyColors val="0"/>
        <c:ser>
          <c:idx val="0"/>
          <c:order val="0"/>
          <c:tx>
            <c:strRef>
              <c:f>Rate!$A$76</c:f>
              <c:strCache>
                <c:ptCount val="1"/>
                <c:pt idx="0">
                  <c:v>United States</c:v>
                </c:pt>
              </c:strCache>
            </c:strRef>
          </c:tx>
          <c:spPr>
            <a:ln w="28575" cap="rnd">
              <a:solidFill>
                <a:srgbClr val="00B0F0"/>
              </a:solidFill>
              <a:round/>
            </a:ln>
            <a:effectLst/>
          </c:spPr>
          <c:marker>
            <c:symbol val="none"/>
          </c:marker>
          <c:cat>
            <c:numRef>
              <c:f>Rate!$B$69:$K$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ate!$B$76:$K$76</c:f>
              <c:numCache>
                <c:formatCode>0.0</c:formatCode>
                <c:ptCount val="10"/>
                <c:pt idx="0">
                  <c:v>64.708333333333329</c:v>
                </c:pt>
                <c:pt idx="1">
                  <c:v>64.108333333333334</c:v>
                </c:pt>
                <c:pt idx="2">
                  <c:v>63.7</c:v>
                </c:pt>
                <c:pt idx="3">
                  <c:v>63.258333333333333</c:v>
                </c:pt>
                <c:pt idx="4">
                  <c:v>62.883333333333333</c:v>
                </c:pt>
                <c:pt idx="5">
                  <c:v>62.658333333333331</c:v>
                </c:pt>
                <c:pt idx="6">
                  <c:v>62.774999999999999</c:v>
                </c:pt>
                <c:pt idx="7">
                  <c:v>62.833333333333336</c:v>
                </c:pt>
                <c:pt idx="8">
                  <c:v>62.883333333333333</c:v>
                </c:pt>
                <c:pt idx="9">
                  <c:v>63.091666666666669</c:v>
                </c:pt>
              </c:numCache>
            </c:numRef>
          </c:val>
          <c:smooth val="0"/>
          <c:extLst>
            <c:ext xmlns:c16="http://schemas.microsoft.com/office/drawing/2014/chart" uri="{C3380CC4-5D6E-409C-BE32-E72D297353CC}">
              <c16:uniqueId val="{00000000-175E-4D11-AB8E-26CD4C92AD5C}"/>
            </c:ext>
          </c:extLst>
        </c:ser>
        <c:ser>
          <c:idx val="2"/>
          <c:order val="1"/>
          <c:tx>
            <c:strRef>
              <c:f>Rate!$A$77</c:f>
              <c:strCache>
                <c:ptCount val="1"/>
                <c:pt idx="0">
                  <c:v>Non Black Belt</c:v>
                </c:pt>
              </c:strCache>
            </c:strRef>
          </c:tx>
          <c:spPr>
            <a:ln w="28575" cap="rnd">
              <a:solidFill>
                <a:srgbClr val="00B050"/>
              </a:solidFill>
              <a:round/>
            </a:ln>
            <a:effectLst/>
          </c:spPr>
          <c:marker>
            <c:symbol val="none"/>
          </c:marker>
          <c:cat>
            <c:numRef>
              <c:f>Rate!$B$69:$K$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ate!$B$77:$K$77</c:f>
              <c:numCache>
                <c:formatCode>0.0</c:formatCode>
                <c:ptCount val="10"/>
                <c:pt idx="0">
                  <c:v>58.615105191463599</c:v>
                </c:pt>
                <c:pt idx="1">
                  <c:v>58.569967348468325</c:v>
                </c:pt>
                <c:pt idx="2">
                  <c:v>57.590996570601803</c:v>
                </c:pt>
                <c:pt idx="3">
                  <c:v>57.237045437381319</c:v>
                </c:pt>
                <c:pt idx="4">
                  <c:v>56.609926442420523</c:v>
                </c:pt>
                <c:pt idx="5">
                  <c:v>56.412604893430704</c:v>
                </c:pt>
                <c:pt idx="6">
                  <c:v>56.716936042584351</c:v>
                </c:pt>
                <c:pt idx="7">
                  <c:v>56.578922369570996</c:v>
                </c:pt>
                <c:pt idx="8">
                  <c:v>57.193080718160417</c:v>
                </c:pt>
                <c:pt idx="9">
                  <c:v>57.584409785160098</c:v>
                </c:pt>
              </c:numCache>
            </c:numRef>
          </c:val>
          <c:smooth val="0"/>
          <c:extLst>
            <c:ext xmlns:c16="http://schemas.microsoft.com/office/drawing/2014/chart" uri="{C3380CC4-5D6E-409C-BE32-E72D297353CC}">
              <c16:uniqueId val="{00000001-175E-4D11-AB8E-26CD4C92AD5C}"/>
            </c:ext>
          </c:extLst>
        </c:ser>
        <c:ser>
          <c:idx val="1"/>
          <c:order val="2"/>
          <c:tx>
            <c:strRef>
              <c:f>Rate!$A$78</c:f>
              <c:strCache>
                <c:ptCount val="1"/>
                <c:pt idx="0">
                  <c:v>Alabama</c:v>
                </c:pt>
              </c:strCache>
            </c:strRef>
          </c:tx>
          <c:spPr>
            <a:ln w="28575" cap="rnd">
              <a:solidFill>
                <a:srgbClr val="C00000"/>
              </a:solidFill>
              <a:round/>
            </a:ln>
            <a:effectLst/>
          </c:spPr>
          <c:marker>
            <c:symbol val="none"/>
          </c:marker>
          <c:cat>
            <c:numRef>
              <c:f>Rate!$B$69:$K$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ate!$B$78:$K$78</c:f>
              <c:numCache>
                <c:formatCode>0.0</c:formatCode>
                <c:ptCount val="10"/>
                <c:pt idx="0">
                  <c:v>57.958979967685224</c:v>
                </c:pt>
                <c:pt idx="1">
                  <c:v>57.863806198049787</c:v>
                </c:pt>
                <c:pt idx="2">
                  <c:v>56.865654638445264</c:v>
                </c:pt>
                <c:pt idx="3">
                  <c:v>56.507214007096394</c:v>
                </c:pt>
                <c:pt idx="4">
                  <c:v>55.923276459768765</c:v>
                </c:pt>
                <c:pt idx="5">
                  <c:v>55.732573829022314</c:v>
                </c:pt>
                <c:pt idx="6">
                  <c:v>56.047460041873187</c:v>
                </c:pt>
                <c:pt idx="7">
                  <c:v>55.943253260095446</c:v>
                </c:pt>
                <c:pt idx="8">
                  <c:v>56.509273979321819</c:v>
                </c:pt>
                <c:pt idx="9">
                  <c:v>56.917165445173467</c:v>
                </c:pt>
              </c:numCache>
            </c:numRef>
          </c:val>
          <c:smooth val="0"/>
          <c:extLst>
            <c:ext xmlns:c16="http://schemas.microsoft.com/office/drawing/2014/chart" uri="{C3380CC4-5D6E-409C-BE32-E72D297353CC}">
              <c16:uniqueId val="{00000002-175E-4D11-AB8E-26CD4C92AD5C}"/>
            </c:ext>
          </c:extLst>
        </c:ser>
        <c:ser>
          <c:idx val="3"/>
          <c:order val="3"/>
          <c:tx>
            <c:strRef>
              <c:f>Rate!$A$79</c:f>
              <c:strCache>
                <c:ptCount val="1"/>
                <c:pt idx="0">
                  <c:v>Black Belt</c:v>
                </c:pt>
              </c:strCache>
            </c:strRef>
          </c:tx>
          <c:spPr>
            <a:ln w="28575" cap="rnd">
              <a:solidFill>
                <a:schemeClr val="tx1"/>
              </a:solidFill>
              <a:round/>
            </a:ln>
            <a:effectLst/>
          </c:spPr>
          <c:marker>
            <c:symbol val="none"/>
          </c:marker>
          <c:cat>
            <c:numRef>
              <c:f>Rate!$B$69:$K$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ate!$B$79:$K$79</c:f>
              <c:numCache>
                <c:formatCode>0.0</c:formatCode>
                <c:ptCount val="10"/>
                <c:pt idx="0">
                  <c:v>54.107711386860259</c:v>
                </c:pt>
                <c:pt idx="1">
                  <c:v>53.691891430863116</c:v>
                </c:pt>
                <c:pt idx="2">
                  <c:v>52.55361734481864</c:v>
                </c:pt>
                <c:pt idx="3">
                  <c:v>52.13424828809444</c:v>
                </c:pt>
                <c:pt idx="4">
                  <c:v>51.774750558111982</c:v>
                </c:pt>
                <c:pt idx="5">
                  <c:v>51.592836257309941</c:v>
                </c:pt>
                <c:pt idx="6">
                  <c:v>51.9244909814187</c:v>
                </c:pt>
                <c:pt idx="7">
                  <c:v>51.981639630572495</c:v>
                </c:pt>
                <c:pt idx="8">
                  <c:v>52.202203412852434</c:v>
                </c:pt>
                <c:pt idx="9">
                  <c:v>52.669387236016249</c:v>
                </c:pt>
              </c:numCache>
            </c:numRef>
          </c:val>
          <c:smooth val="0"/>
          <c:extLst>
            <c:ext xmlns:c16="http://schemas.microsoft.com/office/drawing/2014/chart" uri="{C3380CC4-5D6E-409C-BE32-E72D297353CC}">
              <c16:uniqueId val="{00000003-175E-4D11-AB8E-26CD4C92AD5C}"/>
            </c:ext>
          </c:extLst>
        </c:ser>
        <c:dLbls>
          <c:showLegendKey val="0"/>
          <c:showVal val="0"/>
          <c:showCatName val="0"/>
          <c:showSerName val="0"/>
          <c:showPercent val="0"/>
          <c:showBubbleSize val="0"/>
        </c:dLbls>
        <c:smooth val="0"/>
        <c:axId val="261786464"/>
        <c:axId val="1"/>
      </c:lineChart>
      <c:catAx>
        <c:axId val="26178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66"/>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1786464"/>
        <c:crosses val="autoZero"/>
        <c:crossBetween val="between"/>
      </c:valAx>
      <c:spPr>
        <a:noFill/>
        <a:ln w="25400">
          <a:noFill/>
        </a:ln>
      </c:spPr>
    </c:plotArea>
    <c:legend>
      <c:legendPos val="r"/>
      <c:layout>
        <c:manualLayout>
          <c:xMode val="edge"/>
          <c:yMode val="edge"/>
          <c:x val="3.6325986498090455E-2"/>
          <c:y val="0.89930861259251615"/>
          <c:w val="0.9209705988633522"/>
          <c:h val="9.200285149541492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068</cdr:x>
      <cdr:y>0.56604</cdr:y>
    </cdr:from>
    <cdr:to>
      <cdr:x>0.96385</cdr:x>
      <cdr:y>0.56825</cdr:y>
    </cdr:to>
    <cdr:cxnSp macro="">
      <cdr:nvCxnSpPr>
        <cdr:cNvPr id="2" name="Straight Connector 1">
          <a:extLst xmlns:a="http://schemas.openxmlformats.org/drawingml/2006/main">
            <a:ext uri="{FF2B5EF4-FFF2-40B4-BE49-F238E27FC236}">
              <a16:creationId xmlns:a16="http://schemas.microsoft.com/office/drawing/2014/main" id="{347F05CB-4767-4ED8-8370-C16DD5270934}"/>
            </a:ext>
          </a:extLst>
        </cdr:cNvPr>
        <cdr:cNvCxnSpPr/>
      </cdr:nvCxnSpPr>
      <cdr:spPr>
        <a:xfrm xmlns:a="http://schemas.openxmlformats.org/drawingml/2006/main">
          <a:off x="181099" y="1566780"/>
          <a:ext cx="2695511" cy="61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884D-E231-4DF6-8D7E-A309BB4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n, Hunter D</dc:creator>
  <cp:keywords/>
  <dc:description/>
  <cp:lastModifiedBy>Stephen Katsinsa</cp:lastModifiedBy>
  <cp:revision>3</cp:revision>
  <cp:lastPrinted>2020-09-13T12:59:00Z</cp:lastPrinted>
  <dcterms:created xsi:type="dcterms:W3CDTF">2020-09-13T13:05:00Z</dcterms:created>
  <dcterms:modified xsi:type="dcterms:W3CDTF">2020-09-13T13:07:00Z</dcterms:modified>
</cp:coreProperties>
</file>